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6E1C" w14:textId="77777777" w:rsidR="001C31FE" w:rsidRDefault="001C31FE" w:rsidP="001C31FE">
      <w:pPr>
        <w:pStyle w:val="1"/>
        <w:spacing w:before="4" w:line="225" w:lineRule="auto"/>
        <w:ind w:left="0" w:right="336"/>
        <w:jc w:val="center"/>
      </w:pPr>
    </w:p>
    <w:p w14:paraId="76EEE9B1" w14:textId="369E08C0" w:rsidR="001C31FE" w:rsidRDefault="001C31FE" w:rsidP="001C31FE">
      <w:pPr>
        <w:pStyle w:val="1"/>
        <w:spacing w:before="4" w:line="225" w:lineRule="auto"/>
        <w:ind w:left="0" w:right="336"/>
        <w:jc w:val="center"/>
      </w:pPr>
      <w:r>
        <w:t>Дорожная карта</w:t>
      </w:r>
    </w:p>
    <w:p w14:paraId="71F6BA3A" w14:textId="10A7D902" w:rsidR="001C31FE" w:rsidRDefault="004F188B" w:rsidP="001C31FE">
      <w:pPr>
        <w:pStyle w:val="1"/>
        <w:spacing w:before="4" w:line="225" w:lineRule="auto"/>
        <w:ind w:left="0" w:right="336"/>
        <w:jc w:val="center"/>
      </w:pPr>
      <w:r>
        <w:t>по совершенствованию организации качественного горячего питания</w:t>
      </w:r>
    </w:p>
    <w:p w14:paraId="43C7D8C1" w14:textId="77777777" w:rsidR="006D1F31" w:rsidRDefault="004F188B" w:rsidP="001C31FE">
      <w:pPr>
        <w:pStyle w:val="1"/>
        <w:spacing w:before="4" w:line="225" w:lineRule="auto"/>
        <w:ind w:left="0" w:right="336"/>
        <w:jc w:val="center"/>
      </w:pPr>
      <w:r>
        <w:t>учащихся</w:t>
      </w:r>
      <w:r w:rsidR="006D1F31">
        <w:t xml:space="preserve"> начальных классов </w:t>
      </w:r>
      <w:r>
        <w:t xml:space="preserve"> </w:t>
      </w:r>
      <w:r w:rsidR="006D1F31">
        <w:t>МКОУ СОШ №5</w:t>
      </w:r>
      <w:r w:rsidR="007431AD">
        <w:t xml:space="preserve"> </w:t>
      </w:r>
      <w:proofErr w:type="spellStart"/>
      <w:r w:rsidR="006D1F31">
        <w:t>им</w:t>
      </w:r>
      <w:proofErr w:type="gramStart"/>
      <w:r w:rsidR="006D1F31">
        <w:t>.г</w:t>
      </w:r>
      <w:proofErr w:type="gramEnd"/>
      <w:r w:rsidR="006D1F31">
        <w:t>ероя</w:t>
      </w:r>
      <w:proofErr w:type="spellEnd"/>
      <w:r w:rsidR="006D1F31">
        <w:t xml:space="preserve"> России </w:t>
      </w:r>
      <w:proofErr w:type="spellStart"/>
      <w:r w:rsidR="006D1F31">
        <w:t>Мусалаева</w:t>
      </w:r>
      <w:proofErr w:type="spellEnd"/>
      <w:r w:rsidR="006D1F31">
        <w:t xml:space="preserve"> Т.О.</w:t>
      </w:r>
    </w:p>
    <w:p w14:paraId="2E680D8A" w14:textId="64D34ECF" w:rsidR="009009C0" w:rsidRDefault="004F188B" w:rsidP="001C31FE">
      <w:pPr>
        <w:pStyle w:val="1"/>
        <w:spacing w:before="4" w:line="225" w:lineRule="auto"/>
        <w:ind w:left="0" w:right="336"/>
        <w:jc w:val="center"/>
      </w:pPr>
      <w:r>
        <w:t xml:space="preserve"> на 2020-2023 годы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241"/>
      </w:tblGrid>
      <w:tr w:rsidR="009009C0" w14:paraId="7666B503" w14:textId="77777777">
        <w:trPr>
          <w:trHeight w:val="1103"/>
        </w:trPr>
        <w:tc>
          <w:tcPr>
            <w:tcW w:w="1920" w:type="dxa"/>
            <w:tcBorders>
              <w:right w:val="single" w:sz="4" w:space="0" w:color="000000"/>
            </w:tcBorders>
          </w:tcPr>
          <w:p w14:paraId="68DC3FB2" w14:textId="77777777" w:rsidR="009009C0" w:rsidRDefault="004F188B">
            <w:pPr>
              <w:pStyle w:val="TableParagraph"/>
              <w:spacing w:before="6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8453" w14:textId="77777777" w:rsidR="009009C0" w:rsidRDefault="004F188B">
            <w:pPr>
              <w:pStyle w:val="TableParagraph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эффективной системы  организации  качественного  горячего питания учащихся </w:t>
            </w:r>
            <w:r w:rsidR="007431AD">
              <w:rPr>
                <w:spacing w:val="-4"/>
                <w:sz w:val="24"/>
              </w:rPr>
              <w:t>школы</w:t>
            </w:r>
            <w:r>
              <w:rPr>
                <w:sz w:val="24"/>
              </w:rPr>
              <w:t xml:space="preserve">, направленной на сохранение здоровья учащихся, улучшение качества питания, увеличение </w:t>
            </w:r>
            <w:r>
              <w:rPr>
                <w:spacing w:val="-3"/>
                <w:sz w:val="24"/>
              </w:rPr>
              <w:t xml:space="preserve">охвата </w:t>
            </w:r>
            <w:r>
              <w:rPr>
                <w:sz w:val="24"/>
              </w:rPr>
              <w:t>учащихс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</w:p>
          <w:p w14:paraId="4AD55D3C" w14:textId="77777777" w:rsidR="009009C0" w:rsidRDefault="004F188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ем.</w:t>
            </w:r>
          </w:p>
        </w:tc>
      </w:tr>
      <w:tr w:rsidR="009009C0" w14:paraId="5F21ADAD" w14:textId="77777777">
        <w:trPr>
          <w:trHeight w:val="260"/>
        </w:trPr>
        <w:tc>
          <w:tcPr>
            <w:tcW w:w="1920" w:type="dxa"/>
            <w:vMerge w:val="restart"/>
          </w:tcPr>
          <w:p w14:paraId="5D3B3BB5" w14:textId="77777777" w:rsidR="009009C0" w:rsidRDefault="004F188B">
            <w:pPr>
              <w:pStyle w:val="TableParagraph"/>
              <w:spacing w:line="27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E8644" w14:textId="77777777" w:rsidR="009009C0" w:rsidRDefault="004F188B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охранение и укрепление здоровья детей и подростков, обучающихся в</w:t>
            </w:r>
          </w:p>
        </w:tc>
      </w:tr>
      <w:tr w:rsidR="009009C0" w14:paraId="4A5A00EA" w14:textId="77777777">
        <w:trPr>
          <w:trHeight w:val="253"/>
        </w:trPr>
        <w:tc>
          <w:tcPr>
            <w:tcW w:w="1920" w:type="dxa"/>
            <w:vMerge/>
            <w:tcBorders>
              <w:top w:val="nil"/>
            </w:tcBorders>
          </w:tcPr>
          <w:p w14:paraId="2A10B0EC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016DD" w14:textId="77777777" w:rsidR="009009C0" w:rsidRDefault="007431AD" w:rsidP="000939F1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е</w:t>
            </w:r>
            <w:r w:rsidR="004F188B">
              <w:rPr>
                <w:sz w:val="24"/>
              </w:rPr>
              <w:t xml:space="preserve">, увеличение охвата горячим питанием </w:t>
            </w:r>
            <w:r w:rsidR="000939F1">
              <w:rPr>
                <w:sz w:val="24"/>
              </w:rPr>
              <w:t>до 10</w:t>
            </w:r>
            <w:r w:rsidR="004F188B">
              <w:rPr>
                <w:sz w:val="24"/>
              </w:rPr>
              <w:t>0%;</w:t>
            </w:r>
          </w:p>
        </w:tc>
      </w:tr>
      <w:tr w:rsidR="009009C0" w14:paraId="144923D5" w14:textId="77777777">
        <w:trPr>
          <w:trHeight w:val="532"/>
        </w:trPr>
        <w:tc>
          <w:tcPr>
            <w:tcW w:w="1920" w:type="dxa"/>
            <w:vMerge/>
            <w:tcBorders>
              <w:top w:val="nil"/>
            </w:tcBorders>
          </w:tcPr>
          <w:p w14:paraId="79E1E8AC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7FC41" w14:textId="77777777" w:rsidR="009009C0" w:rsidRDefault="004F188B">
            <w:pPr>
              <w:pStyle w:val="TableParagraph"/>
              <w:spacing w:line="261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>- Снижение числа алиментарно-зависимых заболеваний (болезне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  <w:p w14:paraId="49852780" w14:textId="77777777" w:rsidR="009009C0" w:rsidRDefault="004F188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приемом пищи);</w:t>
            </w:r>
          </w:p>
        </w:tc>
      </w:tr>
      <w:tr w:rsidR="009009C0" w14:paraId="25B75A54" w14:textId="77777777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14:paraId="54F05D0C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242E77D1" w14:textId="77777777"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Обеспечение качественного и сбалансированного школьного питания;</w:t>
            </w:r>
          </w:p>
        </w:tc>
      </w:tr>
      <w:tr w:rsidR="009009C0" w14:paraId="039C6977" w14:textId="77777777">
        <w:trPr>
          <w:trHeight w:val="532"/>
        </w:trPr>
        <w:tc>
          <w:tcPr>
            <w:tcW w:w="1920" w:type="dxa"/>
            <w:vMerge/>
            <w:tcBorders>
              <w:top w:val="nil"/>
            </w:tcBorders>
          </w:tcPr>
          <w:p w14:paraId="06111459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584646EA" w14:textId="77777777" w:rsidR="009009C0" w:rsidRDefault="007431AD">
            <w:pPr>
              <w:pStyle w:val="TableParagraph"/>
              <w:tabs>
                <w:tab w:val="left" w:pos="6470"/>
              </w:tabs>
              <w:spacing w:line="261" w:lineRule="exact"/>
              <w:ind w:left="110" w:right="-1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F188B">
              <w:rPr>
                <w:sz w:val="24"/>
              </w:rPr>
              <w:t xml:space="preserve">Реализация   права   учащихся   на  </w:t>
            </w:r>
            <w:r w:rsidR="004F188B">
              <w:rPr>
                <w:spacing w:val="23"/>
                <w:sz w:val="24"/>
              </w:rPr>
              <w:t xml:space="preserve"> </w:t>
            </w:r>
            <w:r w:rsidR="004F188B">
              <w:rPr>
                <w:sz w:val="24"/>
              </w:rPr>
              <w:t xml:space="preserve">питание,  </w:t>
            </w:r>
            <w:r w:rsidR="004F188B">
              <w:rPr>
                <w:spacing w:val="12"/>
                <w:sz w:val="24"/>
              </w:rPr>
              <w:t xml:space="preserve"> </w:t>
            </w:r>
            <w:r w:rsidR="004F188B">
              <w:rPr>
                <w:sz w:val="24"/>
              </w:rPr>
              <w:t>оказание</w:t>
            </w:r>
            <w:r w:rsidR="004F188B">
              <w:rPr>
                <w:sz w:val="24"/>
              </w:rPr>
              <w:tab/>
              <w:t>мер</w:t>
            </w:r>
            <w:r w:rsidR="004F188B">
              <w:rPr>
                <w:spacing w:val="4"/>
                <w:sz w:val="24"/>
              </w:rPr>
              <w:t xml:space="preserve"> </w:t>
            </w:r>
            <w:proofErr w:type="gramStart"/>
            <w:r w:rsidR="004F188B">
              <w:rPr>
                <w:sz w:val="24"/>
              </w:rPr>
              <w:t>социальной</w:t>
            </w:r>
            <w:proofErr w:type="gramEnd"/>
          </w:p>
          <w:p w14:paraId="1B1B5BC6" w14:textId="77777777" w:rsidR="009009C0" w:rsidRDefault="004F188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ки учащимся;</w:t>
            </w:r>
          </w:p>
        </w:tc>
      </w:tr>
      <w:tr w:rsidR="009009C0" w14:paraId="2487F640" w14:textId="77777777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14:paraId="2286A5FE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229AB7C0" w14:textId="77777777" w:rsidR="009009C0" w:rsidRDefault="004F188B" w:rsidP="000939F1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- Внедрение безналичной </w:t>
            </w:r>
            <w:r w:rsidR="000939F1">
              <w:rPr>
                <w:sz w:val="24"/>
              </w:rPr>
              <w:t>системы оплаты питания учащихся (по плану РОО);</w:t>
            </w:r>
          </w:p>
        </w:tc>
      </w:tr>
      <w:tr w:rsidR="009009C0" w14:paraId="207CC636" w14:textId="77777777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14:paraId="0EFEC341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5E954B76" w14:textId="77777777"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Развитие и укрепление материально-технической базы школьного буфета;</w:t>
            </w:r>
          </w:p>
        </w:tc>
      </w:tr>
      <w:tr w:rsidR="009009C0" w14:paraId="48DB4628" w14:textId="77777777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14:paraId="6DCCBF03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62C8B52C" w14:textId="77777777"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Формирование у учащихся знаний и навыков о здоровом питании;</w:t>
            </w:r>
          </w:p>
        </w:tc>
      </w:tr>
      <w:tr w:rsidR="009009C0" w14:paraId="1CFBE60A" w14:textId="77777777">
        <w:trPr>
          <w:trHeight w:val="258"/>
        </w:trPr>
        <w:tc>
          <w:tcPr>
            <w:tcW w:w="1920" w:type="dxa"/>
            <w:vMerge/>
            <w:tcBorders>
              <w:top w:val="nil"/>
            </w:tcBorders>
          </w:tcPr>
          <w:p w14:paraId="1F1F38F6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0BD8F356" w14:textId="77777777" w:rsidR="009009C0" w:rsidRDefault="004F188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ропаганда здорового питания в среде всех участников образовательных</w:t>
            </w:r>
          </w:p>
        </w:tc>
      </w:tr>
      <w:tr w:rsidR="009009C0" w14:paraId="790F16B3" w14:textId="77777777">
        <w:trPr>
          <w:trHeight w:val="270"/>
        </w:trPr>
        <w:tc>
          <w:tcPr>
            <w:tcW w:w="1920" w:type="dxa"/>
            <w:vMerge/>
            <w:tcBorders>
              <w:top w:val="nil"/>
            </w:tcBorders>
          </w:tcPr>
          <w:p w14:paraId="06B4BF2A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</w:tcBorders>
          </w:tcPr>
          <w:p w14:paraId="5F166434" w14:textId="77777777" w:rsidR="009009C0" w:rsidRDefault="007431AD">
            <w:pPr>
              <w:pStyle w:val="TableParagraph"/>
              <w:spacing w:line="251" w:lineRule="exact"/>
              <w:ind w:left="206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</w:tr>
      <w:tr w:rsidR="009009C0" w14:paraId="532E4019" w14:textId="77777777">
        <w:trPr>
          <w:trHeight w:val="260"/>
        </w:trPr>
        <w:tc>
          <w:tcPr>
            <w:tcW w:w="1920" w:type="dxa"/>
            <w:tcBorders>
              <w:bottom w:val="nil"/>
            </w:tcBorders>
          </w:tcPr>
          <w:p w14:paraId="52E6BBE0" w14:textId="77777777" w:rsidR="009009C0" w:rsidRDefault="004F188B">
            <w:pPr>
              <w:pStyle w:val="TableParagraph"/>
              <w:spacing w:line="240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8241" w:type="dxa"/>
            <w:vMerge w:val="restart"/>
          </w:tcPr>
          <w:p w14:paraId="78C25B1C" w14:textId="08244DD9" w:rsidR="009009C0" w:rsidRDefault="007431AD" w:rsidP="000939F1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 w:rsidR="006D1F31">
              <w:rPr>
                <w:sz w:val="24"/>
              </w:rPr>
              <w:t>, классные руководители 1-4</w:t>
            </w:r>
            <w:r w:rsidR="004F188B">
              <w:rPr>
                <w:sz w:val="24"/>
              </w:rPr>
              <w:t xml:space="preserve"> классов</w:t>
            </w:r>
          </w:p>
        </w:tc>
      </w:tr>
      <w:tr w:rsidR="009009C0" w14:paraId="1FC302D0" w14:textId="77777777">
        <w:trPr>
          <w:trHeight w:val="263"/>
        </w:trPr>
        <w:tc>
          <w:tcPr>
            <w:tcW w:w="1920" w:type="dxa"/>
            <w:tcBorders>
              <w:top w:val="nil"/>
            </w:tcBorders>
          </w:tcPr>
          <w:p w14:paraId="305DF3E6" w14:textId="77777777" w:rsidR="009009C0" w:rsidRDefault="004F188B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14:paraId="1F6278DA" w14:textId="77777777"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 w14:paraId="3BC12DCF" w14:textId="77777777">
        <w:trPr>
          <w:trHeight w:val="271"/>
        </w:trPr>
        <w:tc>
          <w:tcPr>
            <w:tcW w:w="1920" w:type="dxa"/>
            <w:tcBorders>
              <w:bottom w:val="nil"/>
            </w:tcBorders>
          </w:tcPr>
          <w:p w14:paraId="174FA135" w14:textId="77777777" w:rsidR="009009C0" w:rsidRDefault="004F188B">
            <w:pPr>
              <w:pStyle w:val="TableParagraph"/>
              <w:spacing w:line="251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8241" w:type="dxa"/>
            <w:vMerge w:val="restart"/>
          </w:tcPr>
          <w:p w14:paraId="64E83835" w14:textId="77777777" w:rsidR="009009C0" w:rsidRDefault="004F188B">
            <w:pPr>
              <w:pStyle w:val="TableParagraph"/>
              <w:spacing w:line="275" w:lineRule="exact"/>
              <w:ind w:left="100"/>
              <w:rPr>
                <w:sz w:val="24"/>
              </w:rPr>
            </w:pPr>
            <w:r>
              <w:rPr>
                <w:sz w:val="24"/>
              </w:rPr>
              <w:t>2020-2023 годы</w:t>
            </w:r>
          </w:p>
        </w:tc>
      </w:tr>
      <w:tr w:rsidR="009009C0" w14:paraId="48C67810" w14:textId="77777777">
        <w:trPr>
          <w:trHeight w:val="264"/>
        </w:trPr>
        <w:tc>
          <w:tcPr>
            <w:tcW w:w="1920" w:type="dxa"/>
            <w:tcBorders>
              <w:top w:val="nil"/>
            </w:tcBorders>
          </w:tcPr>
          <w:p w14:paraId="7D072EE5" w14:textId="77777777" w:rsidR="009009C0" w:rsidRDefault="004F188B">
            <w:pPr>
              <w:pStyle w:val="TableParagraph"/>
              <w:spacing w:line="24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8241" w:type="dxa"/>
            <w:vMerge/>
            <w:tcBorders>
              <w:top w:val="nil"/>
            </w:tcBorders>
          </w:tcPr>
          <w:p w14:paraId="179EF916" w14:textId="77777777" w:rsidR="009009C0" w:rsidRDefault="009009C0">
            <w:pPr>
              <w:rPr>
                <w:sz w:val="2"/>
                <w:szCs w:val="2"/>
              </w:rPr>
            </w:pPr>
          </w:p>
        </w:tc>
      </w:tr>
      <w:tr w:rsidR="009009C0" w14:paraId="0A424BAE" w14:textId="77777777">
        <w:trPr>
          <w:trHeight w:val="263"/>
        </w:trPr>
        <w:tc>
          <w:tcPr>
            <w:tcW w:w="1920" w:type="dxa"/>
            <w:tcBorders>
              <w:bottom w:val="nil"/>
            </w:tcBorders>
          </w:tcPr>
          <w:p w14:paraId="00F8EB10" w14:textId="77777777" w:rsidR="009009C0" w:rsidRDefault="004F188B">
            <w:pPr>
              <w:pStyle w:val="TableParagraph"/>
              <w:spacing w:line="24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</w:tc>
        <w:tc>
          <w:tcPr>
            <w:tcW w:w="8241" w:type="dxa"/>
            <w:tcBorders>
              <w:bottom w:val="nil"/>
            </w:tcBorders>
          </w:tcPr>
          <w:p w14:paraId="685E71D8" w14:textId="77777777" w:rsidR="009009C0" w:rsidRDefault="004F188B" w:rsidP="00755BA7">
            <w:pPr>
              <w:pStyle w:val="TableParagraph"/>
              <w:spacing w:line="243" w:lineRule="exact"/>
              <w:ind w:left="460"/>
              <w:jc w:val="both"/>
              <w:rPr>
                <w:sz w:val="24"/>
              </w:rPr>
            </w:pPr>
            <w:r>
              <w:rPr>
                <w:sz w:val="24"/>
              </w:rPr>
              <w:t>1. Обеспечение питания учащихся школы полноценными горячими</w:t>
            </w:r>
          </w:p>
        </w:tc>
      </w:tr>
      <w:tr w:rsidR="009009C0" w14:paraId="242738A7" w14:textId="77777777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14:paraId="2C5E19D8" w14:textId="77777777" w:rsidR="009009C0" w:rsidRDefault="004F188B">
            <w:pPr>
              <w:pStyle w:val="TableParagraph"/>
              <w:spacing w:line="25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31123FD2" w14:textId="77777777" w:rsidR="009009C0" w:rsidRDefault="004F188B" w:rsidP="00755BA7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втраками и обедами, увеличение охвата горячим питанием;</w:t>
            </w:r>
          </w:p>
        </w:tc>
      </w:tr>
      <w:tr w:rsidR="009009C0" w14:paraId="1DA8C6C7" w14:textId="77777777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14:paraId="0FB51E96" w14:textId="77777777"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326311A5" w14:textId="77777777" w:rsidR="009009C0" w:rsidRDefault="004F188B" w:rsidP="00755BA7">
            <w:pPr>
              <w:pStyle w:val="TableParagraph"/>
              <w:spacing w:line="254" w:lineRule="exact"/>
              <w:ind w:left="460"/>
              <w:jc w:val="both"/>
              <w:rPr>
                <w:sz w:val="24"/>
              </w:rPr>
            </w:pPr>
            <w:r>
              <w:rPr>
                <w:sz w:val="24"/>
              </w:rPr>
              <w:t>2. Снижение распространенности алиментарно-зависимых заболеваний и</w:t>
            </w:r>
          </w:p>
        </w:tc>
      </w:tr>
      <w:tr w:rsidR="009009C0" w14:paraId="0DC64FCE" w14:textId="77777777">
        <w:trPr>
          <w:trHeight w:val="273"/>
        </w:trPr>
        <w:tc>
          <w:tcPr>
            <w:tcW w:w="1920" w:type="dxa"/>
            <w:tcBorders>
              <w:top w:val="nil"/>
              <w:bottom w:val="nil"/>
            </w:tcBorders>
          </w:tcPr>
          <w:p w14:paraId="6EDE7FFB" w14:textId="77777777"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68E0A928" w14:textId="77777777" w:rsidR="009009C0" w:rsidRDefault="004F188B" w:rsidP="00755BA7">
            <w:pPr>
              <w:pStyle w:val="TableParagraph"/>
              <w:spacing w:line="254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заболеваний органов пищеварения в</w:t>
            </w:r>
            <w:r w:rsidR="00755BA7">
              <w:rPr>
                <w:sz w:val="24"/>
              </w:rPr>
              <w:t xml:space="preserve"> среде учащихся школы вследствие</w:t>
            </w:r>
          </w:p>
        </w:tc>
      </w:tr>
      <w:tr w:rsidR="009009C0" w14:paraId="2FA0B856" w14:textId="77777777">
        <w:trPr>
          <w:trHeight w:val="275"/>
        </w:trPr>
        <w:tc>
          <w:tcPr>
            <w:tcW w:w="1920" w:type="dxa"/>
            <w:tcBorders>
              <w:top w:val="nil"/>
              <w:bottom w:val="nil"/>
            </w:tcBorders>
          </w:tcPr>
          <w:p w14:paraId="0BF0575F" w14:textId="77777777"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1E54A092" w14:textId="77777777" w:rsidR="009009C0" w:rsidRDefault="004F188B" w:rsidP="00755BA7">
            <w:pPr>
              <w:pStyle w:val="TableParagraph"/>
              <w:spacing w:line="256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улучшения качества питания;</w:t>
            </w:r>
          </w:p>
        </w:tc>
      </w:tr>
      <w:tr w:rsidR="009009C0" w14:paraId="7257DC84" w14:textId="77777777">
        <w:trPr>
          <w:trHeight w:val="276"/>
        </w:trPr>
        <w:tc>
          <w:tcPr>
            <w:tcW w:w="1920" w:type="dxa"/>
            <w:tcBorders>
              <w:top w:val="nil"/>
              <w:bottom w:val="nil"/>
            </w:tcBorders>
          </w:tcPr>
          <w:p w14:paraId="43CC9708" w14:textId="77777777"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1ACAD4F1" w14:textId="77777777" w:rsidR="009009C0" w:rsidRDefault="004F188B" w:rsidP="00755BA7">
            <w:pPr>
              <w:pStyle w:val="TableParagraph"/>
              <w:spacing w:line="256" w:lineRule="exact"/>
              <w:ind w:left="4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мероприятий по пропаганде здорового питания и</w:t>
            </w:r>
          </w:p>
        </w:tc>
      </w:tr>
      <w:tr w:rsidR="009009C0" w14:paraId="62EBF0C1" w14:textId="77777777">
        <w:trPr>
          <w:trHeight w:val="275"/>
        </w:trPr>
        <w:tc>
          <w:tcPr>
            <w:tcW w:w="1920" w:type="dxa"/>
            <w:tcBorders>
              <w:top w:val="nil"/>
              <w:bottom w:val="nil"/>
            </w:tcBorders>
          </w:tcPr>
          <w:p w14:paraId="2FB3B249" w14:textId="77777777" w:rsidR="009009C0" w:rsidRDefault="009009C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1BCB5797" w14:textId="77777777" w:rsidR="009009C0" w:rsidRDefault="004F188B" w:rsidP="00755BA7">
            <w:pPr>
              <w:pStyle w:val="TableParagraph"/>
              <w:spacing w:line="256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 чувства ответственности за свое здоровье;</w:t>
            </w:r>
          </w:p>
        </w:tc>
      </w:tr>
      <w:tr w:rsidR="009009C0" w14:paraId="5B4DE21A" w14:textId="77777777">
        <w:trPr>
          <w:trHeight w:val="554"/>
        </w:trPr>
        <w:tc>
          <w:tcPr>
            <w:tcW w:w="1920" w:type="dxa"/>
            <w:tcBorders>
              <w:top w:val="nil"/>
              <w:bottom w:val="nil"/>
            </w:tcBorders>
          </w:tcPr>
          <w:p w14:paraId="107FFF19" w14:textId="77777777" w:rsidR="009009C0" w:rsidRDefault="009009C0">
            <w:pPr>
              <w:pStyle w:val="TableParagraph"/>
            </w:pPr>
          </w:p>
        </w:tc>
        <w:tc>
          <w:tcPr>
            <w:tcW w:w="8241" w:type="dxa"/>
            <w:tcBorders>
              <w:top w:val="nil"/>
              <w:bottom w:val="nil"/>
            </w:tcBorders>
          </w:tcPr>
          <w:p w14:paraId="196A138A" w14:textId="77777777" w:rsidR="009009C0" w:rsidRDefault="004F188B" w:rsidP="00755BA7">
            <w:pPr>
              <w:pStyle w:val="TableParagraph"/>
              <w:spacing w:line="271" w:lineRule="exact"/>
              <w:ind w:left="460"/>
              <w:jc w:val="both"/>
              <w:rPr>
                <w:sz w:val="24"/>
              </w:rPr>
            </w:pPr>
            <w:r>
              <w:rPr>
                <w:sz w:val="24"/>
              </w:rPr>
              <w:t>4. Оснащение буфета- раздаточной современным специализированным</w:t>
            </w:r>
          </w:p>
          <w:p w14:paraId="157C441E" w14:textId="77777777" w:rsidR="009009C0" w:rsidRDefault="004F188B" w:rsidP="00755BA7">
            <w:pPr>
              <w:pStyle w:val="TableParagraph"/>
              <w:spacing w:line="263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технологическим оборудованием, проведение в помещении ремонтных работ;</w:t>
            </w:r>
          </w:p>
        </w:tc>
      </w:tr>
      <w:tr w:rsidR="009009C0" w14:paraId="1FCFDFEB" w14:textId="77777777">
        <w:trPr>
          <w:trHeight w:val="552"/>
        </w:trPr>
        <w:tc>
          <w:tcPr>
            <w:tcW w:w="1920" w:type="dxa"/>
            <w:tcBorders>
              <w:top w:val="nil"/>
            </w:tcBorders>
          </w:tcPr>
          <w:p w14:paraId="55E7E9EB" w14:textId="77777777" w:rsidR="009009C0" w:rsidRDefault="009009C0">
            <w:pPr>
              <w:pStyle w:val="TableParagraph"/>
            </w:pPr>
          </w:p>
        </w:tc>
        <w:tc>
          <w:tcPr>
            <w:tcW w:w="8241" w:type="dxa"/>
            <w:tcBorders>
              <w:top w:val="nil"/>
              <w:bottom w:val="single" w:sz="4" w:space="0" w:color="000000"/>
            </w:tcBorders>
          </w:tcPr>
          <w:p w14:paraId="3D05BA7B" w14:textId="77777777" w:rsidR="009009C0" w:rsidRDefault="004F188B" w:rsidP="00755BA7">
            <w:pPr>
              <w:pStyle w:val="TableParagraph"/>
              <w:tabs>
                <w:tab w:val="left" w:pos="875"/>
                <w:tab w:val="left" w:pos="4872"/>
              </w:tabs>
              <w:spacing w:line="276" w:lineRule="exact"/>
              <w:ind w:left="64" w:firstLine="42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стран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 xml:space="preserve">санитарного </w:t>
            </w:r>
            <w:r>
              <w:rPr>
                <w:spacing w:val="-3"/>
                <w:sz w:val="24"/>
              </w:rPr>
              <w:t xml:space="preserve">законодательства </w:t>
            </w:r>
            <w:r>
              <w:rPr>
                <w:sz w:val="24"/>
              </w:rPr>
              <w:t>в части 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9009C0" w14:paraId="29DDBED1" w14:textId="77777777">
        <w:trPr>
          <w:trHeight w:val="257"/>
        </w:trPr>
        <w:tc>
          <w:tcPr>
            <w:tcW w:w="1920" w:type="dxa"/>
            <w:vMerge w:val="restart"/>
          </w:tcPr>
          <w:p w14:paraId="04CE0F0B" w14:textId="77777777" w:rsidR="009009C0" w:rsidRDefault="004F188B">
            <w:pPr>
              <w:pStyle w:val="TableParagraph"/>
              <w:spacing w:line="237" w:lineRule="auto"/>
              <w:ind w:left="129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3D636" w14:textId="77777777" w:rsidR="009009C0" w:rsidRDefault="004F188B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мероприятий Программы к 2023 году позволит:</w:t>
            </w:r>
          </w:p>
        </w:tc>
      </w:tr>
      <w:tr w:rsidR="009009C0" w14:paraId="6FD516DC" w14:textId="77777777">
        <w:trPr>
          <w:trHeight w:val="522"/>
        </w:trPr>
        <w:tc>
          <w:tcPr>
            <w:tcW w:w="1920" w:type="dxa"/>
            <w:vMerge/>
            <w:tcBorders>
              <w:top w:val="nil"/>
            </w:tcBorders>
          </w:tcPr>
          <w:p w14:paraId="3AEE32AA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A7C52" w14:textId="77777777" w:rsidR="009009C0" w:rsidRDefault="004F188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оздать условия для обеспечения учащихся полноценным горячим питанием</w:t>
            </w:r>
          </w:p>
          <w:p w14:paraId="16204A75" w14:textId="77777777" w:rsidR="009009C0" w:rsidRDefault="004F188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соответствии с требованием СанПиН;</w:t>
            </w:r>
          </w:p>
        </w:tc>
      </w:tr>
      <w:tr w:rsidR="009009C0" w14:paraId="4555061C" w14:textId="77777777">
        <w:trPr>
          <w:trHeight w:val="253"/>
        </w:trPr>
        <w:tc>
          <w:tcPr>
            <w:tcW w:w="1920" w:type="dxa"/>
            <w:vMerge/>
            <w:tcBorders>
              <w:top w:val="nil"/>
            </w:tcBorders>
          </w:tcPr>
          <w:p w14:paraId="5CDAE424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546F1A69" w14:textId="73CB37D3" w:rsidR="009009C0" w:rsidRDefault="004F188B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увеличить охва</w:t>
            </w:r>
            <w:r w:rsidR="000939F1">
              <w:rPr>
                <w:sz w:val="24"/>
              </w:rPr>
              <w:t xml:space="preserve">т горячим питанием учащихся </w:t>
            </w:r>
            <w:r w:rsidR="006D1F31">
              <w:rPr>
                <w:sz w:val="24"/>
              </w:rPr>
              <w:t xml:space="preserve">1-4 классов </w:t>
            </w:r>
            <w:r w:rsidR="000939F1">
              <w:rPr>
                <w:sz w:val="24"/>
              </w:rPr>
              <w:t>до 10</w:t>
            </w:r>
            <w:r>
              <w:rPr>
                <w:sz w:val="24"/>
              </w:rPr>
              <w:t>0 %;</w:t>
            </w:r>
          </w:p>
        </w:tc>
      </w:tr>
      <w:tr w:rsidR="009009C0" w14:paraId="31536E74" w14:textId="77777777">
        <w:trPr>
          <w:trHeight w:val="255"/>
        </w:trPr>
        <w:tc>
          <w:tcPr>
            <w:tcW w:w="1920" w:type="dxa"/>
            <w:vMerge/>
            <w:tcBorders>
              <w:top w:val="nil"/>
            </w:tcBorders>
          </w:tcPr>
          <w:p w14:paraId="69D84373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28A08678" w14:textId="77777777" w:rsidR="009009C0" w:rsidRDefault="004F188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усовершенствовать материально-техническую базу буфета-раздаточной;</w:t>
            </w:r>
          </w:p>
        </w:tc>
      </w:tr>
      <w:tr w:rsidR="009009C0" w14:paraId="4CD8B600" w14:textId="77777777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14:paraId="68C12F35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563CE0A4" w14:textId="77777777" w:rsidR="00EF2324" w:rsidRDefault="00EF2324" w:rsidP="00EF2324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 увеличить уровень культуры питания школьников и сформировать чувство</w:t>
            </w:r>
          </w:p>
          <w:p w14:paraId="7882CBFE" w14:textId="77777777" w:rsidR="009009C0" w:rsidRDefault="00EF2324" w:rsidP="00EF2324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 за свое здоровье у 100% учащихся.</w:t>
            </w:r>
          </w:p>
        </w:tc>
      </w:tr>
      <w:tr w:rsidR="009009C0" w14:paraId="7EFA7DEE" w14:textId="77777777">
        <w:trPr>
          <w:trHeight w:val="256"/>
        </w:trPr>
        <w:tc>
          <w:tcPr>
            <w:tcW w:w="1920" w:type="dxa"/>
            <w:vMerge/>
            <w:tcBorders>
              <w:top w:val="nil"/>
            </w:tcBorders>
          </w:tcPr>
          <w:p w14:paraId="30CAF90A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  <w:left w:val="single" w:sz="4" w:space="0" w:color="000000"/>
              <w:bottom w:val="nil"/>
            </w:tcBorders>
          </w:tcPr>
          <w:p w14:paraId="75C0C2B5" w14:textId="77777777" w:rsidR="009009C0" w:rsidRDefault="009009C0">
            <w:pPr>
              <w:pStyle w:val="TableParagraph"/>
              <w:spacing w:line="236" w:lineRule="exact"/>
              <w:ind w:left="110"/>
              <w:rPr>
                <w:sz w:val="24"/>
              </w:rPr>
            </w:pPr>
          </w:p>
        </w:tc>
      </w:tr>
      <w:tr w:rsidR="009009C0" w14:paraId="1714C351" w14:textId="77777777">
        <w:trPr>
          <w:trHeight w:val="827"/>
        </w:trPr>
        <w:tc>
          <w:tcPr>
            <w:tcW w:w="1920" w:type="dxa"/>
            <w:vMerge/>
            <w:tcBorders>
              <w:top w:val="nil"/>
            </w:tcBorders>
          </w:tcPr>
          <w:p w14:paraId="6ABE0E1E" w14:textId="77777777" w:rsidR="009009C0" w:rsidRDefault="009009C0">
            <w:pPr>
              <w:rPr>
                <w:sz w:val="2"/>
                <w:szCs w:val="2"/>
              </w:rPr>
            </w:pPr>
          </w:p>
        </w:tc>
        <w:tc>
          <w:tcPr>
            <w:tcW w:w="8241" w:type="dxa"/>
            <w:tcBorders>
              <w:top w:val="nil"/>
            </w:tcBorders>
          </w:tcPr>
          <w:p w14:paraId="18307C14" w14:textId="77777777" w:rsidR="009009C0" w:rsidRDefault="009009C0">
            <w:pPr>
              <w:pStyle w:val="TableParagraph"/>
              <w:ind w:left="105"/>
              <w:rPr>
                <w:sz w:val="24"/>
              </w:rPr>
            </w:pPr>
          </w:p>
        </w:tc>
      </w:tr>
    </w:tbl>
    <w:p w14:paraId="1295A8CF" w14:textId="77777777" w:rsidR="009009C0" w:rsidRDefault="009009C0">
      <w:pPr>
        <w:rPr>
          <w:sz w:val="24"/>
        </w:rPr>
        <w:sectPr w:rsidR="009009C0">
          <w:type w:val="continuous"/>
          <w:pgSz w:w="11900" w:h="16840"/>
          <w:pgMar w:top="840" w:right="580" w:bottom="280" w:left="900" w:header="720" w:footer="720" w:gutter="0"/>
          <w:cols w:space="720"/>
        </w:sectPr>
      </w:pPr>
    </w:p>
    <w:p w14:paraId="1279D163" w14:textId="77777777" w:rsidR="009009C0" w:rsidRDefault="004F188B">
      <w:pPr>
        <w:pStyle w:val="a4"/>
        <w:numPr>
          <w:ilvl w:val="0"/>
          <w:numId w:val="6"/>
        </w:numPr>
        <w:tabs>
          <w:tab w:val="left" w:pos="4353"/>
        </w:tabs>
        <w:spacing w:before="60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66281AE" w14:textId="77777777" w:rsidR="009009C0" w:rsidRDefault="009009C0">
      <w:pPr>
        <w:pStyle w:val="a3"/>
        <w:spacing w:before="4"/>
        <w:rPr>
          <w:b/>
        </w:rPr>
      </w:pPr>
    </w:p>
    <w:p w14:paraId="6C15CB52" w14:textId="77777777" w:rsidR="009009C0" w:rsidRDefault="004F188B" w:rsidP="00755BA7">
      <w:pPr>
        <w:pStyle w:val="a3"/>
        <w:spacing w:line="276" w:lineRule="auto"/>
        <w:ind w:left="240" w:right="253" w:firstLine="708"/>
        <w:jc w:val="both"/>
      </w:pPr>
      <w:r>
        <w:t xml:space="preserve">Дорожная карта по совершенствованию организации качественного горячего питания учащихся </w:t>
      </w:r>
      <w:r w:rsidR="00755BA7">
        <w:rPr>
          <w:spacing w:val="-4"/>
        </w:rPr>
        <w:t xml:space="preserve">МБОУ СОШ №1 с.Ермолаево </w:t>
      </w:r>
      <w:r>
        <w:t xml:space="preserve">на 2020-2023 </w:t>
      </w:r>
      <w:r>
        <w:rPr>
          <w:spacing w:val="-4"/>
        </w:rPr>
        <w:t xml:space="preserve">годы </w:t>
      </w:r>
      <w:r>
        <w:t>(далее Дорожн</w:t>
      </w:r>
      <w:r w:rsidR="000939F1">
        <w:t xml:space="preserve">ая карта) разработана в соответствии с </w:t>
      </w:r>
      <w:r>
        <w:t xml:space="preserve">Федеральным </w:t>
      </w:r>
      <w:r>
        <w:rPr>
          <w:spacing w:val="-3"/>
        </w:rPr>
        <w:t xml:space="preserve">законом </w:t>
      </w:r>
      <w:r>
        <w:t xml:space="preserve">№ 273-ФЗ </w:t>
      </w:r>
      <w:r>
        <w:rPr>
          <w:spacing w:val="-3"/>
        </w:rPr>
        <w:t xml:space="preserve">«Об </w:t>
      </w:r>
      <w:r>
        <w:t>образовании в Российской Федерации» от 29.12.2012</w:t>
      </w:r>
      <w:r>
        <w:rPr>
          <w:spacing w:val="-20"/>
        </w:rPr>
        <w:t xml:space="preserve"> </w:t>
      </w:r>
      <w:r>
        <w:rPr>
          <w:spacing w:val="-8"/>
        </w:rPr>
        <w:t>г.;</w:t>
      </w:r>
    </w:p>
    <w:p w14:paraId="1B260433" w14:textId="77777777" w:rsidR="009009C0" w:rsidRDefault="004F188B" w:rsidP="00755BA7">
      <w:pPr>
        <w:pStyle w:val="a4"/>
        <w:numPr>
          <w:ilvl w:val="0"/>
          <w:numId w:val="5"/>
        </w:numPr>
        <w:tabs>
          <w:tab w:val="left" w:pos="395"/>
        </w:tabs>
        <w:spacing w:before="41" w:line="276" w:lineRule="auto"/>
        <w:ind w:right="262" w:hanging="8"/>
        <w:rPr>
          <w:sz w:val="24"/>
        </w:rPr>
      </w:pPr>
      <w:r>
        <w:rPr>
          <w:sz w:val="24"/>
        </w:rPr>
        <w:t xml:space="preserve">распоряжением Правительства Российской Федерации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лане мероприятий по реализации Основ государственной политики Российской Федерации в области здорового питания населения на период до 2020 </w:t>
      </w:r>
      <w:r>
        <w:rPr>
          <w:spacing w:val="-8"/>
          <w:sz w:val="24"/>
        </w:rPr>
        <w:t xml:space="preserve">г.» </w:t>
      </w:r>
      <w:r>
        <w:rPr>
          <w:sz w:val="24"/>
        </w:rPr>
        <w:t xml:space="preserve">от 30 июня 2012 </w:t>
      </w:r>
      <w:r>
        <w:rPr>
          <w:spacing w:val="-14"/>
          <w:sz w:val="24"/>
        </w:rPr>
        <w:t xml:space="preserve">г.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134-р;</w:t>
      </w:r>
    </w:p>
    <w:p w14:paraId="1C7BD24D" w14:textId="77777777" w:rsidR="009009C0" w:rsidRDefault="004F188B" w:rsidP="00755BA7">
      <w:pPr>
        <w:pStyle w:val="a4"/>
        <w:numPr>
          <w:ilvl w:val="0"/>
          <w:numId w:val="5"/>
        </w:numPr>
        <w:tabs>
          <w:tab w:val="left" w:pos="435"/>
        </w:tabs>
        <w:spacing w:before="1" w:line="276" w:lineRule="auto"/>
        <w:ind w:right="641" w:hanging="8"/>
        <w:rPr>
          <w:sz w:val="24"/>
        </w:rPr>
      </w:pPr>
      <w:r>
        <w:rPr>
          <w:sz w:val="24"/>
        </w:rPr>
        <w:t>СанПин 2.4.2.2821-10 «Санитарно-эпидемиологические требования к условиям обучения</w:t>
      </w:r>
      <w:r>
        <w:rPr>
          <w:spacing w:val="-33"/>
          <w:sz w:val="24"/>
        </w:rPr>
        <w:t xml:space="preserve"> </w:t>
      </w:r>
      <w:r w:rsidR="00755BA7">
        <w:rPr>
          <w:sz w:val="24"/>
        </w:rPr>
        <w:t xml:space="preserve">в </w:t>
      </w:r>
      <w:r>
        <w:rPr>
          <w:sz w:val="24"/>
        </w:rPr>
        <w:t>общеобразовательных учреждениях»;</w:t>
      </w:r>
    </w:p>
    <w:p w14:paraId="553F892C" w14:textId="77777777" w:rsidR="009009C0" w:rsidRDefault="004F188B" w:rsidP="00755BA7">
      <w:pPr>
        <w:pStyle w:val="a4"/>
        <w:numPr>
          <w:ilvl w:val="0"/>
          <w:numId w:val="5"/>
        </w:numPr>
        <w:tabs>
          <w:tab w:val="left" w:pos="486"/>
        </w:tabs>
        <w:spacing w:before="1" w:line="276" w:lineRule="auto"/>
        <w:ind w:right="275" w:hanging="8"/>
        <w:rPr>
          <w:sz w:val="24"/>
        </w:rPr>
      </w:pPr>
      <w:r>
        <w:rPr>
          <w:sz w:val="24"/>
        </w:rPr>
        <w:t xml:space="preserve">приказом Министерства образования и </w:t>
      </w:r>
      <w:r>
        <w:rPr>
          <w:spacing w:val="-5"/>
          <w:sz w:val="24"/>
        </w:rPr>
        <w:t xml:space="preserve">науки </w:t>
      </w:r>
      <w:r>
        <w:rPr>
          <w:sz w:val="24"/>
        </w:rPr>
        <w:t xml:space="preserve">Российской Федерации и Министерства здравоохранения и социального развития России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ических </w:t>
      </w:r>
      <w:r>
        <w:rPr>
          <w:spacing w:val="-3"/>
          <w:sz w:val="24"/>
        </w:rPr>
        <w:t xml:space="preserve">рекомендаций </w:t>
      </w:r>
      <w:r>
        <w:rPr>
          <w:sz w:val="24"/>
        </w:rPr>
        <w:t xml:space="preserve">по организации питания обучающихся и воспитанников образовательных организаций» от </w:t>
      </w:r>
      <w:r>
        <w:rPr>
          <w:spacing w:val="-5"/>
          <w:sz w:val="24"/>
        </w:rPr>
        <w:t xml:space="preserve">11 </w:t>
      </w:r>
      <w:r>
        <w:rPr>
          <w:sz w:val="24"/>
        </w:rPr>
        <w:t xml:space="preserve">марта 2012 </w:t>
      </w:r>
      <w:r>
        <w:rPr>
          <w:spacing w:val="-14"/>
          <w:sz w:val="24"/>
        </w:rPr>
        <w:t xml:space="preserve">г. </w:t>
      </w:r>
      <w:r>
        <w:rPr>
          <w:sz w:val="24"/>
        </w:rPr>
        <w:t>№</w:t>
      </w:r>
      <w:r>
        <w:rPr>
          <w:spacing w:val="-35"/>
          <w:sz w:val="24"/>
        </w:rPr>
        <w:t xml:space="preserve"> </w:t>
      </w:r>
      <w:r>
        <w:rPr>
          <w:sz w:val="24"/>
        </w:rPr>
        <w:t>231н/178;</w:t>
      </w:r>
    </w:p>
    <w:p w14:paraId="017E357B" w14:textId="77777777" w:rsidR="009009C0" w:rsidRDefault="009009C0">
      <w:pPr>
        <w:pStyle w:val="a3"/>
        <w:spacing w:before="3"/>
        <w:rPr>
          <w:sz w:val="23"/>
        </w:rPr>
      </w:pPr>
    </w:p>
    <w:p w14:paraId="75E0ED82" w14:textId="16F60C8A" w:rsidR="009009C0" w:rsidRDefault="004F188B" w:rsidP="006D1F31">
      <w:pPr>
        <w:pStyle w:val="1"/>
        <w:numPr>
          <w:ilvl w:val="0"/>
          <w:numId w:val="6"/>
        </w:numPr>
        <w:tabs>
          <w:tab w:val="left" w:pos="2256"/>
        </w:tabs>
        <w:spacing w:line="242" w:lineRule="auto"/>
        <w:ind w:left="2945" w:right="1873" w:hanging="1091"/>
        <w:jc w:val="center"/>
      </w:pPr>
      <w:r>
        <w:t xml:space="preserve">Концепция организации качественного </w:t>
      </w:r>
      <w:r>
        <w:rPr>
          <w:spacing w:val="-3"/>
        </w:rPr>
        <w:t>горячего</w:t>
      </w:r>
      <w:r>
        <w:rPr>
          <w:spacing w:val="-25"/>
        </w:rPr>
        <w:t xml:space="preserve"> </w:t>
      </w:r>
      <w:r>
        <w:t xml:space="preserve">питания учащихся </w:t>
      </w:r>
      <w:r w:rsidR="006D1F31">
        <w:rPr>
          <w:spacing w:val="-3"/>
        </w:rPr>
        <w:t xml:space="preserve">МКОУ «СОШ№5 имени героя России </w:t>
      </w:r>
      <w:proofErr w:type="spellStart"/>
      <w:r w:rsidR="006D1F31">
        <w:rPr>
          <w:spacing w:val="-3"/>
        </w:rPr>
        <w:t>Мусалаева</w:t>
      </w:r>
      <w:proofErr w:type="spellEnd"/>
      <w:r w:rsidR="006D1F31">
        <w:rPr>
          <w:spacing w:val="-3"/>
        </w:rPr>
        <w:t xml:space="preserve"> Т.О.» </w:t>
      </w:r>
      <w:r>
        <w:t xml:space="preserve">на 2020-2023 </w:t>
      </w:r>
      <w:r w:rsidRPr="006D1F31">
        <w:rPr>
          <w:spacing w:val="-4"/>
        </w:rPr>
        <w:t>годы</w:t>
      </w:r>
    </w:p>
    <w:p w14:paraId="51048D89" w14:textId="77777777" w:rsidR="009009C0" w:rsidRDefault="009009C0">
      <w:pPr>
        <w:pStyle w:val="a3"/>
        <w:spacing w:before="8"/>
        <w:rPr>
          <w:b/>
          <w:sz w:val="23"/>
        </w:rPr>
      </w:pPr>
    </w:p>
    <w:p w14:paraId="36B69D9B" w14:textId="77777777" w:rsidR="009009C0" w:rsidRDefault="004F188B">
      <w:pPr>
        <w:pStyle w:val="a3"/>
        <w:spacing w:line="276" w:lineRule="auto"/>
        <w:ind w:left="240" w:right="255" w:firstLine="708"/>
        <w:jc w:val="both"/>
      </w:pPr>
      <w:r>
        <w:t>Рациональное, сбалансированное по своему составу</w:t>
      </w:r>
      <w:r w:rsidR="00755BA7">
        <w:t>,</w:t>
      </w:r>
      <w:r>
        <w:t xml:space="preserve"> питание является одним из важнейших факторов, определяющих здоровье детей и подростков, способствующих профилактике целого ряда заболеваний, повышению сопротивляемости организма инфекциям, работоспособности и успеваемости в </w:t>
      </w:r>
      <w:r>
        <w:rPr>
          <w:spacing w:val="-4"/>
        </w:rPr>
        <w:t>школе,</w:t>
      </w:r>
      <w:r>
        <w:rPr>
          <w:spacing w:val="52"/>
        </w:rPr>
        <w:t xml:space="preserve"> </w:t>
      </w:r>
      <w:r>
        <w:t>полноценному физическому и умственному развитию.</w:t>
      </w:r>
    </w:p>
    <w:p w14:paraId="16C91F2C" w14:textId="77777777" w:rsidR="009009C0" w:rsidRDefault="004F188B">
      <w:pPr>
        <w:pStyle w:val="a3"/>
        <w:spacing w:line="276" w:lineRule="auto"/>
        <w:ind w:left="240" w:right="256" w:firstLine="708"/>
        <w:jc w:val="both"/>
      </w:pPr>
      <w:r>
        <w:t xml:space="preserve">Особенно важно обеспечить рациональное питание для растущего организма ребенка, поскольку </w:t>
      </w:r>
      <w:r>
        <w:rPr>
          <w:spacing w:val="-3"/>
        </w:rPr>
        <w:t xml:space="preserve">нехватка </w:t>
      </w:r>
      <w:r>
        <w:t xml:space="preserve">того или иного элемента питания в </w:t>
      </w:r>
      <w:r>
        <w:rPr>
          <w:spacing w:val="-3"/>
        </w:rPr>
        <w:t xml:space="preserve">детском </w:t>
      </w:r>
      <w:r>
        <w:t>возрасте может повлечь за собой нарушение развития как умственного, так и физического.</w:t>
      </w:r>
    </w:p>
    <w:p w14:paraId="3CBDA8FC" w14:textId="77777777" w:rsidR="009009C0" w:rsidRDefault="004F188B">
      <w:pPr>
        <w:pStyle w:val="a3"/>
        <w:spacing w:before="1" w:line="276" w:lineRule="auto"/>
        <w:ind w:left="240" w:right="254" w:firstLine="701"/>
        <w:jc w:val="both"/>
      </w:pPr>
      <w:r>
        <w:t>С учетом того, что 25 % (горячий завтрак) от суточного рациона ребенок получает в образовательной организации, а 75 % (при одноразовом горячем питании в школе) – дома, становится понятно, что очень важно не только накормить детей в школе, но и научить детей и родителей правилам питания (как должен питаться ребенок, с какой регулярностью, через какие временные промежутки, что должно обязательно присутствовать в определенной пропорции в рационе).</w:t>
      </w:r>
    </w:p>
    <w:p w14:paraId="5308A8C2" w14:textId="77777777" w:rsidR="009009C0" w:rsidRDefault="004F188B">
      <w:pPr>
        <w:pStyle w:val="a3"/>
        <w:spacing w:line="275" w:lineRule="exact"/>
        <w:ind w:left="941"/>
        <w:jc w:val="both"/>
      </w:pPr>
      <w:r>
        <w:t>Рациональное, сбалансированное питание обеспечивает:</w:t>
      </w:r>
    </w:p>
    <w:p w14:paraId="0E3EF2D2" w14:textId="77777777" w:rsidR="009009C0" w:rsidRDefault="004F188B">
      <w:pPr>
        <w:pStyle w:val="a4"/>
        <w:numPr>
          <w:ilvl w:val="0"/>
          <w:numId w:val="5"/>
        </w:numPr>
        <w:tabs>
          <w:tab w:val="left" w:pos="548"/>
        </w:tabs>
        <w:spacing w:before="41" w:line="276" w:lineRule="auto"/>
        <w:ind w:right="257" w:hanging="8"/>
        <w:rPr>
          <w:sz w:val="24"/>
        </w:rPr>
      </w:pPr>
      <w:r>
        <w:rPr>
          <w:sz w:val="24"/>
        </w:rPr>
        <w:t xml:space="preserve">соответствие энергетической ценности рациона питания энергозатратам организма, равновесие поступления и </w:t>
      </w:r>
      <w:r>
        <w:rPr>
          <w:spacing w:val="-3"/>
          <w:sz w:val="24"/>
        </w:rPr>
        <w:t xml:space="preserve">расходования </w:t>
      </w:r>
      <w:r>
        <w:rPr>
          <w:sz w:val="24"/>
        </w:rPr>
        <w:t>основных пищевых веществ в связи с дополнительными потребностями организма, связанных с его ростом и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м;</w:t>
      </w:r>
    </w:p>
    <w:p w14:paraId="1FF61BB0" w14:textId="77777777" w:rsidR="009009C0" w:rsidRDefault="004F188B">
      <w:pPr>
        <w:pStyle w:val="a4"/>
        <w:numPr>
          <w:ilvl w:val="0"/>
          <w:numId w:val="5"/>
        </w:numPr>
        <w:tabs>
          <w:tab w:val="left" w:pos="476"/>
        </w:tabs>
        <w:spacing w:before="1" w:line="276" w:lineRule="auto"/>
        <w:ind w:right="261" w:hanging="8"/>
        <w:rPr>
          <w:sz w:val="24"/>
        </w:rPr>
      </w:pPr>
      <w:r>
        <w:rPr>
          <w:sz w:val="24"/>
        </w:rPr>
        <w:t xml:space="preserve">сохранение здоровья, хорошее самочувствие, максимальную продолжительность жизни, преодоление </w:t>
      </w:r>
      <w:r>
        <w:rPr>
          <w:spacing w:val="-3"/>
          <w:sz w:val="24"/>
        </w:rPr>
        <w:t xml:space="preserve">трудных </w:t>
      </w:r>
      <w:r>
        <w:rPr>
          <w:sz w:val="24"/>
        </w:rPr>
        <w:t>для организма ситуаций, связанных с воздействием стрессовых факторов, инфекций и экстрем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;</w:t>
      </w:r>
    </w:p>
    <w:p w14:paraId="3F90E7A9" w14:textId="77777777" w:rsidR="009009C0" w:rsidRDefault="004F188B">
      <w:pPr>
        <w:pStyle w:val="a4"/>
        <w:numPr>
          <w:ilvl w:val="0"/>
          <w:numId w:val="5"/>
        </w:numPr>
        <w:tabs>
          <w:tab w:val="left" w:pos="395"/>
        </w:tabs>
        <w:spacing w:before="1" w:line="276" w:lineRule="auto"/>
        <w:ind w:right="421" w:hanging="8"/>
        <w:rPr>
          <w:sz w:val="24"/>
        </w:rPr>
      </w:pPr>
      <w:r>
        <w:rPr>
          <w:sz w:val="24"/>
        </w:rPr>
        <w:t xml:space="preserve">обеспечение учащихся энергией и пластическим материалом, </w:t>
      </w:r>
      <w:r>
        <w:rPr>
          <w:spacing w:val="-3"/>
          <w:sz w:val="24"/>
        </w:rPr>
        <w:t xml:space="preserve">необходимым </w:t>
      </w:r>
      <w:r>
        <w:rPr>
          <w:sz w:val="24"/>
        </w:rPr>
        <w:t>для</w:t>
      </w:r>
      <w:r>
        <w:rPr>
          <w:spacing w:val="-41"/>
          <w:sz w:val="24"/>
        </w:rPr>
        <w:t xml:space="preserve"> </w:t>
      </w:r>
      <w:r>
        <w:rPr>
          <w:sz w:val="24"/>
        </w:rPr>
        <w:t>поддержания здоровья и устойчивости к неблагоприятным внешним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ам;</w:t>
      </w:r>
    </w:p>
    <w:p w14:paraId="35140521" w14:textId="77777777" w:rsidR="009009C0" w:rsidRDefault="004F188B">
      <w:pPr>
        <w:pStyle w:val="a4"/>
        <w:numPr>
          <w:ilvl w:val="0"/>
          <w:numId w:val="5"/>
        </w:numPr>
        <w:tabs>
          <w:tab w:val="left" w:pos="380"/>
        </w:tabs>
        <w:spacing w:line="275" w:lineRule="exact"/>
        <w:ind w:left="379" w:hanging="148"/>
        <w:rPr>
          <w:sz w:val="24"/>
        </w:rPr>
      </w:pPr>
      <w:r>
        <w:rPr>
          <w:sz w:val="24"/>
        </w:rPr>
        <w:t>эфф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14:paraId="5C158872" w14:textId="77777777" w:rsidR="009009C0" w:rsidRDefault="009009C0">
      <w:pPr>
        <w:spacing w:line="275" w:lineRule="exact"/>
        <w:jc w:val="both"/>
        <w:rPr>
          <w:sz w:val="24"/>
        </w:rPr>
        <w:sectPr w:rsidR="009009C0">
          <w:pgSz w:w="11900" w:h="16840"/>
          <w:pgMar w:top="480" w:right="580" w:bottom="280" w:left="900" w:header="720" w:footer="720" w:gutter="0"/>
          <w:cols w:space="720"/>
        </w:sectPr>
      </w:pPr>
    </w:p>
    <w:p w14:paraId="412065DD" w14:textId="77777777"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63"/>
        <w:ind w:left="265" w:hanging="148"/>
        <w:rPr>
          <w:sz w:val="24"/>
        </w:rPr>
      </w:pPr>
      <w:r>
        <w:rPr>
          <w:sz w:val="24"/>
        </w:rPr>
        <w:lastRenderedPageBreak/>
        <w:t>профилак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еутомления;</w:t>
      </w:r>
    </w:p>
    <w:p w14:paraId="12F0B112" w14:textId="77777777" w:rsidR="009009C0" w:rsidRDefault="004F188B">
      <w:pPr>
        <w:pStyle w:val="a4"/>
        <w:numPr>
          <w:ilvl w:val="0"/>
          <w:numId w:val="4"/>
        </w:numPr>
        <w:tabs>
          <w:tab w:val="left" w:pos="278"/>
        </w:tabs>
        <w:spacing w:before="41" w:line="276" w:lineRule="auto"/>
        <w:ind w:right="1056" w:hanging="8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0"/>
          <w:sz w:val="24"/>
        </w:rPr>
        <w:t xml:space="preserve"> </w:t>
      </w:r>
      <w:r>
        <w:rPr>
          <w:sz w:val="24"/>
        </w:rPr>
        <w:t>от 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14:paraId="36C5B497" w14:textId="77777777" w:rsidR="009009C0" w:rsidRDefault="004F188B">
      <w:pPr>
        <w:pStyle w:val="a3"/>
        <w:spacing w:line="275" w:lineRule="exact"/>
        <w:ind w:left="826"/>
        <w:jc w:val="both"/>
      </w:pPr>
      <w:r>
        <w:t>Желаемые эффекты формирования культуры питания:</w:t>
      </w:r>
    </w:p>
    <w:p w14:paraId="59ADCF68" w14:textId="77777777" w:rsidR="009009C0" w:rsidRDefault="004F188B">
      <w:pPr>
        <w:pStyle w:val="a4"/>
        <w:numPr>
          <w:ilvl w:val="0"/>
          <w:numId w:val="4"/>
        </w:numPr>
        <w:tabs>
          <w:tab w:val="left" w:pos="343"/>
        </w:tabs>
        <w:spacing w:before="41" w:line="278" w:lineRule="auto"/>
        <w:ind w:right="698" w:hanging="8"/>
        <w:rPr>
          <w:sz w:val="24"/>
        </w:rPr>
      </w:pPr>
      <w:r>
        <w:rPr>
          <w:b/>
          <w:sz w:val="24"/>
        </w:rPr>
        <w:t xml:space="preserve">развивающий </w:t>
      </w:r>
      <w:r>
        <w:rPr>
          <w:sz w:val="24"/>
        </w:rPr>
        <w:t xml:space="preserve">– выражается в активизации познавательной деятельности </w:t>
      </w:r>
      <w:r>
        <w:rPr>
          <w:spacing w:val="-3"/>
          <w:sz w:val="24"/>
        </w:rPr>
        <w:t xml:space="preserve">школьников </w:t>
      </w:r>
      <w:r>
        <w:rPr>
          <w:sz w:val="24"/>
        </w:rPr>
        <w:t>в вопросах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14:paraId="7BFABEB7" w14:textId="77777777" w:rsidR="009009C0" w:rsidRDefault="004F188B">
      <w:pPr>
        <w:pStyle w:val="a4"/>
        <w:numPr>
          <w:ilvl w:val="0"/>
          <w:numId w:val="4"/>
        </w:numPr>
        <w:tabs>
          <w:tab w:val="left" w:pos="271"/>
        </w:tabs>
        <w:spacing w:line="276" w:lineRule="auto"/>
        <w:ind w:right="714" w:hanging="8"/>
        <w:rPr>
          <w:sz w:val="24"/>
        </w:rPr>
      </w:pPr>
      <w:r>
        <w:rPr>
          <w:b/>
          <w:sz w:val="24"/>
        </w:rPr>
        <w:t xml:space="preserve">оздоровительный </w:t>
      </w:r>
      <w:r>
        <w:rPr>
          <w:sz w:val="24"/>
        </w:rPr>
        <w:t xml:space="preserve">– наблюдается в части соблюдения </w:t>
      </w:r>
      <w:r>
        <w:rPr>
          <w:spacing w:val="-3"/>
          <w:sz w:val="24"/>
        </w:rPr>
        <w:t xml:space="preserve">школьниками </w:t>
      </w:r>
      <w:r>
        <w:rPr>
          <w:sz w:val="24"/>
        </w:rPr>
        <w:t>режима дня, организации рационального питания, профилактики вредных привычек и различных заболеваний;</w:t>
      </w:r>
    </w:p>
    <w:p w14:paraId="5D736EEF" w14:textId="77777777" w:rsidR="009009C0" w:rsidRDefault="004F188B">
      <w:pPr>
        <w:pStyle w:val="a4"/>
        <w:numPr>
          <w:ilvl w:val="0"/>
          <w:numId w:val="4"/>
        </w:numPr>
        <w:tabs>
          <w:tab w:val="left" w:pos="374"/>
        </w:tabs>
        <w:spacing w:line="276" w:lineRule="auto"/>
        <w:ind w:right="691" w:hanging="8"/>
        <w:rPr>
          <w:sz w:val="24"/>
        </w:rPr>
      </w:pPr>
      <w:r>
        <w:rPr>
          <w:b/>
          <w:sz w:val="24"/>
        </w:rPr>
        <w:t xml:space="preserve">социальный </w:t>
      </w:r>
      <w:r>
        <w:rPr>
          <w:sz w:val="24"/>
        </w:rPr>
        <w:t xml:space="preserve">– </w:t>
      </w:r>
      <w:r>
        <w:rPr>
          <w:spacing w:val="-3"/>
          <w:sz w:val="24"/>
        </w:rPr>
        <w:t xml:space="preserve">включает </w:t>
      </w:r>
      <w:r>
        <w:rPr>
          <w:sz w:val="24"/>
        </w:rPr>
        <w:t>в себя активное вовлечение в работу родителей (законных представителей); эстетика питания, организация правильного питания в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е.</w:t>
      </w:r>
    </w:p>
    <w:p w14:paraId="3073BBCA" w14:textId="77777777" w:rsidR="009009C0" w:rsidRDefault="004F188B">
      <w:pPr>
        <w:pStyle w:val="1"/>
        <w:spacing w:line="275" w:lineRule="exact"/>
        <w:ind w:left="826"/>
        <w:jc w:val="both"/>
        <w:rPr>
          <w:b w:val="0"/>
        </w:rPr>
      </w:pPr>
      <w:r>
        <w:t>Существующие проблемы организации детского питания в школе</w:t>
      </w:r>
      <w:r>
        <w:rPr>
          <w:b w:val="0"/>
        </w:rPr>
        <w:t>:</w:t>
      </w:r>
    </w:p>
    <w:p w14:paraId="62F7FC9D" w14:textId="77777777"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37" w:line="276" w:lineRule="auto"/>
        <w:ind w:right="716" w:hanging="8"/>
        <w:rPr>
          <w:sz w:val="24"/>
        </w:rPr>
      </w:pPr>
      <w:r>
        <w:rPr>
          <w:sz w:val="24"/>
        </w:rPr>
        <w:t>недостаточная грамотность в области «здорового» питания всех участников образовательных отношений (детей и подростков, родителей, педагогов, иных работников), рост потребления высококалорийных продуктов с высоким содержанием жира, соли и сахара, но с пониженным содержанием витаминов, минеральных веществ и других 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микроэлементов;</w:t>
      </w:r>
    </w:p>
    <w:p w14:paraId="5EA2F0C5" w14:textId="77777777" w:rsidR="009009C0" w:rsidRPr="000939F1" w:rsidRDefault="004F188B" w:rsidP="000939F1">
      <w:pPr>
        <w:pStyle w:val="a4"/>
        <w:numPr>
          <w:ilvl w:val="0"/>
          <w:numId w:val="4"/>
        </w:numPr>
        <w:tabs>
          <w:tab w:val="left" w:pos="326"/>
        </w:tabs>
        <w:spacing w:before="3" w:line="273" w:lineRule="auto"/>
        <w:ind w:right="708" w:hanging="8"/>
        <w:rPr>
          <w:sz w:val="23"/>
        </w:rPr>
      </w:pPr>
      <w:r>
        <w:rPr>
          <w:sz w:val="24"/>
        </w:rPr>
        <w:t xml:space="preserve">повышенный уровень распространенности «вредных» привычек в питании </w:t>
      </w:r>
      <w:r>
        <w:rPr>
          <w:spacing w:val="-4"/>
          <w:sz w:val="24"/>
        </w:rPr>
        <w:t>школьников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r>
        <w:rPr>
          <w:sz w:val="23"/>
        </w:rPr>
        <w:t>наибольшим спросом, по мнению взрослых респондентов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детей,</w:t>
      </w:r>
      <w:r>
        <w:rPr>
          <w:spacing w:val="31"/>
          <w:sz w:val="23"/>
        </w:rPr>
        <w:t xml:space="preserve"> </w:t>
      </w:r>
      <w:r>
        <w:rPr>
          <w:sz w:val="23"/>
        </w:rPr>
        <w:t>пользуются</w:t>
      </w:r>
      <w:r>
        <w:rPr>
          <w:spacing w:val="30"/>
          <w:sz w:val="23"/>
        </w:rPr>
        <w:t xml:space="preserve"> </w:t>
      </w:r>
      <w:r>
        <w:rPr>
          <w:spacing w:val="-3"/>
          <w:sz w:val="23"/>
        </w:rPr>
        <w:t>хлебобулочные</w:t>
      </w:r>
      <w:r>
        <w:rPr>
          <w:spacing w:val="34"/>
          <w:sz w:val="23"/>
        </w:rPr>
        <w:t xml:space="preserve"> </w:t>
      </w:r>
      <w:r>
        <w:rPr>
          <w:sz w:val="23"/>
        </w:rPr>
        <w:t>изделия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30"/>
          <w:sz w:val="23"/>
        </w:rPr>
        <w:t xml:space="preserve"> </w:t>
      </w:r>
      <w:r>
        <w:rPr>
          <w:sz w:val="23"/>
        </w:rPr>
        <w:t>выпечка,</w:t>
      </w:r>
      <w:r>
        <w:rPr>
          <w:spacing w:val="31"/>
          <w:sz w:val="23"/>
        </w:rPr>
        <w:t xml:space="preserve"> </w:t>
      </w:r>
      <w:r>
        <w:rPr>
          <w:sz w:val="23"/>
        </w:rPr>
        <w:t>так</w:t>
      </w:r>
      <w:r>
        <w:rPr>
          <w:spacing w:val="31"/>
          <w:sz w:val="23"/>
        </w:rPr>
        <w:t xml:space="preserve"> </w:t>
      </w:r>
      <w:r>
        <w:rPr>
          <w:sz w:val="23"/>
        </w:rPr>
        <w:t>называемый</w:t>
      </w:r>
      <w:r w:rsidR="000939F1">
        <w:rPr>
          <w:sz w:val="23"/>
        </w:rPr>
        <w:t xml:space="preserve"> </w:t>
      </w:r>
      <w:r w:rsidRPr="000939F1">
        <w:rPr>
          <w:sz w:val="23"/>
        </w:rPr>
        <w:t>«буфетный фаст-фуд» – булочки, пицца, пирожки</w:t>
      </w:r>
      <w:r w:rsidRPr="000939F1">
        <w:rPr>
          <w:sz w:val="24"/>
        </w:rPr>
        <w:t>);</w:t>
      </w:r>
    </w:p>
    <w:p w14:paraId="2BFB9853" w14:textId="77777777" w:rsidR="000939F1" w:rsidRDefault="004F188B" w:rsidP="000939F1">
      <w:pPr>
        <w:pStyle w:val="a4"/>
        <w:numPr>
          <w:ilvl w:val="0"/>
          <w:numId w:val="4"/>
        </w:numPr>
        <w:tabs>
          <w:tab w:val="left" w:pos="266"/>
        </w:tabs>
        <w:spacing w:before="39" w:line="273" w:lineRule="auto"/>
        <w:ind w:right="708" w:hanging="8"/>
        <w:rPr>
          <w:sz w:val="23"/>
        </w:rPr>
      </w:pPr>
      <w:r>
        <w:rPr>
          <w:sz w:val="23"/>
        </w:rPr>
        <w:t xml:space="preserve">качество </w:t>
      </w:r>
      <w:r>
        <w:rPr>
          <w:spacing w:val="-3"/>
          <w:sz w:val="23"/>
        </w:rPr>
        <w:t xml:space="preserve">школьного </w:t>
      </w:r>
      <w:r>
        <w:rPr>
          <w:sz w:val="23"/>
        </w:rPr>
        <w:t xml:space="preserve">питания: причинами отказа от питания в </w:t>
      </w:r>
      <w:proofErr w:type="gramStart"/>
      <w:r>
        <w:rPr>
          <w:spacing w:val="-3"/>
          <w:sz w:val="23"/>
        </w:rPr>
        <w:t>буфете-раздаточной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 xml:space="preserve">(26%  детей не питается) названы: вкусовые качества подаваемых </w:t>
      </w:r>
      <w:r>
        <w:rPr>
          <w:spacing w:val="-4"/>
          <w:sz w:val="23"/>
        </w:rPr>
        <w:t xml:space="preserve">блюд, </w:t>
      </w:r>
      <w:r>
        <w:rPr>
          <w:sz w:val="23"/>
        </w:rPr>
        <w:t xml:space="preserve">или, другими словами, невкусная еда; </w:t>
      </w:r>
      <w:r>
        <w:rPr>
          <w:spacing w:val="-3"/>
          <w:sz w:val="23"/>
        </w:rPr>
        <w:t>холодная</w:t>
      </w:r>
      <w:r>
        <w:rPr>
          <w:spacing w:val="-4"/>
          <w:sz w:val="23"/>
        </w:rPr>
        <w:t xml:space="preserve"> </w:t>
      </w:r>
      <w:r>
        <w:rPr>
          <w:sz w:val="23"/>
        </w:rPr>
        <w:t>еда;</w:t>
      </w:r>
    </w:p>
    <w:p w14:paraId="6E0F6B10" w14:textId="77777777" w:rsidR="009009C0" w:rsidRPr="000939F1" w:rsidRDefault="004F188B" w:rsidP="000939F1">
      <w:pPr>
        <w:pStyle w:val="a4"/>
        <w:numPr>
          <w:ilvl w:val="0"/>
          <w:numId w:val="4"/>
        </w:numPr>
        <w:tabs>
          <w:tab w:val="left" w:pos="266"/>
        </w:tabs>
        <w:spacing w:before="39" w:line="273" w:lineRule="auto"/>
        <w:ind w:right="708" w:hanging="8"/>
        <w:rPr>
          <w:sz w:val="23"/>
        </w:rPr>
      </w:pPr>
      <w:r w:rsidRPr="000939F1">
        <w:rPr>
          <w:sz w:val="24"/>
        </w:rPr>
        <w:t>морально устаревшее материально-техническое состояние</w:t>
      </w:r>
      <w:r w:rsidRPr="000939F1">
        <w:rPr>
          <w:spacing w:val="-7"/>
          <w:sz w:val="24"/>
        </w:rPr>
        <w:t xml:space="preserve"> </w:t>
      </w:r>
      <w:r w:rsidR="000939F1">
        <w:rPr>
          <w:sz w:val="24"/>
        </w:rPr>
        <w:t>буфета-раздаточной;</w:t>
      </w:r>
    </w:p>
    <w:p w14:paraId="608B2684" w14:textId="77777777"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before="41" w:line="276" w:lineRule="auto"/>
        <w:ind w:left="265" w:right="686"/>
        <w:rPr>
          <w:sz w:val="24"/>
        </w:rPr>
      </w:pPr>
      <w:r>
        <w:rPr>
          <w:sz w:val="24"/>
        </w:rPr>
        <w:t xml:space="preserve">недостаточная информированность родителей о </w:t>
      </w:r>
      <w:r>
        <w:rPr>
          <w:spacing w:val="-4"/>
          <w:sz w:val="24"/>
        </w:rPr>
        <w:t>школьном</w:t>
      </w:r>
      <w:r>
        <w:rPr>
          <w:spacing w:val="52"/>
          <w:sz w:val="24"/>
        </w:rPr>
        <w:t xml:space="preserve"> </w:t>
      </w:r>
      <w:r>
        <w:rPr>
          <w:sz w:val="24"/>
        </w:rPr>
        <w:t>питании (п</w:t>
      </w:r>
      <w:r>
        <w:rPr>
          <w:sz w:val="23"/>
        </w:rPr>
        <w:t xml:space="preserve">одавляющее большинство родителей получают информацию о </w:t>
      </w:r>
      <w:r>
        <w:rPr>
          <w:spacing w:val="-3"/>
          <w:sz w:val="23"/>
        </w:rPr>
        <w:t xml:space="preserve">школьном </w:t>
      </w:r>
      <w:r>
        <w:rPr>
          <w:sz w:val="23"/>
        </w:rPr>
        <w:t xml:space="preserve">питании от своих детей (94%), </w:t>
      </w:r>
      <w:r>
        <w:rPr>
          <w:spacing w:val="-3"/>
          <w:sz w:val="23"/>
        </w:rPr>
        <w:t xml:space="preserve">от </w:t>
      </w:r>
      <w:r>
        <w:rPr>
          <w:sz w:val="23"/>
        </w:rPr>
        <w:t xml:space="preserve">классных </w:t>
      </w:r>
      <w:r>
        <w:rPr>
          <w:spacing w:val="-3"/>
          <w:sz w:val="23"/>
        </w:rPr>
        <w:t xml:space="preserve">руководителей </w:t>
      </w:r>
      <w:r>
        <w:rPr>
          <w:sz w:val="23"/>
        </w:rPr>
        <w:t xml:space="preserve">- примерно каждый четвертый родитель (24%), в качестве альтернативных </w:t>
      </w:r>
      <w:r>
        <w:rPr>
          <w:spacing w:val="-3"/>
          <w:sz w:val="23"/>
        </w:rPr>
        <w:t xml:space="preserve">источников </w:t>
      </w:r>
      <w:r>
        <w:rPr>
          <w:sz w:val="23"/>
        </w:rPr>
        <w:t>выступают различные информационные системы (1%)</w:t>
      </w:r>
      <w:r>
        <w:rPr>
          <w:sz w:val="24"/>
        </w:rPr>
        <w:t>;</w:t>
      </w:r>
    </w:p>
    <w:p w14:paraId="555190C2" w14:textId="77777777" w:rsidR="009009C0" w:rsidRDefault="004F188B">
      <w:pPr>
        <w:pStyle w:val="a4"/>
        <w:numPr>
          <w:ilvl w:val="0"/>
          <w:numId w:val="4"/>
        </w:numPr>
        <w:tabs>
          <w:tab w:val="left" w:pos="266"/>
        </w:tabs>
        <w:spacing w:line="276" w:lineRule="auto"/>
        <w:ind w:left="265" w:right="688"/>
        <w:rPr>
          <w:sz w:val="23"/>
        </w:rPr>
      </w:pPr>
      <w:r>
        <w:rPr>
          <w:sz w:val="24"/>
        </w:rPr>
        <w:t xml:space="preserve">недостаточная включенность родителей в контроль организации </w:t>
      </w:r>
      <w:r>
        <w:rPr>
          <w:spacing w:val="-3"/>
          <w:sz w:val="24"/>
        </w:rPr>
        <w:t xml:space="preserve">школьного </w:t>
      </w:r>
      <w:r>
        <w:rPr>
          <w:sz w:val="24"/>
        </w:rPr>
        <w:t>питания (</w:t>
      </w:r>
      <w:r>
        <w:rPr>
          <w:sz w:val="23"/>
        </w:rPr>
        <w:t xml:space="preserve">основная доля родителей (61%) не предпринимали попыток посетить учебное заведение с целью проверки </w:t>
      </w:r>
      <w:r>
        <w:rPr>
          <w:spacing w:val="-3"/>
          <w:sz w:val="23"/>
        </w:rPr>
        <w:t xml:space="preserve">школьного </w:t>
      </w:r>
      <w:r w:rsidR="004A5D6E">
        <w:rPr>
          <w:sz w:val="23"/>
        </w:rPr>
        <w:t>питания</w:t>
      </w:r>
      <w:r>
        <w:rPr>
          <w:sz w:val="23"/>
        </w:rPr>
        <w:t>)</w:t>
      </w:r>
    </w:p>
    <w:p w14:paraId="352B5784" w14:textId="0FDD9702" w:rsidR="009009C0" w:rsidRDefault="004F188B">
      <w:pPr>
        <w:pStyle w:val="a3"/>
        <w:spacing w:before="1" w:line="276" w:lineRule="auto"/>
        <w:ind w:left="126" w:right="686" w:firstLine="707"/>
        <w:jc w:val="both"/>
      </w:pPr>
      <w:r>
        <w:t xml:space="preserve">Для решения всех вышеперечисленных проблем и в целях создания условий, способствующих укреплению здоровья, формированию навыков правильного здорового питания и поиск новых форм организации горячего питания, оснащения школьного </w:t>
      </w:r>
      <w:proofErr w:type="gramStart"/>
      <w:r>
        <w:t>буфета-раздаточной</w:t>
      </w:r>
      <w:proofErr w:type="gramEnd"/>
      <w:r>
        <w:t xml:space="preserve"> и была разработана Дорожная карта по совершенствованию организации качественного горя</w:t>
      </w:r>
      <w:r w:rsidR="004A5D6E">
        <w:t xml:space="preserve">чего питания учащихся </w:t>
      </w:r>
      <w:r w:rsidR="006D1F31">
        <w:t>МКОУ СОШ№5</w:t>
      </w:r>
      <w:r w:rsidR="00755BA7">
        <w:t xml:space="preserve"> </w:t>
      </w:r>
      <w:r w:rsidR="001B5C39">
        <w:t>на 2020-2023</w:t>
      </w:r>
      <w:r>
        <w:t xml:space="preserve"> годы.</w:t>
      </w:r>
    </w:p>
    <w:p w14:paraId="5AC93227" w14:textId="77777777" w:rsidR="009009C0" w:rsidRDefault="009009C0">
      <w:pPr>
        <w:spacing w:line="276" w:lineRule="auto"/>
        <w:jc w:val="both"/>
        <w:sectPr w:rsidR="009009C0">
          <w:pgSz w:w="11910" w:h="16840"/>
          <w:pgMar w:top="340" w:right="440" w:bottom="280" w:left="1300" w:header="720" w:footer="720" w:gutter="0"/>
          <w:cols w:space="720"/>
        </w:sectPr>
      </w:pPr>
    </w:p>
    <w:p w14:paraId="7395DBC8" w14:textId="1224B880" w:rsidR="00755BA7" w:rsidRDefault="004F188B" w:rsidP="00755BA7">
      <w:pPr>
        <w:pStyle w:val="1"/>
        <w:spacing w:line="237" w:lineRule="auto"/>
        <w:ind w:left="728" w:hanging="490"/>
        <w:jc w:val="center"/>
      </w:pPr>
      <w:r>
        <w:lastRenderedPageBreak/>
        <w:t xml:space="preserve">Мероприятия по реализации Дорожной карты по совершенствованию организации качественного горячего питания учащихся </w:t>
      </w:r>
      <w:r w:rsidR="006D1F31">
        <w:t>МКОУ СОШ№5</w:t>
      </w:r>
    </w:p>
    <w:p w14:paraId="571D6AC9" w14:textId="77777777" w:rsidR="009009C0" w:rsidRDefault="004F188B" w:rsidP="00755BA7">
      <w:pPr>
        <w:pStyle w:val="1"/>
        <w:spacing w:line="237" w:lineRule="auto"/>
        <w:ind w:left="728" w:hanging="490"/>
        <w:jc w:val="center"/>
      </w:pPr>
      <w:r>
        <w:t>на 2020-2023 годы</w:t>
      </w:r>
    </w:p>
    <w:p w14:paraId="1E9686D9" w14:textId="77777777" w:rsidR="009009C0" w:rsidRDefault="009009C0">
      <w:pPr>
        <w:pStyle w:val="a3"/>
        <w:spacing w:before="5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720"/>
        <w:gridCol w:w="142"/>
        <w:gridCol w:w="1419"/>
        <w:gridCol w:w="2410"/>
        <w:gridCol w:w="1701"/>
      </w:tblGrid>
      <w:tr w:rsidR="009009C0" w14:paraId="7D9BE071" w14:textId="77777777">
        <w:trPr>
          <w:trHeight w:val="580"/>
        </w:trPr>
        <w:tc>
          <w:tcPr>
            <w:tcW w:w="538" w:type="dxa"/>
          </w:tcPr>
          <w:p w14:paraId="0FC006E8" w14:textId="77777777" w:rsidR="009009C0" w:rsidRDefault="004F188B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58" w:type="dxa"/>
            <w:gridSpan w:val="2"/>
          </w:tcPr>
          <w:p w14:paraId="54D59E1D" w14:textId="77777777" w:rsidR="009009C0" w:rsidRDefault="004F188B">
            <w:pPr>
              <w:pStyle w:val="TableParagraph"/>
              <w:ind w:left="-1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221FA257" w14:textId="77777777" w:rsidR="009009C0" w:rsidRDefault="004F188B">
            <w:pPr>
              <w:pStyle w:val="TableParagraph"/>
              <w:ind w:left="488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32A3BB59" w14:textId="77777777" w:rsidR="009009C0" w:rsidRDefault="004F188B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14:paraId="4E5713B5" w14:textId="77777777" w:rsidR="009009C0" w:rsidRDefault="004F188B">
            <w:pPr>
              <w:pStyle w:val="TableParagraph"/>
              <w:ind w:left="238"/>
              <w:rPr>
                <w:b/>
              </w:rPr>
            </w:pPr>
            <w:r>
              <w:rPr>
                <w:b/>
                <w:w w:val="95"/>
              </w:rPr>
              <w:t xml:space="preserve">Итоговый </w:t>
            </w:r>
            <w:r>
              <w:rPr>
                <w:b/>
              </w:rPr>
              <w:t>документ</w:t>
            </w:r>
          </w:p>
        </w:tc>
      </w:tr>
      <w:tr w:rsidR="009009C0" w14:paraId="36E34870" w14:textId="77777777">
        <w:trPr>
          <w:trHeight w:val="275"/>
        </w:trPr>
        <w:tc>
          <w:tcPr>
            <w:tcW w:w="9926" w:type="dxa"/>
            <w:gridSpan w:val="6"/>
            <w:tcBorders>
              <w:bottom w:val="single" w:sz="4" w:space="0" w:color="000000"/>
            </w:tcBorders>
          </w:tcPr>
          <w:p w14:paraId="5FFE3926" w14:textId="77777777" w:rsidR="009009C0" w:rsidRDefault="004F188B">
            <w:pPr>
              <w:pStyle w:val="TableParagraph"/>
              <w:spacing w:line="256" w:lineRule="exact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о-аналитическая работа, информационное обеспечение</w:t>
            </w:r>
          </w:p>
        </w:tc>
      </w:tr>
      <w:tr w:rsidR="009009C0" w14:paraId="6828D2F2" w14:textId="77777777">
        <w:trPr>
          <w:trHeight w:val="104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485EBE2A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B2240D" w14:textId="77777777" w:rsidR="009009C0" w:rsidRDefault="004F188B">
            <w:pPr>
              <w:pStyle w:val="TableParagraph"/>
              <w:spacing w:line="228" w:lineRule="auto"/>
              <w:ind w:left="-1" w:right="2"/>
              <w:rPr>
                <w:sz w:val="24"/>
              </w:rPr>
            </w:pPr>
            <w:r>
              <w:rPr>
                <w:sz w:val="24"/>
              </w:rPr>
              <w:t xml:space="preserve">Проведение статистического анализа </w:t>
            </w:r>
            <w:r>
              <w:rPr>
                <w:spacing w:val="-3"/>
                <w:sz w:val="24"/>
              </w:rPr>
              <w:t xml:space="preserve">охвата </w:t>
            </w:r>
            <w:r>
              <w:rPr>
                <w:sz w:val="24"/>
              </w:rPr>
              <w:t>учащихся горяч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E1DFBE9" w14:textId="77777777" w:rsidR="00755BA7" w:rsidRDefault="004F188B" w:rsidP="00755BA7">
            <w:pPr>
              <w:pStyle w:val="TableParagraph"/>
              <w:spacing w:line="228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  <w:p w14:paraId="6F55F6C7" w14:textId="77777777" w:rsidR="009009C0" w:rsidRDefault="009009C0">
            <w:pPr>
              <w:pStyle w:val="TableParagraph"/>
              <w:spacing w:line="260" w:lineRule="exact"/>
              <w:ind w:left="77" w:right="151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FE92807" w14:textId="77777777"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EB17893" w14:textId="77777777" w:rsidR="009009C0" w:rsidRDefault="00755BA7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4F188B">
              <w:rPr>
                <w:sz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96B65B0" w14:textId="77777777" w:rsidR="009009C0" w:rsidRDefault="004F188B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009C0" w14:paraId="710CC322" w14:textId="77777777">
        <w:trPr>
          <w:trHeight w:val="1035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01318F18" w14:textId="77777777" w:rsidR="009009C0" w:rsidRDefault="004F188B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4B44E3" w14:textId="77777777" w:rsidR="009009C0" w:rsidRDefault="004F188B">
            <w:pPr>
              <w:pStyle w:val="TableParagraph"/>
              <w:spacing w:line="225" w:lineRule="auto"/>
              <w:ind w:left="-1"/>
              <w:rPr>
                <w:sz w:val="24"/>
              </w:rPr>
            </w:pPr>
            <w:r>
              <w:rPr>
                <w:sz w:val="24"/>
              </w:rPr>
              <w:t>Анализ предписаний надзорных органов с целью устранения выявленных нарушений в части</w:t>
            </w:r>
          </w:p>
          <w:p w14:paraId="139EA903" w14:textId="77777777" w:rsidR="009009C0" w:rsidRDefault="004F188B">
            <w:pPr>
              <w:pStyle w:val="TableParagraph"/>
              <w:spacing w:line="243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и горячего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8C69049" w14:textId="77777777" w:rsidR="009009C0" w:rsidRDefault="004F188B">
            <w:pPr>
              <w:pStyle w:val="TableParagraph"/>
              <w:spacing w:line="225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 xml:space="preserve">Ежегодно 2 раза в </w:t>
            </w:r>
            <w:r>
              <w:rPr>
                <w:spacing w:val="-10"/>
                <w:sz w:val="24"/>
              </w:rPr>
              <w:t xml:space="preserve">год </w:t>
            </w:r>
            <w:r>
              <w:rPr>
                <w:sz w:val="24"/>
              </w:rPr>
              <w:t>январь,</w:t>
            </w:r>
          </w:p>
          <w:p w14:paraId="049A2334" w14:textId="77777777"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8453DD6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361FA36" w14:textId="77777777" w:rsidR="009009C0" w:rsidRDefault="00755BA7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0C89752" w14:textId="77777777" w:rsidR="009009C0" w:rsidRDefault="004F188B">
            <w:pPr>
              <w:pStyle w:val="TableParagraph"/>
              <w:spacing w:line="225" w:lineRule="auto"/>
              <w:ind w:left="99" w:right="144"/>
              <w:rPr>
                <w:sz w:val="24"/>
              </w:rPr>
            </w:pPr>
            <w:r>
              <w:rPr>
                <w:sz w:val="24"/>
              </w:rPr>
              <w:t>Информация на совещании при</w:t>
            </w:r>
          </w:p>
          <w:p w14:paraId="0A621D5A" w14:textId="77777777" w:rsidR="009009C0" w:rsidRDefault="004F188B">
            <w:pPr>
              <w:pStyle w:val="TableParagraph"/>
              <w:spacing w:line="243" w:lineRule="exact"/>
              <w:ind w:left="99"/>
              <w:rPr>
                <w:sz w:val="24"/>
              </w:rPr>
            </w:pPr>
            <w:r>
              <w:rPr>
                <w:sz w:val="24"/>
              </w:rPr>
              <w:t>директоре</w:t>
            </w:r>
          </w:p>
        </w:tc>
      </w:tr>
      <w:tr w:rsidR="009009C0" w14:paraId="2ACD055F" w14:textId="77777777">
        <w:trPr>
          <w:trHeight w:val="1884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11A6ED76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F06FF4" w14:textId="77777777" w:rsidR="009009C0" w:rsidRDefault="004F188B">
            <w:pPr>
              <w:pStyle w:val="TableParagraph"/>
              <w:spacing w:line="232" w:lineRule="auto"/>
              <w:ind w:left="-1" w:right="568"/>
              <w:rPr>
                <w:sz w:val="24"/>
              </w:rPr>
            </w:pPr>
            <w:r>
              <w:rPr>
                <w:sz w:val="24"/>
              </w:rPr>
              <w:t>Внедрение системы безналичной оплаты питания</w:t>
            </w:r>
          </w:p>
          <w:p w14:paraId="6203C44C" w14:textId="77777777" w:rsidR="009009C0" w:rsidRDefault="009009C0">
            <w:pPr>
              <w:pStyle w:val="TableParagraph"/>
              <w:spacing w:line="264" w:lineRule="exact"/>
              <w:ind w:left="-1"/>
              <w:rPr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58E7D96" w14:textId="77777777" w:rsidR="009009C0" w:rsidRDefault="004A5D6E">
            <w:pPr>
              <w:pStyle w:val="TableParagraph"/>
              <w:spacing w:line="253" w:lineRule="exact"/>
              <w:ind w:left="77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  <w:p w14:paraId="0674C581" w14:textId="77777777" w:rsidR="009009C0" w:rsidRDefault="004F188B">
            <w:pPr>
              <w:pStyle w:val="TableParagraph"/>
              <w:spacing w:line="269" w:lineRule="exact"/>
              <w:ind w:left="77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8C98974" w14:textId="77777777"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6AB0BB1" w14:textId="77777777" w:rsidR="009009C0" w:rsidRDefault="004F188B">
            <w:pPr>
              <w:pStyle w:val="TableParagraph"/>
              <w:spacing w:line="225" w:lineRule="auto"/>
              <w:ind w:left="-2" w:right="259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</w:t>
            </w:r>
          </w:p>
          <w:p w14:paraId="1AEC7C5D" w14:textId="77777777" w:rsidR="009009C0" w:rsidRDefault="004F188B">
            <w:pPr>
              <w:pStyle w:val="TableParagraph"/>
              <w:ind w:left="-2" w:right="18"/>
              <w:rPr>
                <w:sz w:val="24"/>
              </w:rPr>
            </w:pPr>
            <w:r>
              <w:rPr>
                <w:sz w:val="24"/>
              </w:rPr>
              <w:t>Положение «Об организации питания</w:t>
            </w:r>
          </w:p>
          <w:p w14:paraId="7D6BC762" w14:textId="77777777" w:rsidR="009009C0" w:rsidRDefault="004F188B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учащихся»</w:t>
            </w:r>
          </w:p>
        </w:tc>
      </w:tr>
      <w:tr w:rsidR="009009C0" w14:paraId="5C805CAC" w14:textId="77777777">
        <w:trPr>
          <w:trHeight w:val="82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1653D047" w14:textId="77777777"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69E134" w14:textId="77777777" w:rsidR="009009C0" w:rsidRDefault="004F188B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z w:val="24"/>
              </w:rPr>
              <w:t xml:space="preserve">Издание приказов: «Об организации питания», «О составе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</w:p>
          <w:p w14:paraId="00F13E38" w14:textId="77777777" w:rsidR="009009C0" w:rsidRDefault="004F188B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миссии»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1EC91E8" w14:textId="77777777" w:rsidR="009009C0" w:rsidRDefault="004F188B">
            <w:pPr>
              <w:pStyle w:val="TableParagraph"/>
              <w:spacing w:line="225" w:lineRule="auto"/>
              <w:ind w:left="77" w:right="151"/>
              <w:rPr>
                <w:sz w:val="24"/>
              </w:rPr>
            </w:pPr>
            <w:r>
              <w:rPr>
                <w:sz w:val="24"/>
              </w:rPr>
              <w:t>Ежегодно сентябр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BA64787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512C79B" w14:textId="77777777" w:rsidR="009009C0" w:rsidRDefault="004F188B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009C0" w14:paraId="09D24AEF" w14:textId="77777777">
        <w:trPr>
          <w:trHeight w:val="156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43702ABF" w14:textId="77777777"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24A951" w14:textId="77777777"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Издание приказов об организации питания обучающихся, имеющих меры социальной поддержки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368070A7" w14:textId="77777777" w:rsidR="009009C0" w:rsidRDefault="004F188B">
            <w:pPr>
              <w:pStyle w:val="TableParagraph"/>
              <w:spacing w:line="225" w:lineRule="auto"/>
              <w:ind w:left="77" w:right="-15"/>
              <w:rPr>
                <w:sz w:val="24"/>
              </w:rPr>
            </w:pPr>
            <w:r>
              <w:rPr>
                <w:sz w:val="24"/>
              </w:rPr>
              <w:t>Ежегодно по мере поступления заявлений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86E838B" w14:textId="77777777" w:rsidR="004F188B" w:rsidRDefault="004F188B" w:rsidP="004F188B">
            <w:pPr>
              <w:pStyle w:val="TableParagraph"/>
              <w:spacing w:line="225" w:lineRule="auto"/>
              <w:ind w:left="77" w:right="60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  <w:p w14:paraId="42B95346" w14:textId="77777777" w:rsidR="009009C0" w:rsidRDefault="009009C0">
            <w:pPr>
              <w:pStyle w:val="TableParagraph"/>
              <w:spacing w:before="4" w:line="260" w:lineRule="exact"/>
              <w:ind w:left="77" w:right="21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ABC6DEF" w14:textId="77777777" w:rsidR="009009C0" w:rsidRDefault="004F188B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9009C0" w14:paraId="5B9F82E4" w14:textId="77777777">
        <w:trPr>
          <w:trHeight w:val="1298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639175E2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644EBE" w14:textId="77777777" w:rsidR="009009C0" w:rsidRDefault="004F188B">
            <w:pPr>
              <w:pStyle w:val="TableParagraph"/>
              <w:ind w:left="-1" w:right="132"/>
              <w:rPr>
                <w:sz w:val="24"/>
              </w:rPr>
            </w:pPr>
            <w:r>
              <w:rPr>
                <w:sz w:val="24"/>
              </w:rPr>
              <w:t>Проведение административных совещаний по вопросам реализации мероприятий Дорожной карты</w:t>
            </w:r>
          </w:p>
          <w:p w14:paraId="492DC197" w14:textId="77777777" w:rsidR="001F55FE" w:rsidRPr="00DF672E" w:rsidRDefault="001F55FE">
            <w:pPr>
              <w:pStyle w:val="TableParagraph"/>
              <w:ind w:left="-1" w:right="132"/>
              <w:rPr>
                <w:sz w:val="24"/>
              </w:rPr>
            </w:pPr>
            <w:r w:rsidRPr="00DF672E">
              <w:rPr>
                <w:sz w:val="24"/>
              </w:rPr>
              <w:t>- обсуждение алгоритма (схемы) оповещения о рисках прекращения обеспечения горячим питанием обучающихс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7B688D47" w14:textId="77777777" w:rsidR="009009C0" w:rsidRDefault="004F188B">
            <w:pPr>
              <w:pStyle w:val="TableParagraph"/>
              <w:spacing w:line="225" w:lineRule="auto"/>
              <w:ind w:left="77" w:right="-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жекварталь</w:t>
            </w:r>
            <w:proofErr w:type="spellEnd"/>
            <w:r>
              <w:rPr>
                <w:sz w:val="24"/>
              </w:rPr>
              <w:t xml:space="preserve"> н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500CB4F" w14:textId="77777777" w:rsidR="004A5D6E" w:rsidRDefault="004F188B" w:rsidP="004A5D6E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14:paraId="3A8492E8" w14:textId="77777777" w:rsidR="009009C0" w:rsidRDefault="004F188B" w:rsidP="004A5D6E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</w:p>
          <w:p w14:paraId="0B0495D7" w14:textId="77777777" w:rsidR="009009C0" w:rsidRDefault="004F188B">
            <w:pPr>
              <w:pStyle w:val="TableParagraph"/>
              <w:spacing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9F51E7D" w14:textId="77777777"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 w14:paraId="5D4CEFD0" w14:textId="77777777">
        <w:trPr>
          <w:trHeight w:val="156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116D4ABC" w14:textId="77777777" w:rsidR="009009C0" w:rsidRDefault="004F188B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D8C2F9" w14:textId="77777777"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Актуализация информации по вопросам организации школьного питания на официальном сайте школы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1EBC9889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По мере необходимо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44347D96" w14:textId="77777777" w:rsidR="009009C0" w:rsidRDefault="00755BA7">
            <w:pPr>
              <w:pStyle w:val="TableParagraph"/>
              <w:spacing w:line="225" w:lineRule="auto"/>
              <w:ind w:left="77" w:right="-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 w:rsidR="004F188B">
              <w:rPr>
                <w:sz w:val="24"/>
              </w:rPr>
              <w:t xml:space="preserve"> за размещение</w:t>
            </w:r>
          </w:p>
          <w:p w14:paraId="2CC2B7B7" w14:textId="77777777" w:rsidR="009009C0" w:rsidRDefault="004F188B">
            <w:pPr>
              <w:pStyle w:val="TableParagraph"/>
              <w:spacing w:before="4" w:line="260" w:lineRule="exact"/>
              <w:ind w:left="77" w:right="283"/>
              <w:rPr>
                <w:sz w:val="24"/>
              </w:rPr>
            </w:pPr>
            <w:r>
              <w:rPr>
                <w:sz w:val="24"/>
              </w:rPr>
              <w:t>информации на официальном сайт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50EA140" w14:textId="77777777" w:rsidR="009009C0" w:rsidRDefault="009009C0">
            <w:pPr>
              <w:pStyle w:val="TableParagraph"/>
            </w:pPr>
          </w:p>
        </w:tc>
      </w:tr>
      <w:tr w:rsidR="009009C0" w14:paraId="37A15786" w14:textId="77777777">
        <w:trPr>
          <w:trHeight w:val="551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6B98D70D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7EFB6A" w14:textId="77777777" w:rsidR="009009C0" w:rsidRDefault="004F188B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</w:t>
            </w:r>
          </w:p>
          <w:p w14:paraId="5F800EB6" w14:textId="77777777" w:rsidR="009009C0" w:rsidRDefault="004F188B">
            <w:pPr>
              <w:pStyle w:val="TableParagraph"/>
              <w:spacing w:line="264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 вопросу организации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EC149F6" w14:textId="77777777"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83F4725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E993C0B" w14:textId="77777777"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 w14:paraId="17074830" w14:textId="77777777">
        <w:trPr>
          <w:trHeight w:val="82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43A78E3D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089CD8" w14:textId="77777777" w:rsidR="009009C0" w:rsidRDefault="004F188B" w:rsidP="00C971CA">
            <w:pPr>
              <w:pStyle w:val="TableParagraph"/>
              <w:ind w:left="-1" w:right="568"/>
              <w:rPr>
                <w:sz w:val="24"/>
              </w:rPr>
            </w:pPr>
            <w:r>
              <w:rPr>
                <w:sz w:val="24"/>
              </w:rPr>
              <w:t xml:space="preserve">Рассмотрение вопроса об организации питания на </w:t>
            </w:r>
            <w:r w:rsidR="00C971CA">
              <w:rPr>
                <w:sz w:val="24"/>
              </w:rPr>
              <w:t>заседании ОРК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7B75C668" w14:textId="77777777"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498FF8" w14:textId="77777777" w:rsidR="009009C0" w:rsidRDefault="004F188B" w:rsidP="00C971CA">
            <w:pPr>
              <w:pStyle w:val="TableParagraph"/>
              <w:tabs>
                <w:tab w:val="left" w:pos="601"/>
              </w:tabs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  <w:r w:rsidR="00C971CA">
              <w:rPr>
                <w:sz w:val="24"/>
              </w:rPr>
              <w:t>ОРК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125179A" w14:textId="77777777" w:rsidR="009009C0" w:rsidRDefault="004F188B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</w:tr>
      <w:tr w:rsidR="009009C0" w14:paraId="4B9D4F15" w14:textId="77777777">
        <w:trPr>
          <w:trHeight w:val="156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0D6919BB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0CC891" w14:textId="77777777" w:rsidR="00EF2324" w:rsidRDefault="004F188B" w:rsidP="00EF232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 xml:space="preserve">Оформление информационного стенда </w:t>
            </w:r>
          </w:p>
          <w:p w14:paraId="49772DE7" w14:textId="77777777"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«Здоровое питание»,</w:t>
            </w:r>
          </w:p>
          <w:p w14:paraId="7C28DED7" w14:textId="77777777"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«Меню»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46F9DBD6" w14:textId="77777777"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A7372C9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A078540" w14:textId="77777777" w:rsidR="009009C0" w:rsidRDefault="004F188B">
            <w:pPr>
              <w:pStyle w:val="TableParagraph"/>
              <w:spacing w:line="225" w:lineRule="auto"/>
              <w:ind w:left="77" w:right="434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>
              <w:rPr>
                <w:spacing w:val="-6"/>
                <w:sz w:val="24"/>
              </w:rPr>
              <w:t xml:space="preserve">ВР </w:t>
            </w:r>
            <w:r>
              <w:rPr>
                <w:sz w:val="24"/>
              </w:rPr>
              <w:t>заместитель</w:t>
            </w:r>
          </w:p>
          <w:p w14:paraId="4D8FC862" w14:textId="77777777" w:rsidR="009009C0" w:rsidRDefault="00C971CA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</w:p>
          <w:p w14:paraId="2007332B" w14:textId="77777777" w:rsidR="004F188B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F42AABF" w14:textId="77777777" w:rsidR="009009C0" w:rsidRDefault="009009C0">
            <w:pPr>
              <w:pStyle w:val="TableParagraph"/>
            </w:pPr>
          </w:p>
        </w:tc>
      </w:tr>
      <w:tr w:rsidR="009009C0" w14:paraId="6E092A7D" w14:textId="77777777">
        <w:trPr>
          <w:trHeight w:val="130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6CEFAF78" w14:textId="77777777" w:rsidR="009009C0" w:rsidRDefault="004F18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2B7C70" w14:textId="77777777" w:rsidR="009009C0" w:rsidRDefault="004F188B">
            <w:pPr>
              <w:pStyle w:val="TableParagraph"/>
              <w:ind w:left="-1" w:right="78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документаци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ля проведения процедур выбора поставщ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1951B99E" w14:textId="77777777" w:rsidR="009009C0" w:rsidRDefault="004F188B">
            <w:pPr>
              <w:pStyle w:val="TableParagraph"/>
              <w:spacing w:line="261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F4AAF92" w14:textId="77777777" w:rsidR="009009C0" w:rsidRDefault="004F188B">
            <w:pPr>
              <w:pStyle w:val="TableParagraph"/>
              <w:spacing w:line="228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F3E77B1" w14:textId="77777777" w:rsidR="009009C0" w:rsidRDefault="00C971CA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  <w:proofErr w:type="gramStart"/>
            <w:r w:rsidR="004F188B">
              <w:rPr>
                <w:sz w:val="24"/>
              </w:rPr>
              <w:t xml:space="preserve"> </w:t>
            </w:r>
            <w:r w:rsidR="004A5D6E">
              <w:rPr>
                <w:sz w:val="24"/>
              </w:rPr>
              <w:t>,</w:t>
            </w:r>
            <w:proofErr w:type="gramEnd"/>
          </w:p>
          <w:p w14:paraId="3A827A52" w14:textId="77777777" w:rsidR="009009C0" w:rsidRDefault="004F188B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A9B7E65" w14:textId="77777777" w:rsidR="009009C0" w:rsidRDefault="004F188B">
            <w:pPr>
              <w:pStyle w:val="TableParagraph"/>
              <w:spacing w:line="225" w:lineRule="auto"/>
              <w:ind w:left="99" w:right="144"/>
              <w:rPr>
                <w:sz w:val="24"/>
              </w:rPr>
            </w:pPr>
            <w:r>
              <w:rPr>
                <w:sz w:val="24"/>
              </w:rPr>
              <w:t>Контракт на оказание 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A4CC407" w14:textId="77777777" w:rsidR="009009C0" w:rsidRDefault="004F188B">
            <w:pPr>
              <w:pStyle w:val="TableParagraph"/>
              <w:spacing w:line="262" w:lineRule="exact"/>
              <w:ind w:left="99" w:right="273"/>
              <w:rPr>
                <w:sz w:val="24"/>
              </w:rPr>
            </w:pPr>
            <w:r>
              <w:rPr>
                <w:sz w:val="24"/>
              </w:rPr>
              <w:t>организации питания</w:t>
            </w:r>
          </w:p>
        </w:tc>
      </w:tr>
      <w:tr w:rsidR="009009C0" w14:paraId="622E6A7F" w14:textId="77777777">
        <w:trPr>
          <w:trHeight w:val="777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70AFF79E" w14:textId="77777777" w:rsidR="009009C0" w:rsidRDefault="004F188B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8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BB4C21" w14:textId="77777777" w:rsidR="009009C0" w:rsidRDefault="004F188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Заключение договора аренды помещений с поставщиком питания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11645ED7" w14:textId="77777777" w:rsidR="009009C0" w:rsidRDefault="004F188B">
            <w:pPr>
              <w:pStyle w:val="TableParagraph"/>
              <w:spacing w:line="259" w:lineRule="exact"/>
              <w:ind w:left="7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2971135" w14:textId="77777777" w:rsidR="009009C0" w:rsidRDefault="004F188B">
            <w:pPr>
              <w:pStyle w:val="TableParagraph"/>
              <w:spacing w:line="225" w:lineRule="auto"/>
              <w:ind w:left="7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87BF373" w14:textId="77777777" w:rsidR="009009C0" w:rsidRDefault="00C971CA">
            <w:pPr>
              <w:pStyle w:val="TableParagraph"/>
              <w:spacing w:line="243" w:lineRule="exact"/>
              <w:ind w:left="77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6374A69" w14:textId="77777777" w:rsidR="009009C0" w:rsidRDefault="004F188B" w:rsidP="004A5D6E">
            <w:pPr>
              <w:pStyle w:val="TableParagraph"/>
              <w:spacing w:line="232" w:lineRule="auto"/>
              <w:ind w:left="-2" w:right="2"/>
              <w:rPr>
                <w:sz w:val="24"/>
              </w:rPr>
            </w:pPr>
            <w:r>
              <w:rPr>
                <w:sz w:val="24"/>
              </w:rPr>
              <w:t xml:space="preserve">Договор аренды Приказ </w:t>
            </w:r>
          </w:p>
        </w:tc>
      </w:tr>
      <w:tr w:rsidR="00C971CA" w14:paraId="400A7CAE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14:paraId="29B86780" w14:textId="77777777" w:rsidR="00C971CA" w:rsidRDefault="00C971CA" w:rsidP="008E5FC8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6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267596A" w14:textId="77777777" w:rsidR="00C971CA" w:rsidRDefault="00C971CA" w:rsidP="008E5FC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несение изменений в графики питания с учетом вместимости обеденного зала и оптимального</w:t>
            </w:r>
          </w:p>
          <w:p w14:paraId="71DE0F05" w14:textId="77777777" w:rsidR="00C971CA" w:rsidRDefault="00C971CA" w:rsidP="008E5FC8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>
              <w:rPr>
                <w:sz w:val="24"/>
              </w:rPr>
              <w:t>распределения учеников по переменам</w:t>
            </w:r>
          </w:p>
        </w:tc>
        <w:tc>
          <w:tcPr>
            <w:tcW w:w="1419" w:type="dxa"/>
            <w:tcBorders>
              <w:left w:val="single" w:sz="8" w:space="0" w:color="000000"/>
              <w:right w:val="single" w:sz="8" w:space="0" w:color="000000"/>
            </w:tcBorders>
          </w:tcPr>
          <w:p w14:paraId="6EF33903" w14:textId="77777777" w:rsidR="00C971CA" w:rsidRDefault="00C971CA" w:rsidP="008E5FC8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03DF0E39" w14:textId="77777777" w:rsidR="00C971CA" w:rsidRDefault="00C971CA" w:rsidP="008E5FC8">
            <w:pPr>
              <w:pStyle w:val="TableParagraph"/>
              <w:spacing w:line="225" w:lineRule="auto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14:paraId="1F314400" w14:textId="77777777" w:rsidR="00C971CA" w:rsidRDefault="00C971CA" w:rsidP="008E5FC8">
            <w:pPr>
              <w:pStyle w:val="TableParagraph"/>
              <w:spacing w:line="261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C971CA" w14:paraId="5E233A5D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992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0064" w14:textId="77777777" w:rsidR="00C971CA" w:rsidRDefault="00C971CA" w:rsidP="008E5FC8">
            <w:pPr>
              <w:pStyle w:val="TableParagraph"/>
              <w:spacing w:line="257" w:lineRule="exact"/>
              <w:ind w:left="10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Мероприятия, направленные на обеспечение необходимым </w:t>
            </w:r>
            <w:proofErr w:type="spellStart"/>
            <w:r>
              <w:rPr>
                <w:b/>
                <w:sz w:val="24"/>
              </w:rPr>
              <w:t>борудованием</w:t>
            </w:r>
            <w:proofErr w:type="spellEnd"/>
          </w:p>
          <w:p w14:paraId="4A41ECB8" w14:textId="77777777" w:rsidR="00C971CA" w:rsidRDefault="00C971CA" w:rsidP="008E5FC8">
            <w:pPr>
              <w:pStyle w:val="TableParagraph"/>
              <w:spacing w:line="260" w:lineRule="exact"/>
              <w:ind w:left="4291"/>
              <w:rPr>
                <w:b/>
                <w:sz w:val="24"/>
              </w:rPr>
            </w:pPr>
            <w:r>
              <w:rPr>
                <w:b/>
                <w:sz w:val="24"/>
              </w:rPr>
              <w:t>буфета-раздаточной</w:t>
            </w:r>
          </w:p>
        </w:tc>
      </w:tr>
      <w:tr w:rsidR="00C971CA" w14:paraId="6B9A5881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33" w:type="dxa"/>
          </w:tcPr>
          <w:p w14:paraId="0882F4BB" w14:textId="77777777" w:rsidR="00C971CA" w:rsidRDefault="00C971CA" w:rsidP="008E5FC8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0" w:type="dxa"/>
          </w:tcPr>
          <w:p w14:paraId="22F34F7A" w14:textId="77777777" w:rsidR="00C971CA" w:rsidRDefault="00C971CA" w:rsidP="008E5FC8">
            <w:pPr>
              <w:pStyle w:val="TableParagraph"/>
              <w:spacing w:before="5" w:line="223" w:lineRule="auto"/>
              <w:ind w:left="93" w:right="2"/>
              <w:rPr>
                <w:sz w:val="24"/>
              </w:rPr>
            </w:pPr>
            <w:r>
              <w:rPr>
                <w:sz w:val="24"/>
              </w:rPr>
              <w:t>Поддержание в рабочем состоянии технологического оборудования</w:t>
            </w:r>
          </w:p>
        </w:tc>
        <w:tc>
          <w:tcPr>
            <w:tcW w:w="1561" w:type="dxa"/>
            <w:gridSpan w:val="2"/>
          </w:tcPr>
          <w:p w14:paraId="6B3CAEDE" w14:textId="77777777" w:rsidR="00C971CA" w:rsidRDefault="00C971CA" w:rsidP="008E5FC8">
            <w:pPr>
              <w:pStyle w:val="TableParagraph"/>
              <w:spacing w:line="265" w:lineRule="exact"/>
              <w:ind w:left="8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410" w:type="dxa"/>
          </w:tcPr>
          <w:p w14:paraId="120D79A8" w14:textId="77777777" w:rsidR="00C971CA" w:rsidRDefault="00C971CA" w:rsidP="008E5FC8">
            <w:pPr>
              <w:pStyle w:val="TableParagraph"/>
              <w:spacing w:before="5" w:line="223" w:lineRule="auto"/>
              <w:ind w:left="8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A00D103" w14:textId="77777777" w:rsidR="00C971CA" w:rsidRDefault="00C971CA" w:rsidP="008E5FC8">
            <w:pPr>
              <w:pStyle w:val="TableParagraph"/>
              <w:spacing w:line="263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</w:tcPr>
          <w:p w14:paraId="7C5F35A8" w14:textId="77777777" w:rsidR="00C971CA" w:rsidRDefault="00C971CA" w:rsidP="008E5FC8">
            <w:pPr>
              <w:pStyle w:val="TableParagraph"/>
              <w:spacing w:before="2"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ключение о техническом состоянии оборудования</w:t>
            </w:r>
          </w:p>
        </w:tc>
      </w:tr>
      <w:tr w:rsidR="001C31FE" w:rsidRPr="001C31FE" w14:paraId="2E3D2412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533" w:type="dxa"/>
          </w:tcPr>
          <w:p w14:paraId="1B422B0D" w14:textId="77777777" w:rsidR="00C971CA" w:rsidRPr="001C31FE" w:rsidRDefault="00C971CA" w:rsidP="008E5FC8">
            <w:pPr>
              <w:pStyle w:val="TableParagraph"/>
              <w:spacing w:line="258" w:lineRule="exact"/>
              <w:ind w:left="129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720" w:type="dxa"/>
          </w:tcPr>
          <w:p w14:paraId="547A51A3" w14:textId="77777777" w:rsidR="00C971CA" w:rsidRPr="001C31FE" w:rsidRDefault="00C971CA" w:rsidP="008E5FC8">
            <w:pPr>
              <w:pStyle w:val="TableParagraph"/>
              <w:spacing w:line="223" w:lineRule="auto"/>
              <w:ind w:left="93" w:right="14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Замена устаревшего</w:t>
            </w:r>
            <w:r w:rsidRPr="001C31FE">
              <w:rPr>
                <w:color w:val="000000" w:themeColor="text1"/>
                <w:spacing w:val="-31"/>
                <w:sz w:val="24"/>
              </w:rPr>
              <w:t xml:space="preserve"> </w:t>
            </w:r>
            <w:r w:rsidRPr="001C31FE">
              <w:rPr>
                <w:color w:val="000000" w:themeColor="text1"/>
                <w:sz w:val="24"/>
              </w:rPr>
              <w:t>оборудования: витрина-холодильник</w:t>
            </w:r>
          </w:p>
        </w:tc>
        <w:tc>
          <w:tcPr>
            <w:tcW w:w="1561" w:type="dxa"/>
            <w:gridSpan w:val="2"/>
          </w:tcPr>
          <w:p w14:paraId="739AB1BA" w14:textId="77777777" w:rsidR="00C971CA" w:rsidRPr="001C31FE" w:rsidRDefault="00C971CA" w:rsidP="008E5FC8">
            <w:pPr>
              <w:pStyle w:val="TableParagraph"/>
              <w:spacing w:line="258" w:lineRule="exact"/>
              <w:ind w:left="88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2020 г</w:t>
            </w:r>
          </w:p>
        </w:tc>
        <w:tc>
          <w:tcPr>
            <w:tcW w:w="2410" w:type="dxa"/>
          </w:tcPr>
          <w:p w14:paraId="10A132C5" w14:textId="77777777" w:rsidR="00C971CA" w:rsidRPr="001C31FE" w:rsidRDefault="00C971CA" w:rsidP="008E5FC8">
            <w:pPr>
              <w:pStyle w:val="TableParagraph"/>
              <w:spacing w:line="223" w:lineRule="auto"/>
              <w:ind w:left="88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заместитель</w:t>
            </w:r>
          </w:p>
          <w:p w14:paraId="13256F55" w14:textId="77777777" w:rsidR="00C971CA" w:rsidRPr="001C31FE" w:rsidRDefault="00C971CA" w:rsidP="008E5FC8">
            <w:pPr>
              <w:pStyle w:val="TableParagraph"/>
              <w:spacing w:line="263" w:lineRule="exact"/>
              <w:ind w:left="88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директора по АХЧ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1E2CD976" w14:textId="77777777" w:rsidR="00C971CA" w:rsidRPr="001C31FE" w:rsidRDefault="00C971CA" w:rsidP="008E5FC8">
            <w:pPr>
              <w:pStyle w:val="TableParagraph"/>
              <w:spacing w:line="268" w:lineRule="exact"/>
              <w:ind w:left="9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Заявка в</w:t>
            </w:r>
          </w:p>
          <w:p w14:paraId="399F4594" w14:textId="77777777" w:rsidR="00C971CA" w:rsidRPr="001C31FE" w:rsidRDefault="00C971CA" w:rsidP="008E5FC8">
            <w:pPr>
              <w:pStyle w:val="TableParagraph"/>
              <w:spacing w:line="270" w:lineRule="atLeast"/>
              <w:ind w:left="9"/>
              <w:rPr>
                <w:color w:val="000000" w:themeColor="text1"/>
                <w:sz w:val="24"/>
              </w:rPr>
            </w:pPr>
            <w:r w:rsidRPr="001C31FE">
              <w:rPr>
                <w:color w:val="000000" w:themeColor="text1"/>
                <w:sz w:val="24"/>
              </w:rPr>
              <w:t>РОО</w:t>
            </w:r>
          </w:p>
        </w:tc>
      </w:tr>
      <w:tr w:rsidR="00C971CA" w14:paraId="6AAE5833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2"/>
        </w:trPr>
        <w:tc>
          <w:tcPr>
            <w:tcW w:w="533" w:type="dxa"/>
          </w:tcPr>
          <w:p w14:paraId="7A9D9031" w14:textId="77777777" w:rsidR="00C971CA" w:rsidRDefault="00C971CA" w:rsidP="008E5FC8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0" w:type="dxa"/>
          </w:tcPr>
          <w:p w14:paraId="09B196D9" w14:textId="77777777" w:rsidR="00C971CA" w:rsidRDefault="00C971CA" w:rsidP="008E5FC8">
            <w:pPr>
              <w:pStyle w:val="TableParagraph"/>
              <w:spacing w:line="225" w:lineRule="auto"/>
              <w:ind w:left="93" w:right="7"/>
              <w:rPr>
                <w:sz w:val="24"/>
              </w:rPr>
            </w:pPr>
            <w:r>
              <w:rPr>
                <w:sz w:val="24"/>
              </w:rPr>
              <w:t>Косметический ремонт помещения буфета-раздаточной</w:t>
            </w:r>
          </w:p>
          <w:p w14:paraId="7CF4BDCC" w14:textId="77777777" w:rsidR="00C971CA" w:rsidRDefault="00C971CA" w:rsidP="008E5FC8">
            <w:pPr>
              <w:pStyle w:val="TableParagraph"/>
              <w:spacing w:line="252" w:lineRule="exact"/>
              <w:ind w:left="93"/>
              <w:rPr>
                <w:sz w:val="24"/>
              </w:rPr>
            </w:pPr>
          </w:p>
        </w:tc>
        <w:tc>
          <w:tcPr>
            <w:tcW w:w="1561" w:type="dxa"/>
            <w:gridSpan w:val="2"/>
          </w:tcPr>
          <w:p w14:paraId="54223970" w14:textId="77777777" w:rsidR="00C971CA" w:rsidRDefault="00C971CA" w:rsidP="008E5FC8">
            <w:pPr>
              <w:pStyle w:val="TableParagraph"/>
              <w:rPr>
                <w:b/>
                <w:sz w:val="26"/>
              </w:rPr>
            </w:pPr>
          </w:p>
          <w:p w14:paraId="4002611E" w14:textId="77777777" w:rsidR="00C971CA" w:rsidRDefault="00C971CA" w:rsidP="008E5FC8">
            <w:pPr>
              <w:pStyle w:val="TableParagraph"/>
              <w:spacing w:before="212" w:line="225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</w:p>
          <w:p w14:paraId="36549729" w14:textId="77777777" w:rsidR="00C971CA" w:rsidRDefault="00C971CA" w:rsidP="008E5FC8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637E2DF" w14:textId="77777777" w:rsidR="00C971CA" w:rsidRDefault="00C971CA" w:rsidP="008E5FC8">
            <w:pPr>
              <w:pStyle w:val="TableParagraph"/>
              <w:spacing w:line="254" w:lineRule="exact"/>
              <w:ind w:left="88"/>
              <w:rPr>
                <w:sz w:val="24"/>
              </w:rPr>
            </w:pPr>
          </w:p>
        </w:tc>
        <w:tc>
          <w:tcPr>
            <w:tcW w:w="2410" w:type="dxa"/>
          </w:tcPr>
          <w:p w14:paraId="09078332" w14:textId="77777777" w:rsidR="00C971CA" w:rsidRDefault="00C971CA" w:rsidP="008E5FC8">
            <w:pPr>
              <w:pStyle w:val="TableParagraph"/>
              <w:spacing w:line="225" w:lineRule="auto"/>
              <w:ind w:left="88"/>
              <w:rPr>
                <w:sz w:val="24"/>
              </w:rPr>
            </w:pPr>
            <w:r>
              <w:rPr>
                <w:sz w:val="24"/>
              </w:rPr>
              <w:t xml:space="preserve"> заместитель</w:t>
            </w:r>
          </w:p>
          <w:p w14:paraId="0040C426" w14:textId="77777777" w:rsidR="00C971CA" w:rsidRDefault="00C971CA" w:rsidP="008E5FC8">
            <w:pPr>
              <w:pStyle w:val="TableParagraph"/>
              <w:spacing w:line="260" w:lineRule="exact"/>
              <w:ind w:left="88"/>
              <w:rPr>
                <w:sz w:val="24"/>
              </w:rPr>
            </w:pPr>
            <w:r>
              <w:rPr>
                <w:sz w:val="24"/>
              </w:rPr>
              <w:t>директора по АХР</w:t>
            </w:r>
          </w:p>
        </w:tc>
        <w:tc>
          <w:tcPr>
            <w:tcW w:w="1701" w:type="dxa"/>
            <w:tcBorders>
              <w:right w:val="single" w:sz="8" w:space="0" w:color="000000"/>
            </w:tcBorders>
          </w:tcPr>
          <w:p w14:paraId="4FB19502" w14:textId="77777777" w:rsidR="00C971CA" w:rsidRDefault="00C971CA" w:rsidP="008E5FC8">
            <w:pPr>
              <w:pStyle w:val="TableParagraph"/>
            </w:pPr>
          </w:p>
        </w:tc>
      </w:tr>
      <w:tr w:rsidR="00C971CA" w14:paraId="6CFDE174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7"/>
        </w:trPr>
        <w:tc>
          <w:tcPr>
            <w:tcW w:w="992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3D7A8906" w14:textId="77777777" w:rsidR="00C971CA" w:rsidRDefault="00C971CA" w:rsidP="008E5FC8">
            <w:pPr>
              <w:pStyle w:val="TableParagraph"/>
              <w:spacing w:line="251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3. Мероприятия, направленные на улучшение качества и сбалансированности</w:t>
            </w:r>
          </w:p>
          <w:p w14:paraId="20E7859F" w14:textId="77777777" w:rsidR="00C971CA" w:rsidRDefault="00C971CA" w:rsidP="008E5FC8">
            <w:pPr>
              <w:pStyle w:val="TableParagraph"/>
              <w:spacing w:line="266" w:lineRule="exact"/>
              <w:ind w:left="4094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ов питания</w:t>
            </w:r>
          </w:p>
        </w:tc>
      </w:tr>
      <w:tr w:rsidR="00C971CA" w14:paraId="6C71C6FB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2"/>
        </w:trPr>
        <w:tc>
          <w:tcPr>
            <w:tcW w:w="533" w:type="dxa"/>
          </w:tcPr>
          <w:p w14:paraId="62BEFDEC" w14:textId="77777777" w:rsidR="00C971CA" w:rsidRDefault="00C971CA" w:rsidP="008E5FC8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0" w:type="dxa"/>
          </w:tcPr>
          <w:p w14:paraId="54203E65" w14:textId="77777777" w:rsidR="00C971CA" w:rsidRDefault="00C971CA" w:rsidP="008E5FC8">
            <w:pPr>
              <w:pStyle w:val="TableParagraph"/>
              <w:spacing w:line="230" w:lineRule="auto"/>
              <w:ind w:left="14" w:right="2"/>
              <w:rPr>
                <w:sz w:val="24"/>
              </w:rPr>
            </w:pPr>
            <w:r>
              <w:rPr>
                <w:sz w:val="24"/>
              </w:rPr>
              <w:t>Организация контроля качества питания:</w:t>
            </w:r>
          </w:p>
          <w:p w14:paraId="7406859A" w14:textId="77777777" w:rsidR="00C971CA" w:rsidRDefault="00C971CA" w:rsidP="008E5FC8">
            <w:pPr>
              <w:pStyle w:val="TableParagraph"/>
              <w:spacing w:line="230" w:lineRule="auto"/>
              <w:ind w:left="14" w:right="694"/>
              <w:rPr>
                <w:sz w:val="24"/>
              </w:rPr>
            </w:pPr>
            <w:r>
              <w:rPr>
                <w:sz w:val="24"/>
              </w:rPr>
              <w:t>Бракераж готовой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продукции 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394047C7" w14:textId="77777777" w:rsidR="00C971CA" w:rsidRDefault="00C971CA" w:rsidP="008E5FC8">
            <w:pPr>
              <w:pStyle w:val="TableParagraph"/>
              <w:spacing w:line="230" w:lineRule="auto"/>
              <w:ind w:left="14" w:right="3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миссии </w:t>
            </w:r>
            <w:r>
              <w:rPr>
                <w:sz w:val="24"/>
              </w:rPr>
              <w:t>по контролю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качества 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ключение</w:t>
            </w:r>
          </w:p>
          <w:p w14:paraId="720E673F" w14:textId="77777777" w:rsidR="00C971CA" w:rsidRDefault="00C971CA" w:rsidP="008E5FC8">
            <w:pPr>
              <w:pStyle w:val="TableParagraph"/>
              <w:spacing w:line="264" w:lineRule="exact"/>
              <w:ind w:left="14" w:right="65"/>
              <w:rPr>
                <w:sz w:val="24"/>
              </w:rPr>
            </w:pPr>
            <w:r>
              <w:rPr>
                <w:sz w:val="24"/>
              </w:rPr>
              <w:t>представителей родителей в состав Комиссии)</w:t>
            </w:r>
          </w:p>
        </w:tc>
        <w:tc>
          <w:tcPr>
            <w:tcW w:w="1561" w:type="dxa"/>
            <w:gridSpan w:val="2"/>
          </w:tcPr>
          <w:p w14:paraId="2D9BC071" w14:textId="77777777" w:rsidR="00C971CA" w:rsidRDefault="00C971CA" w:rsidP="008E5FC8">
            <w:pPr>
              <w:pStyle w:val="TableParagraph"/>
              <w:rPr>
                <w:b/>
                <w:sz w:val="26"/>
              </w:rPr>
            </w:pPr>
          </w:p>
          <w:p w14:paraId="4B327FE6" w14:textId="77777777" w:rsidR="00C971CA" w:rsidRDefault="00C971CA" w:rsidP="008E5FC8">
            <w:pPr>
              <w:pStyle w:val="TableParagraph"/>
              <w:spacing w:before="213" w:line="458" w:lineRule="auto"/>
              <w:ind w:left="9" w:right="258"/>
              <w:rPr>
                <w:sz w:val="24"/>
              </w:rPr>
            </w:pPr>
            <w:r>
              <w:rPr>
                <w:sz w:val="24"/>
              </w:rPr>
              <w:t>Ежедневно Ежемесячно</w:t>
            </w:r>
          </w:p>
        </w:tc>
        <w:tc>
          <w:tcPr>
            <w:tcW w:w="2410" w:type="dxa"/>
          </w:tcPr>
          <w:p w14:paraId="6B617404" w14:textId="77777777" w:rsidR="00C971CA" w:rsidRDefault="00C971CA" w:rsidP="008E5FC8">
            <w:pPr>
              <w:pStyle w:val="TableParagraph"/>
              <w:rPr>
                <w:b/>
                <w:sz w:val="26"/>
              </w:rPr>
            </w:pPr>
          </w:p>
          <w:p w14:paraId="14ACB903" w14:textId="77777777" w:rsidR="00C971CA" w:rsidRDefault="00C971CA" w:rsidP="008E5FC8">
            <w:pPr>
              <w:pStyle w:val="TableParagraph"/>
              <w:spacing w:before="222"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 xml:space="preserve">Медицинская сестра </w:t>
            </w:r>
          </w:p>
          <w:p w14:paraId="41426FCC" w14:textId="77777777" w:rsidR="00C971CA" w:rsidRDefault="00C971CA" w:rsidP="008E5FC8">
            <w:pPr>
              <w:pStyle w:val="TableParagraph"/>
              <w:spacing w:before="222"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>заместитель директора по АХР</w:t>
            </w:r>
          </w:p>
        </w:tc>
        <w:tc>
          <w:tcPr>
            <w:tcW w:w="1701" w:type="dxa"/>
          </w:tcPr>
          <w:p w14:paraId="2CC7B86E" w14:textId="77777777" w:rsidR="00C971CA" w:rsidRDefault="00C971CA" w:rsidP="008E5FC8">
            <w:pPr>
              <w:pStyle w:val="TableParagraph"/>
              <w:rPr>
                <w:b/>
                <w:sz w:val="26"/>
              </w:rPr>
            </w:pPr>
          </w:p>
          <w:p w14:paraId="04FB2D34" w14:textId="77777777" w:rsidR="00C971CA" w:rsidRDefault="00C971CA" w:rsidP="008E5FC8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301E42E" w14:textId="77777777" w:rsidR="00C971CA" w:rsidRDefault="00C971CA" w:rsidP="008E5FC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14:paraId="6A9B8CB4" w14:textId="77777777" w:rsidR="00C971CA" w:rsidRDefault="00C971CA" w:rsidP="008E5FC8">
            <w:pPr>
              <w:pStyle w:val="TableParagraph"/>
              <w:ind w:left="9" w:right="75"/>
              <w:rPr>
                <w:sz w:val="24"/>
              </w:rPr>
            </w:pPr>
            <w:r>
              <w:rPr>
                <w:sz w:val="24"/>
              </w:rPr>
              <w:t>бракеража Акты</w:t>
            </w:r>
          </w:p>
        </w:tc>
      </w:tr>
      <w:tr w:rsidR="00C971CA" w14:paraId="4406EE77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5"/>
        </w:trPr>
        <w:tc>
          <w:tcPr>
            <w:tcW w:w="533" w:type="dxa"/>
          </w:tcPr>
          <w:p w14:paraId="63EB731B" w14:textId="77777777" w:rsidR="00C971CA" w:rsidRDefault="00C971CA" w:rsidP="008E5FC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0" w:type="dxa"/>
          </w:tcPr>
          <w:p w14:paraId="5AABD09D" w14:textId="77777777" w:rsidR="00C971CA" w:rsidRDefault="00C971CA" w:rsidP="008E5FC8">
            <w:pPr>
              <w:pStyle w:val="TableParagraph"/>
              <w:spacing w:line="249" w:lineRule="exact"/>
              <w:ind w:left="14"/>
              <w:rPr>
                <w:sz w:val="24"/>
              </w:rPr>
            </w:pPr>
            <w:r>
              <w:rPr>
                <w:sz w:val="24"/>
              </w:rPr>
              <w:t>Обучение сотрудников,</w:t>
            </w:r>
          </w:p>
          <w:p w14:paraId="0C6EEFE7" w14:textId="77777777" w:rsidR="00C971CA" w:rsidRDefault="00C971CA" w:rsidP="008E5FC8">
            <w:pPr>
              <w:pStyle w:val="TableParagraph"/>
              <w:spacing w:before="7" w:line="264" w:lineRule="exact"/>
              <w:ind w:left="14" w:right="2"/>
              <w:rPr>
                <w:sz w:val="24"/>
              </w:rPr>
            </w:pPr>
            <w:r>
              <w:rPr>
                <w:sz w:val="24"/>
              </w:rPr>
              <w:t>ответственных за организацию питания в школе</w:t>
            </w:r>
          </w:p>
        </w:tc>
        <w:tc>
          <w:tcPr>
            <w:tcW w:w="1561" w:type="dxa"/>
            <w:gridSpan w:val="2"/>
          </w:tcPr>
          <w:p w14:paraId="16F634BB" w14:textId="77777777" w:rsidR="00C971CA" w:rsidRDefault="00C971CA" w:rsidP="008E5FC8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410" w:type="dxa"/>
          </w:tcPr>
          <w:p w14:paraId="7E51AC2B" w14:textId="77777777" w:rsidR="00C971CA" w:rsidRDefault="00C971CA" w:rsidP="008E5FC8">
            <w:pPr>
              <w:pStyle w:val="TableParagraph"/>
              <w:spacing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14:paraId="1E46DD57" w14:textId="77777777" w:rsidR="00C971CA" w:rsidRDefault="00C971CA" w:rsidP="008E5FC8">
            <w:pPr>
              <w:pStyle w:val="TableParagraph"/>
              <w:spacing w:line="230" w:lineRule="auto"/>
              <w:ind w:left="9"/>
              <w:rPr>
                <w:sz w:val="24"/>
              </w:rPr>
            </w:pPr>
          </w:p>
        </w:tc>
        <w:tc>
          <w:tcPr>
            <w:tcW w:w="1701" w:type="dxa"/>
          </w:tcPr>
          <w:p w14:paraId="1FA625DA" w14:textId="77777777" w:rsidR="00C971CA" w:rsidRDefault="00C971CA" w:rsidP="008E5FC8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</w:p>
        </w:tc>
      </w:tr>
      <w:tr w:rsidR="00C971CA" w14:paraId="57EE6AF0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1"/>
        </w:trPr>
        <w:tc>
          <w:tcPr>
            <w:tcW w:w="533" w:type="dxa"/>
          </w:tcPr>
          <w:p w14:paraId="58F73601" w14:textId="77777777" w:rsidR="00C971CA" w:rsidRDefault="00C971CA" w:rsidP="008E5FC8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0" w:type="dxa"/>
          </w:tcPr>
          <w:p w14:paraId="1EDF97FC" w14:textId="77777777" w:rsidR="00C971CA" w:rsidRDefault="00C971CA" w:rsidP="008E5FC8">
            <w:pPr>
              <w:pStyle w:val="TableParagraph"/>
              <w:spacing w:line="225" w:lineRule="auto"/>
              <w:ind w:left="14" w:right="392" w:firstLine="100"/>
              <w:rPr>
                <w:sz w:val="24"/>
              </w:rPr>
            </w:pPr>
            <w:r>
              <w:rPr>
                <w:sz w:val="24"/>
              </w:rPr>
              <w:t>Разработка анкет и проведение анкетирования учащихся и</w:t>
            </w:r>
          </w:p>
          <w:p w14:paraId="02D66D4D" w14:textId="77777777" w:rsidR="00C971CA" w:rsidRDefault="00C971CA" w:rsidP="008E5FC8">
            <w:pPr>
              <w:pStyle w:val="TableParagraph"/>
              <w:spacing w:line="230" w:lineRule="auto"/>
              <w:ind w:left="14" w:right="2"/>
              <w:rPr>
                <w:sz w:val="24"/>
              </w:rPr>
            </w:pPr>
            <w:r>
              <w:rPr>
                <w:sz w:val="24"/>
              </w:rPr>
              <w:t>родителей по вопросам качества школьного питания</w:t>
            </w:r>
          </w:p>
        </w:tc>
        <w:tc>
          <w:tcPr>
            <w:tcW w:w="1561" w:type="dxa"/>
            <w:gridSpan w:val="2"/>
          </w:tcPr>
          <w:p w14:paraId="772BD2C6" w14:textId="77777777" w:rsidR="00C971CA" w:rsidRDefault="00C971CA" w:rsidP="008E5FC8">
            <w:pPr>
              <w:pStyle w:val="TableParagraph"/>
              <w:spacing w:line="230" w:lineRule="auto"/>
              <w:ind w:left="9"/>
              <w:rPr>
                <w:sz w:val="24"/>
              </w:rPr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2410" w:type="dxa"/>
          </w:tcPr>
          <w:p w14:paraId="6741F1C9" w14:textId="77777777" w:rsidR="00C971CA" w:rsidRDefault="00C971CA" w:rsidP="008E5FC8">
            <w:pPr>
              <w:pStyle w:val="TableParagraph"/>
              <w:spacing w:line="230" w:lineRule="auto"/>
              <w:ind w:left="9" w:right="25"/>
              <w:rPr>
                <w:sz w:val="24"/>
              </w:rPr>
            </w:pPr>
            <w:r>
              <w:rPr>
                <w:sz w:val="24"/>
              </w:rPr>
              <w:t xml:space="preserve"> заместитель директора по ВР</w:t>
            </w:r>
          </w:p>
          <w:p w14:paraId="67E5A686" w14:textId="77777777" w:rsidR="00C971CA" w:rsidRDefault="00C971CA" w:rsidP="008E5FC8">
            <w:pPr>
              <w:pStyle w:val="TableParagraph"/>
              <w:spacing w:line="264" w:lineRule="exact"/>
              <w:ind w:left="9"/>
              <w:rPr>
                <w:sz w:val="24"/>
              </w:rPr>
            </w:pPr>
          </w:p>
        </w:tc>
        <w:tc>
          <w:tcPr>
            <w:tcW w:w="1701" w:type="dxa"/>
          </w:tcPr>
          <w:p w14:paraId="70326234" w14:textId="77777777" w:rsidR="00C971CA" w:rsidRDefault="00C971CA" w:rsidP="008E5FC8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Анкеты</w:t>
            </w:r>
          </w:p>
        </w:tc>
      </w:tr>
      <w:tr w:rsidR="00C971CA" w14:paraId="2F1ECEC7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9"/>
        </w:trPr>
        <w:tc>
          <w:tcPr>
            <w:tcW w:w="9925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14:paraId="70895160" w14:textId="77777777" w:rsidR="00C971CA" w:rsidRDefault="00C971CA" w:rsidP="008E5FC8">
            <w:pPr>
              <w:pStyle w:val="TableParagraph"/>
              <w:spacing w:line="256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4. Мероприятия, направленные на создания целостной и комплексной системы</w:t>
            </w:r>
          </w:p>
          <w:p w14:paraId="5F03C80F" w14:textId="77777777" w:rsidR="00C971CA" w:rsidRDefault="00C971CA" w:rsidP="008E5FC8">
            <w:pPr>
              <w:pStyle w:val="TableParagraph"/>
              <w:spacing w:line="253" w:lineRule="exact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а, руководства и контроля над организацией горячего питания</w:t>
            </w:r>
          </w:p>
        </w:tc>
      </w:tr>
      <w:tr w:rsidR="00C971CA" w14:paraId="6255F75C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14:paraId="4BEF6E47" w14:textId="77777777" w:rsidR="00C971CA" w:rsidRDefault="00C971CA" w:rsidP="008E5FC8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000000"/>
              <w:right w:val="single" w:sz="8" w:space="0" w:color="000000"/>
            </w:tcBorders>
          </w:tcPr>
          <w:p w14:paraId="3B66664C" w14:textId="77777777" w:rsidR="00C971CA" w:rsidRDefault="00C971CA" w:rsidP="008E5FC8">
            <w:pPr>
              <w:pStyle w:val="TableParagraph"/>
              <w:spacing w:line="232" w:lineRule="auto"/>
              <w:ind w:left="-15" w:right="339"/>
              <w:rPr>
                <w:sz w:val="24"/>
              </w:rPr>
            </w:pPr>
            <w:r>
              <w:rPr>
                <w:sz w:val="24"/>
              </w:rPr>
              <w:t>Комплексный мониторинг деятельности по</w:t>
            </w:r>
          </w:p>
          <w:p w14:paraId="626F368B" w14:textId="77777777" w:rsidR="00C971CA" w:rsidRDefault="00C971CA" w:rsidP="008E5FC8">
            <w:pPr>
              <w:pStyle w:val="TableParagraph"/>
              <w:ind w:left="-15" w:right="339"/>
              <w:rPr>
                <w:sz w:val="24"/>
              </w:rPr>
            </w:pPr>
            <w:r>
              <w:rPr>
                <w:sz w:val="24"/>
              </w:rPr>
              <w:t>совершенствованию организации школьного питания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F8C5088" w14:textId="77777777" w:rsidR="00C971CA" w:rsidRDefault="00C971CA" w:rsidP="008E5FC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14:paraId="24FA49AC" w14:textId="77777777" w:rsidR="00C971CA" w:rsidRDefault="00C971CA" w:rsidP="008E5FC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о состоянию:</w:t>
            </w:r>
          </w:p>
          <w:p w14:paraId="30E92447" w14:textId="77777777" w:rsidR="00C971CA" w:rsidRDefault="00C971CA" w:rsidP="008E5FC8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14:paraId="7B2174A2" w14:textId="77777777" w:rsidR="00C971CA" w:rsidRDefault="00C971CA" w:rsidP="008E5FC8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14:paraId="4D845792" w14:textId="77777777" w:rsidR="00C971CA" w:rsidRDefault="00C971CA" w:rsidP="008E5FC8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  <w:p w14:paraId="69206B75" w14:textId="77777777" w:rsidR="00C971CA" w:rsidRDefault="00C971CA" w:rsidP="008E5FC8">
            <w:pPr>
              <w:pStyle w:val="TableParagraph"/>
              <w:numPr>
                <w:ilvl w:val="0"/>
                <w:numId w:val="3"/>
              </w:numPr>
              <w:tabs>
                <w:tab w:val="left" w:pos="149"/>
              </w:tabs>
              <w:spacing w:line="26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1BC7452B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6B5380B" w14:textId="77777777" w:rsidR="00C971CA" w:rsidRDefault="00C971CA" w:rsidP="008E5FC8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14:paraId="3133EB65" w14:textId="77777777" w:rsidR="00C971CA" w:rsidRDefault="00C971CA" w:rsidP="008E5FC8">
            <w:pPr>
              <w:pStyle w:val="TableParagraph"/>
              <w:spacing w:line="232" w:lineRule="auto"/>
              <w:ind w:left="-1" w:right="283" w:firstLine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на совещании при</w:t>
            </w:r>
          </w:p>
          <w:p w14:paraId="2FDA3CA9" w14:textId="77777777" w:rsidR="00C971CA" w:rsidRDefault="00C971CA" w:rsidP="008E5FC8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директоре</w:t>
            </w:r>
          </w:p>
        </w:tc>
      </w:tr>
      <w:tr w:rsidR="00C971CA" w14:paraId="585F4040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5"/>
        </w:trPr>
        <w:tc>
          <w:tcPr>
            <w:tcW w:w="533" w:type="dxa"/>
            <w:tcBorders>
              <w:left w:val="single" w:sz="8" w:space="0" w:color="000000"/>
              <w:right w:val="single" w:sz="8" w:space="0" w:color="000000"/>
            </w:tcBorders>
          </w:tcPr>
          <w:p w14:paraId="16FF67B4" w14:textId="77777777" w:rsidR="00C971CA" w:rsidRDefault="00C971CA" w:rsidP="008E5FC8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0" w:type="dxa"/>
            <w:tcBorders>
              <w:left w:val="single" w:sz="8" w:space="0" w:color="000000"/>
              <w:right w:val="single" w:sz="8" w:space="0" w:color="000000"/>
            </w:tcBorders>
          </w:tcPr>
          <w:p w14:paraId="5F3A31B7" w14:textId="77777777" w:rsidR="00C971CA" w:rsidRDefault="00C971CA" w:rsidP="008E5FC8">
            <w:pPr>
              <w:pStyle w:val="TableParagraph"/>
              <w:spacing w:line="232" w:lineRule="auto"/>
              <w:ind w:left="-15" w:right="339"/>
              <w:rPr>
                <w:sz w:val="24"/>
              </w:rPr>
            </w:pPr>
            <w:r>
              <w:rPr>
                <w:sz w:val="24"/>
              </w:rPr>
              <w:t>Мониторинг охвата учащихся горячим питанием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69224B4" w14:textId="77777777" w:rsidR="00C971CA" w:rsidRDefault="00C971CA" w:rsidP="008E5FC8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3F96E475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AC738E5" w14:textId="77777777" w:rsidR="00C971CA" w:rsidRDefault="00C971CA" w:rsidP="008E5FC8">
            <w:pPr>
              <w:pStyle w:val="TableParagraph"/>
              <w:spacing w:line="253" w:lineRule="exact"/>
              <w:ind w:left="68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</w:tcPr>
          <w:p w14:paraId="67DE5B3E" w14:textId="77777777" w:rsidR="00C971CA" w:rsidRDefault="00C971CA" w:rsidP="008E5FC8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C971CA" w14:paraId="241CB6E5" w14:textId="77777777" w:rsidTr="008E5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0B236" w14:textId="77777777" w:rsidR="00C971CA" w:rsidRDefault="00C971CA" w:rsidP="008E5FC8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AF17" w14:textId="77777777" w:rsidR="00C971CA" w:rsidRDefault="00C971CA" w:rsidP="008E5FC8">
            <w:pPr>
              <w:pStyle w:val="TableParagraph"/>
              <w:spacing w:line="232" w:lineRule="auto"/>
              <w:ind w:left="-15" w:right="339"/>
              <w:rPr>
                <w:sz w:val="24"/>
              </w:rPr>
            </w:pPr>
            <w:r>
              <w:rPr>
                <w:sz w:val="24"/>
              </w:rPr>
              <w:t>Анализ состояния здоровья учащихся</w:t>
            </w:r>
          </w:p>
        </w:tc>
        <w:tc>
          <w:tcPr>
            <w:tcW w:w="1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C74B" w14:textId="77777777" w:rsidR="00C971CA" w:rsidRDefault="00C971CA" w:rsidP="008E5FC8">
            <w:pPr>
              <w:pStyle w:val="TableParagraph"/>
              <w:spacing w:line="232" w:lineRule="auto"/>
              <w:ind w:left="9" w:right="78"/>
              <w:rPr>
                <w:sz w:val="24"/>
              </w:rPr>
            </w:pPr>
            <w:r>
              <w:rPr>
                <w:sz w:val="24"/>
              </w:rPr>
              <w:t>Ежегодно май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5C17" w14:textId="77777777" w:rsidR="00C971CA" w:rsidRDefault="00C971CA" w:rsidP="008E5FC8">
            <w:pPr>
              <w:pStyle w:val="TableParagraph"/>
              <w:spacing w:line="235" w:lineRule="auto"/>
              <w:ind w:left="68" w:right="434"/>
              <w:rPr>
                <w:sz w:val="24"/>
              </w:rPr>
            </w:pPr>
            <w:r>
              <w:rPr>
                <w:sz w:val="24"/>
              </w:rPr>
              <w:t>Врач, закрепленный за школой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C203" w14:textId="77777777" w:rsidR="00C971CA" w:rsidRDefault="00C971CA" w:rsidP="008E5FC8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7CA145CE" w14:textId="77777777" w:rsidR="009009C0" w:rsidRDefault="009009C0">
      <w:pPr>
        <w:spacing w:line="232" w:lineRule="auto"/>
        <w:rPr>
          <w:sz w:val="24"/>
        </w:rPr>
        <w:sectPr w:rsidR="009009C0">
          <w:pgSz w:w="11910" w:h="16840"/>
          <w:pgMar w:top="340" w:right="440" w:bottom="0" w:left="13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322"/>
        <w:gridCol w:w="1156"/>
        <w:gridCol w:w="2126"/>
        <w:gridCol w:w="1709"/>
      </w:tblGrid>
      <w:tr w:rsidR="00C971CA" w14:paraId="628602EE" w14:textId="77777777" w:rsidTr="001C31FE">
        <w:trPr>
          <w:trHeight w:val="527"/>
        </w:trPr>
        <w:tc>
          <w:tcPr>
            <w:tcW w:w="9834" w:type="dxa"/>
            <w:gridSpan w:val="5"/>
            <w:tcBorders>
              <w:top w:val="nil"/>
              <w:bottom w:val="single" w:sz="4" w:space="0" w:color="000000"/>
            </w:tcBorders>
          </w:tcPr>
          <w:p w14:paraId="51FFEF23" w14:textId="77777777" w:rsidR="00C971CA" w:rsidRDefault="00C971CA" w:rsidP="008E5FC8">
            <w:pPr>
              <w:pStyle w:val="TableParagraph"/>
              <w:spacing w:line="264" w:lineRule="exact"/>
              <w:ind w:left="3729" w:hanging="35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пуляризац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ультур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 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</w:tc>
      </w:tr>
      <w:tr w:rsidR="00C971CA" w14:paraId="595DA3DC" w14:textId="77777777" w:rsidTr="001C31FE">
        <w:trPr>
          <w:trHeight w:val="1031"/>
        </w:trPr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4A2B4FE8" w14:textId="77777777" w:rsidR="00C971CA" w:rsidRDefault="00C971CA" w:rsidP="008E5FC8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bottom w:val="single" w:sz="4" w:space="0" w:color="000000"/>
            </w:tcBorders>
          </w:tcPr>
          <w:p w14:paraId="7AA56340" w14:textId="77777777" w:rsidR="00C971CA" w:rsidRDefault="00C971CA" w:rsidP="008E5FC8">
            <w:pPr>
              <w:pStyle w:val="TableParagraph"/>
              <w:spacing w:line="251" w:lineRule="exact"/>
              <w:ind w:left="-3"/>
              <w:rPr>
                <w:sz w:val="24"/>
              </w:rPr>
            </w:pPr>
            <w:r>
              <w:rPr>
                <w:sz w:val="24"/>
              </w:rPr>
              <w:t>Сопровождение страниц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  <w:p w14:paraId="35DD84A3" w14:textId="77777777" w:rsidR="00C971CA" w:rsidRDefault="00C971CA" w:rsidP="008E5FC8">
            <w:pPr>
              <w:pStyle w:val="TableParagraph"/>
              <w:spacing w:before="6" w:line="223" w:lineRule="auto"/>
              <w:ind w:left="-3"/>
              <w:rPr>
                <w:sz w:val="24"/>
              </w:rPr>
            </w:pPr>
            <w:r>
              <w:rPr>
                <w:sz w:val="24"/>
              </w:rPr>
              <w:t>по популяризации основ здорового образа жизни и культуры питания</w:t>
            </w:r>
          </w:p>
          <w:p w14:paraId="0E363AC2" w14:textId="77777777" w:rsidR="00C971CA" w:rsidRDefault="00C971CA" w:rsidP="008E5FC8">
            <w:pPr>
              <w:pStyle w:val="TableParagraph"/>
              <w:spacing w:line="242" w:lineRule="exact"/>
              <w:ind w:left="-3"/>
              <w:rPr>
                <w:sz w:val="24"/>
              </w:rPr>
            </w:pPr>
            <w:r>
              <w:rPr>
                <w:sz w:val="24"/>
              </w:rPr>
              <w:t>в образовательной среде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5178DA46" w14:textId="77777777" w:rsidR="00C971CA" w:rsidRDefault="00C971CA" w:rsidP="008E5FC8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sz w:val="24"/>
              </w:rPr>
              <w:t>2020-2023</w:t>
            </w:r>
          </w:p>
          <w:p w14:paraId="245A994E" w14:textId="77777777" w:rsidR="00C971CA" w:rsidRDefault="00C971CA" w:rsidP="008E5FC8">
            <w:pPr>
              <w:pStyle w:val="TableParagraph"/>
              <w:spacing w:line="271" w:lineRule="exact"/>
              <w:ind w:left="8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2B81210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A99C9A7" w14:textId="77777777" w:rsidR="00C971CA" w:rsidRDefault="00C971CA" w:rsidP="008E5FC8">
            <w:pPr>
              <w:pStyle w:val="TableParagraph"/>
              <w:spacing w:line="223" w:lineRule="auto"/>
              <w:ind w:left="67"/>
              <w:rPr>
                <w:sz w:val="24"/>
              </w:rPr>
            </w:pPr>
            <w:r>
              <w:rPr>
                <w:sz w:val="24"/>
              </w:rPr>
              <w:t xml:space="preserve">директора по ВР </w:t>
            </w:r>
          </w:p>
          <w:p w14:paraId="68D9DD56" w14:textId="77777777" w:rsidR="00C971CA" w:rsidRDefault="00C971CA" w:rsidP="008E5FC8">
            <w:pPr>
              <w:pStyle w:val="TableParagraph"/>
              <w:spacing w:line="261" w:lineRule="exact"/>
              <w:ind w:left="67"/>
              <w:rPr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090D2C00" w14:textId="77777777" w:rsidR="00C971CA" w:rsidRDefault="00C971CA" w:rsidP="008E5FC8">
            <w:pPr>
              <w:pStyle w:val="TableParagraph"/>
            </w:pPr>
          </w:p>
        </w:tc>
      </w:tr>
      <w:tr w:rsidR="00C971CA" w14:paraId="45FC734D" w14:textId="77777777" w:rsidTr="001C31FE">
        <w:trPr>
          <w:trHeight w:val="1101"/>
        </w:trPr>
        <w:tc>
          <w:tcPr>
            <w:tcW w:w="521" w:type="dxa"/>
            <w:tcBorders>
              <w:top w:val="single" w:sz="4" w:space="0" w:color="000000"/>
              <w:bottom w:val="single" w:sz="4" w:space="0" w:color="000000"/>
            </w:tcBorders>
          </w:tcPr>
          <w:p w14:paraId="78642109" w14:textId="77777777" w:rsidR="00C971CA" w:rsidRDefault="00C971CA" w:rsidP="008E5FC8">
            <w:pPr>
              <w:pStyle w:val="TableParagraph"/>
              <w:spacing w:line="270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2" w:type="dxa"/>
            <w:tcBorders>
              <w:top w:val="single" w:sz="4" w:space="0" w:color="000000"/>
              <w:bottom w:val="single" w:sz="4" w:space="0" w:color="000000"/>
            </w:tcBorders>
          </w:tcPr>
          <w:p w14:paraId="3454489C" w14:textId="77777777" w:rsidR="00C971CA" w:rsidRDefault="00C971CA" w:rsidP="008E5FC8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 xml:space="preserve">Оформление информационного стенда </w:t>
            </w:r>
          </w:p>
          <w:p w14:paraId="207269B5" w14:textId="77777777" w:rsidR="00C971CA" w:rsidRDefault="00C971CA" w:rsidP="008E5FC8">
            <w:pPr>
              <w:pStyle w:val="TableParagraph"/>
              <w:spacing w:line="270" w:lineRule="atLeast"/>
              <w:ind w:left="-3"/>
              <w:rPr>
                <w:sz w:val="24"/>
              </w:rPr>
            </w:pPr>
            <w:r>
              <w:rPr>
                <w:sz w:val="24"/>
              </w:rPr>
              <w:t>«Школьное питание - залог успешного образования»</w:t>
            </w: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14:paraId="604E00D8" w14:textId="77777777" w:rsidR="00C971CA" w:rsidRDefault="00C971CA" w:rsidP="008E5FC8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B83523C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7F6939F" w14:textId="77777777" w:rsidR="00C971CA" w:rsidRDefault="00C971CA" w:rsidP="008E5FC8">
            <w:pPr>
              <w:pStyle w:val="TableParagraph"/>
              <w:spacing w:line="223" w:lineRule="auto"/>
              <w:ind w:left="67"/>
              <w:rPr>
                <w:sz w:val="24"/>
              </w:rPr>
            </w:pPr>
            <w:r>
              <w:rPr>
                <w:sz w:val="24"/>
              </w:rPr>
              <w:t xml:space="preserve">директора по ВР 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798A3411" w14:textId="77777777" w:rsidR="00C971CA" w:rsidRDefault="00C971CA" w:rsidP="008E5FC8">
            <w:pPr>
              <w:pStyle w:val="TableParagraph"/>
            </w:pPr>
          </w:p>
        </w:tc>
      </w:tr>
      <w:tr w:rsidR="00C971CA" w14:paraId="721FF6F9" w14:textId="77777777" w:rsidTr="001C31FE">
        <w:trPr>
          <w:trHeight w:val="105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05" w14:textId="77777777" w:rsidR="00C971CA" w:rsidRDefault="00C971CA" w:rsidP="008E5FC8">
            <w:pPr>
              <w:pStyle w:val="TableParagraph"/>
              <w:spacing w:line="262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F4783" w14:textId="77777777" w:rsidR="00C971CA" w:rsidRDefault="00C971CA" w:rsidP="008E5FC8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14:paraId="7507412F" w14:textId="77777777" w:rsidR="00C971CA" w:rsidRDefault="00C971CA" w:rsidP="008E5FC8">
            <w:pPr>
              <w:pStyle w:val="TableParagraph"/>
              <w:spacing w:before="3" w:line="228" w:lineRule="auto"/>
              <w:ind w:left="9"/>
              <w:rPr>
                <w:sz w:val="24"/>
              </w:rPr>
            </w:pPr>
            <w:r>
              <w:rPr>
                <w:sz w:val="24"/>
              </w:rPr>
              <w:t>оформление обеденного зала школьного буфета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325C9030" w14:textId="77777777" w:rsidR="00C971CA" w:rsidRDefault="00C971CA" w:rsidP="008E5FC8">
            <w:pPr>
              <w:pStyle w:val="TableParagraph"/>
              <w:spacing w:line="254" w:lineRule="exact"/>
              <w:ind w:left="87"/>
              <w:rPr>
                <w:sz w:val="24"/>
              </w:rPr>
            </w:pPr>
            <w:r>
              <w:rPr>
                <w:sz w:val="24"/>
              </w:rPr>
              <w:t>2020-2021</w:t>
            </w:r>
          </w:p>
          <w:p w14:paraId="24145715" w14:textId="77777777" w:rsidR="00C971CA" w:rsidRDefault="00C971CA" w:rsidP="008E5FC8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B5D8BB5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0EC578BF" w14:textId="77777777" w:rsidR="00C971CA" w:rsidRDefault="00C971CA" w:rsidP="008E5FC8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  <w:p w14:paraId="48B5F0A2" w14:textId="77777777" w:rsidR="00C971CA" w:rsidRDefault="00C971CA" w:rsidP="008E5FC8">
            <w:pPr>
              <w:pStyle w:val="TableParagraph"/>
              <w:spacing w:line="264" w:lineRule="exact"/>
              <w:ind w:left="-2"/>
              <w:rPr>
                <w:sz w:val="24"/>
              </w:rPr>
            </w:pPr>
            <w:r>
              <w:rPr>
                <w:sz w:val="24"/>
              </w:rPr>
              <w:t>заместитель директора по АХР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06DD4801" w14:textId="77777777" w:rsidR="00C971CA" w:rsidRDefault="00C971CA" w:rsidP="008E5FC8">
            <w:pPr>
              <w:pStyle w:val="TableParagraph"/>
            </w:pPr>
          </w:p>
        </w:tc>
      </w:tr>
      <w:tr w:rsidR="00C971CA" w14:paraId="74461343" w14:textId="77777777" w:rsidTr="001C31FE">
        <w:trPr>
          <w:trHeight w:val="329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987" w14:textId="77777777" w:rsidR="00C971CA" w:rsidRDefault="00C971CA" w:rsidP="008E5FC8">
            <w:pPr>
              <w:pStyle w:val="TableParagraph"/>
              <w:spacing w:line="255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BF9D" w14:textId="77777777" w:rsidR="00C971CA" w:rsidRDefault="00C971CA" w:rsidP="008E5FC8">
            <w:pPr>
              <w:pStyle w:val="TableParagraph"/>
              <w:spacing w:line="232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недели по пропаганде здорового питания:</w:t>
            </w:r>
          </w:p>
          <w:p w14:paraId="4C3BAF45" w14:textId="77777777" w:rsidR="00C971CA" w:rsidRDefault="00C971CA" w:rsidP="008E5FC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за здоровый образ жизни»;</w:t>
            </w:r>
          </w:p>
          <w:p w14:paraId="28BFBD9D" w14:textId="77777777" w:rsidR="00C971CA" w:rsidRDefault="00C971CA" w:rsidP="008E5FC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8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курс рисунков </w:t>
            </w:r>
            <w:r>
              <w:rPr>
                <w:spacing w:val="-4"/>
                <w:sz w:val="24"/>
              </w:rPr>
              <w:t xml:space="preserve">«Я </w:t>
            </w:r>
            <w:r>
              <w:rPr>
                <w:sz w:val="24"/>
              </w:rPr>
              <w:t>за здоровое питание» 1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ы;</w:t>
            </w:r>
          </w:p>
          <w:p w14:paraId="5ED9F7D1" w14:textId="0F3E582B" w:rsidR="00C971CA" w:rsidRDefault="00C971CA" w:rsidP="008E5FC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87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курс </w:t>
            </w:r>
            <w:r>
              <w:rPr>
                <w:sz w:val="24"/>
              </w:rPr>
              <w:t xml:space="preserve">презентаций «Режим питания» - </w:t>
            </w:r>
            <w:r w:rsidR="006D1F31">
              <w:rPr>
                <w:spacing w:val="-3"/>
                <w:sz w:val="24"/>
              </w:rPr>
              <w:t>3-4</w:t>
            </w:r>
            <w:r>
              <w:rPr>
                <w:sz w:val="24"/>
              </w:rPr>
              <w:t>классы;</w:t>
            </w:r>
          </w:p>
          <w:p w14:paraId="6B04E736" w14:textId="77777777" w:rsidR="00C971CA" w:rsidRDefault="00C971CA" w:rsidP="008E5FC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997" w:firstLine="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авильное питание»;</w:t>
            </w:r>
          </w:p>
          <w:p w14:paraId="3626FE1A" w14:textId="77777777" w:rsidR="00C971CA" w:rsidRDefault="00C971CA" w:rsidP="008E5FC8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0" w:lineRule="atLeast"/>
              <w:ind w:left="9" w:right="675" w:firstLine="100"/>
              <w:rPr>
                <w:sz w:val="24"/>
              </w:rPr>
            </w:pPr>
            <w:r>
              <w:rPr>
                <w:sz w:val="24"/>
              </w:rPr>
              <w:t xml:space="preserve">игра «Всем, кто </w:t>
            </w:r>
            <w:r>
              <w:rPr>
                <w:spacing w:val="-4"/>
                <w:sz w:val="24"/>
              </w:rPr>
              <w:t xml:space="preserve">хочет </w:t>
            </w:r>
            <w:r>
              <w:rPr>
                <w:sz w:val="24"/>
              </w:rPr>
              <w:t>быть здоров»</w:t>
            </w:r>
          </w:p>
        </w:tc>
        <w:tc>
          <w:tcPr>
            <w:tcW w:w="1156" w:type="dxa"/>
            <w:tcBorders>
              <w:top w:val="single" w:sz="4" w:space="0" w:color="000000"/>
              <w:bottom w:val="single" w:sz="4" w:space="0" w:color="000000"/>
            </w:tcBorders>
          </w:tcPr>
          <w:p w14:paraId="10EEEC1D" w14:textId="77777777" w:rsidR="00C971CA" w:rsidRDefault="00C971CA" w:rsidP="008E5FC8">
            <w:pPr>
              <w:pStyle w:val="TableParagraph"/>
              <w:spacing w:line="232" w:lineRule="auto"/>
              <w:ind w:left="87"/>
              <w:rPr>
                <w:sz w:val="24"/>
              </w:rPr>
            </w:pPr>
            <w:r>
              <w:rPr>
                <w:sz w:val="24"/>
              </w:rPr>
              <w:t>Ноябрь- апрель</w:t>
            </w:r>
          </w:p>
          <w:p w14:paraId="38E4BEA5" w14:textId="77777777" w:rsidR="00C971CA" w:rsidRDefault="00C971CA" w:rsidP="008E5FC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2020-202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A729CEE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9FB19E5" w14:textId="77777777" w:rsidR="00C971CA" w:rsidRDefault="00C971CA" w:rsidP="008E5FC8">
            <w:pPr>
              <w:pStyle w:val="TableParagraph"/>
              <w:spacing w:line="225" w:lineRule="auto"/>
              <w:ind w:left="-2" w:right="27"/>
              <w:rPr>
                <w:sz w:val="24"/>
              </w:rPr>
            </w:pPr>
            <w:r>
              <w:rPr>
                <w:sz w:val="24"/>
              </w:rPr>
              <w:t xml:space="preserve">директора по ВР, учитель ИЗО, </w:t>
            </w:r>
          </w:p>
          <w:p w14:paraId="111D5251" w14:textId="77777777" w:rsidR="00C971CA" w:rsidRDefault="00C971CA" w:rsidP="008E5FC8">
            <w:pPr>
              <w:pStyle w:val="TableParagraph"/>
              <w:spacing w:line="225" w:lineRule="auto"/>
              <w:ind w:left="-2" w:right="27"/>
              <w:rPr>
                <w:sz w:val="24"/>
              </w:rPr>
            </w:pPr>
            <w:r>
              <w:rPr>
                <w:sz w:val="24"/>
              </w:rPr>
              <w:t>ст. вожатый,</w:t>
            </w:r>
          </w:p>
          <w:p w14:paraId="2CEBA506" w14:textId="77777777" w:rsidR="00C971CA" w:rsidRDefault="00C971CA" w:rsidP="008E5FC8">
            <w:pPr>
              <w:pStyle w:val="TableParagraph"/>
              <w:spacing w:line="259" w:lineRule="exact"/>
              <w:ind w:left="-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6726A87A" w14:textId="77777777" w:rsidR="00C971CA" w:rsidRDefault="00C971CA" w:rsidP="008E5FC8">
            <w:pPr>
              <w:pStyle w:val="TableParagraph"/>
              <w:spacing w:line="225" w:lineRule="auto"/>
              <w:ind w:left="-2"/>
              <w:rPr>
                <w:sz w:val="24"/>
              </w:rPr>
            </w:pPr>
            <w:r>
              <w:rPr>
                <w:sz w:val="24"/>
              </w:rPr>
              <w:t>руководители 1-11 классов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</w:tcBorders>
          </w:tcPr>
          <w:p w14:paraId="511A2D3B" w14:textId="77777777" w:rsidR="00C971CA" w:rsidRDefault="00C971CA" w:rsidP="008E5FC8">
            <w:pPr>
              <w:pStyle w:val="TableParagraph"/>
            </w:pPr>
          </w:p>
        </w:tc>
      </w:tr>
      <w:tr w:rsidR="00C971CA" w14:paraId="3B5E35C5" w14:textId="77777777" w:rsidTr="001C31FE">
        <w:trPr>
          <w:trHeight w:val="3260"/>
        </w:trPr>
        <w:tc>
          <w:tcPr>
            <w:tcW w:w="521" w:type="dxa"/>
            <w:tcBorders>
              <w:top w:val="single" w:sz="4" w:space="0" w:color="000000"/>
            </w:tcBorders>
          </w:tcPr>
          <w:p w14:paraId="3F5DE195" w14:textId="77777777" w:rsidR="00C971CA" w:rsidRDefault="00C971CA" w:rsidP="008E5FC8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22" w:type="dxa"/>
            <w:tcBorders>
              <w:top w:val="single" w:sz="4" w:space="0" w:color="000000"/>
            </w:tcBorders>
          </w:tcPr>
          <w:p w14:paraId="0FA3EEDE" w14:textId="77777777" w:rsidR="00C971CA" w:rsidRDefault="00C971CA" w:rsidP="008E5FC8">
            <w:pPr>
              <w:pStyle w:val="TableParagraph"/>
              <w:spacing w:line="225" w:lineRule="auto"/>
              <w:ind w:left="-3" w:right="63"/>
              <w:rPr>
                <w:sz w:val="24"/>
              </w:rPr>
            </w:pPr>
            <w:r>
              <w:rPr>
                <w:sz w:val="24"/>
              </w:rPr>
              <w:t>Организация лектория для учащихся «Разговор о правильном питании»:</w:t>
            </w:r>
          </w:p>
          <w:p w14:paraId="1F0F770B" w14:textId="77777777" w:rsidR="00C971CA" w:rsidRDefault="00C971CA" w:rsidP="008E5FC8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199" w:firstLine="0"/>
              <w:rPr>
                <w:sz w:val="24"/>
              </w:rPr>
            </w:pPr>
            <w:r>
              <w:rPr>
                <w:sz w:val="24"/>
              </w:rPr>
              <w:t>«Разговор о здоровье и правильном питании» 1-3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14:paraId="2F56A3E9" w14:textId="77777777" w:rsidR="00C971CA" w:rsidRDefault="00C971CA" w:rsidP="008E5FC8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88" w:firstLine="0"/>
              <w:rPr>
                <w:sz w:val="24"/>
              </w:rPr>
            </w:pPr>
            <w:r>
              <w:rPr>
                <w:sz w:val="24"/>
              </w:rPr>
              <w:t>«Две недели в лагере здоровья»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- 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14:paraId="29DADCFD" w14:textId="32C21CBA" w:rsidR="00C971CA" w:rsidRDefault="00C971CA" w:rsidP="008E5FC8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right="73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Формула </w:t>
            </w:r>
            <w:r>
              <w:rPr>
                <w:sz w:val="24"/>
              </w:rPr>
              <w:t>правильного питания» 5</w:t>
            </w:r>
            <w:r w:rsidR="006D1F31"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14:paraId="4C5CAA5B" w14:textId="6D1FC82C" w:rsidR="00C971CA" w:rsidRDefault="00C971CA" w:rsidP="008E5FC8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ind w:left="-3" w:right="379" w:firstLine="100"/>
              <w:rPr>
                <w:sz w:val="24"/>
              </w:rPr>
            </w:pPr>
            <w:r>
              <w:rPr>
                <w:sz w:val="24"/>
              </w:rPr>
              <w:t>«Анализ «модных» диет»</w:t>
            </w:r>
            <w:r>
              <w:rPr>
                <w:spacing w:val="-18"/>
                <w:sz w:val="24"/>
              </w:rPr>
              <w:t xml:space="preserve"> </w:t>
            </w:r>
            <w:r w:rsidR="006D1F31">
              <w:rPr>
                <w:spacing w:val="-5"/>
                <w:sz w:val="24"/>
              </w:rPr>
              <w:t>1-4</w:t>
            </w:r>
            <w:r>
              <w:rPr>
                <w:sz w:val="24"/>
              </w:rPr>
              <w:t>класс</w:t>
            </w:r>
          </w:p>
          <w:p w14:paraId="1A0033BC" w14:textId="214C81FF" w:rsidR="00C971CA" w:rsidRDefault="00C971CA" w:rsidP="006D1F31">
            <w:pPr>
              <w:pStyle w:val="TableParagraph"/>
              <w:spacing w:line="264" w:lineRule="exact"/>
              <w:ind w:left="-3"/>
              <w:rPr>
                <w:sz w:val="24"/>
              </w:rPr>
            </w:pPr>
            <w:r>
              <w:rPr>
                <w:sz w:val="24"/>
              </w:rPr>
              <w:t xml:space="preserve">- «Питание 21 века» </w:t>
            </w:r>
            <w:r w:rsidR="006D1F31">
              <w:rPr>
                <w:sz w:val="24"/>
              </w:rPr>
              <w:t>1-4</w:t>
            </w:r>
            <w:r>
              <w:rPr>
                <w:sz w:val="24"/>
              </w:rPr>
              <w:t xml:space="preserve"> классы</w:t>
            </w:r>
          </w:p>
        </w:tc>
        <w:tc>
          <w:tcPr>
            <w:tcW w:w="1156" w:type="dxa"/>
            <w:tcBorders>
              <w:top w:val="single" w:sz="4" w:space="0" w:color="000000"/>
            </w:tcBorders>
          </w:tcPr>
          <w:p w14:paraId="14CD8280" w14:textId="77777777" w:rsidR="00C971CA" w:rsidRDefault="00C971CA" w:rsidP="008E5FC8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2020-2023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2B141BC1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D7977E1" w14:textId="77777777" w:rsidR="00C971CA" w:rsidRDefault="00C971CA" w:rsidP="008E5FC8">
            <w:pPr>
              <w:pStyle w:val="TableParagraph"/>
              <w:spacing w:line="232" w:lineRule="auto"/>
              <w:ind w:left="87"/>
              <w:rPr>
                <w:sz w:val="24"/>
              </w:rPr>
            </w:pPr>
            <w:r>
              <w:rPr>
                <w:sz w:val="24"/>
              </w:rPr>
              <w:t>директора по ВР классные</w:t>
            </w:r>
          </w:p>
          <w:p w14:paraId="77F8D87D" w14:textId="77777777" w:rsidR="00C971CA" w:rsidRDefault="00C971CA" w:rsidP="008E5FC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  <w:tcBorders>
              <w:top w:val="single" w:sz="4" w:space="0" w:color="000000"/>
            </w:tcBorders>
          </w:tcPr>
          <w:p w14:paraId="209626E0" w14:textId="77777777" w:rsidR="00C971CA" w:rsidRDefault="00C971CA" w:rsidP="008E5FC8">
            <w:pPr>
              <w:pStyle w:val="TableParagraph"/>
            </w:pPr>
          </w:p>
        </w:tc>
      </w:tr>
      <w:tr w:rsidR="00C971CA" w14:paraId="5B2F7992" w14:textId="77777777" w:rsidTr="001C31FE">
        <w:trPr>
          <w:trHeight w:val="1087"/>
        </w:trPr>
        <w:tc>
          <w:tcPr>
            <w:tcW w:w="521" w:type="dxa"/>
            <w:vMerge w:val="restart"/>
          </w:tcPr>
          <w:p w14:paraId="28418A9A" w14:textId="77777777" w:rsidR="00C971CA" w:rsidRDefault="00C971CA" w:rsidP="008E5FC8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22" w:type="dxa"/>
            <w:tcBorders>
              <w:bottom w:val="nil"/>
            </w:tcBorders>
          </w:tcPr>
          <w:p w14:paraId="756F0D15" w14:textId="77777777" w:rsidR="00C971CA" w:rsidRDefault="00C971CA" w:rsidP="008E5FC8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14:paraId="4055E859" w14:textId="77777777" w:rsidR="00C971CA" w:rsidRDefault="00C971CA" w:rsidP="008E5FC8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>родительских собраний:</w:t>
            </w:r>
          </w:p>
          <w:p w14:paraId="3ABF72C7" w14:textId="77777777" w:rsidR="00C971CA" w:rsidRDefault="00C971CA" w:rsidP="008E5FC8">
            <w:pPr>
              <w:pStyle w:val="TableParagraph"/>
              <w:spacing w:line="270" w:lineRule="atLeast"/>
              <w:ind w:left="97" w:right="63"/>
              <w:rPr>
                <w:sz w:val="24"/>
              </w:rPr>
            </w:pPr>
            <w:r>
              <w:rPr>
                <w:sz w:val="24"/>
              </w:rPr>
              <w:t>- «Здоровье и правильное питание»</w:t>
            </w:r>
          </w:p>
        </w:tc>
        <w:tc>
          <w:tcPr>
            <w:tcW w:w="1156" w:type="dxa"/>
            <w:vMerge w:val="restart"/>
            <w:tcBorders>
              <w:right w:val="single" w:sz="4" w:space="0" w:color="000000"/>
            </w:tcBorders>
          </w:tcPr>
          <w:p w14:paraId="5DA30AF7" w14:textId="77777777" w:rsidR="00C971CA" w:rsidRDefault="00C971CA" w:rsidP="008E5FC8">
            <w:pPr>
              <w:pStyle w:val="TableParagraph"/>
              <w:spacing w:line="235" w:lineRule="auto"/>
              <w:ind w:left="8" w:right="496"/>
              <w:rPr>
                <w:sz w:val="24"/>
              </w:rPr>
            </w:pPr>
            <w:r>
              <w:rPr>
                <w:sz w:val="24"/>
              </w:rPr>
              <w:t>Сентябрь, январь 2020-202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14:paraId="52E89B4B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09A65DC" w14:textId="77777777" w:rsidR="00C971CA" w:rsidRDefault="00C971CA" w:rsidP="008E5FC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директора по ВР классные</w:t>
            </w:r>
          </w:p>
          <w:p w14:paraId="7E428C0C" w14:textId="77777777" w:rsidR="00C971CA" w:rsidRDefault="00C971CA" w:rsidP="008E5FC8">
            <w:pPr>
              <w:pStyle w:val="TableParagraph"/>
              <w:ind w:left="8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  <w:vMerge w:val="restart"/>
          </w:tcPr>
          <w:p w14:paraId="5A03B479" w14:textId="77777777" w:rsidR="00C971CA" w:rsidRDefault="00C971CA" w:rsidP="008E5FC8">
            <w:pPr>
              <w:pStyle w:val="TableParagraph"/>
            </w:pPr>
          </w:p>
        </w:tc>
      </w:tr>
      <w:tr w:rsidR="00C971CA" w14:paraId="4A27584D" w14:textId="77777777" w:rsidTr="001C31FE">
        <w:trPr>
          <w:trHeight w:val="276"/>
        </w:trPr>
        <w:tc>
          <w:tcPr>
            <w:tcW w:w="521" w:type="dxa"/>
            <w:vMerge/>
            <w:tcBorders>
              <w:top w:val="nil"/>
            </w:tcBorders>
          </w:tcPr>
          <w:p w14:paraId="4757BA4B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0B92AA70" w14:textId="77777777" w:rsidR="00C971CA" w:rsidRDefault="00C971CA" w:rsidP="008E5FC8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-11 класс;</w:t>
            </w:r>
          </w:p>
        </w:tc>
        <w:tc>
          <w:tcPr>
            <w:tcW w:w="1156" w:type="dxa"/>
            <w:vMerge/>
            <w:tcBorders>
              <w:top w:val="nil"/>
              <w:right w:val="single" w:sz="4" w:space="0" w:color="000000"/>
            </w:tcBorders>
          </w:tcPr>
          <w:p w14:paraId="14A14057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</w:tcBorders>
          </w:tcPr>
          <w:p w14:paraId="092DFF2F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44A35CAE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</w:tr>
      <w:tr w:rsidR="00C971CA" w14:paraId="0F839CC1" w14:textId="77777777" w:rsidTr="001C31FE">
        <w:trPr>
          <w:trHeight w:val="275"/>
        </w:trPr>
        <w:tc>
          <w:tcPr>
            <w:tcW w:w="521" w:type="dxa"/>
            <w:vMerge/>
            <w:tcBorders>
              <w:top w:val="nil"/>
            </w:tcBorders>
          </w:tcPr>
          <w:p w14:paraId="62735AB0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7E6AEE2C" w14:textId="77777777" w:rsidR="00C971CA" w:rsidRDefault="00C971CA" w:rsidP="008E5FC8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r>
              <w:rPr>
                <w:sz w:val="24"/>
              </w:rPr>
              <w:t>- «Правильное питание – залог</w:t>
            </w:r>
          </w:p>
        </w:tc>
        <w:tc>
          <w:tcPr>
            <w:tcW w:w="1156" w:type="dxa"/>
            <w:vMerge/>
            <w:tcBorders>
              <w:top w:val="nil"/>
              <w:right w:val="single" w:sz="4" w:space="0" w:color="000000"/>
            </w:tcBorders>
          </w:tcPr>
          <w:p w14:paraId="673FFED3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</w:tcBorders>
          </w:tcPr>
          <w:p w14:paraId="1D1FD3C6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690C14B7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</w:tr>
      <w:tr w:rsidR="00C971CA" w14:paraId="0A9BB020" w14:textId="77777777" w:rsidTr="001C31FE">
        <w:trPr>
          <w:trHeight w:val="278"/>
        </w:trPr>
        <w:tc>
          <w:tcPr>
            <w:tcW w:w="521" w:type="dxa"/>
            <w:vMerge/>
            <w:tcBorders>
              <w:top w:val="nil"/>
            </w:tcBorders>
          </w:tcPr>
          <w:p w14:paraId="47215DA6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top w:val="nil"/>
              <w:bottom w:val="nil"/>
            </w:tcBorders>
          </w:tcPr>
          <w:p w14:paraId="6612725C" w14:textId="00996590" w:rsidR="00C971CA" w:rsidRDefault="006D1F31" w:rsidP="008E5FC8">
            <w:pPr>
              <w:pStyle w:val="TableParagraph"/>
              <w:spacing w:line="259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пешного развития ребенка» 1-4</w:t>
            </w:r>
          </w:p>
        </w:tc>
        <w:tc>
          <w:tcPr>
            <w:tcW w:w="1156" w:type="dxa"/>
            <w:vMerge/>
            <w:tcBorders>
              <w:top w:val="nil"/>
              <w:right w:val="single" w:sz="4" w:space="0" w:color="000000"/>
            </w:tcBorders>
          </w:tcPr>
          <w:p w14:paraId="6CBA1114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</w:tcBorders>
          </w:tcPr>
          <w:p w14:paraId="392E2E6B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3BB785FB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</w:tr>
      <w:tr w:rsidR="00C971CA" w14:paraId="1BD0FF90" w14:textId="77777777" w:rsidTr="001C31FE">
        <w:trPr>
          <w:trHeight w:val="281"/>
        </w:trPr>
        <w:tc>
          <w:tcPr>
            <w:tcW w:w="521" w:type="dxa"/>
            <w:vMerge/>
            <w:tcBorders>
              <w:top w:val="nil"/>
            </w:tcBorders>
          </w:tcPr>
          <w:p w14:paraId="11C0691C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tcBorders>
              <w:top w:val="nil"/>
            </w:tcBorders>
          </w:tcPr>
          <w:p w14:paraId="1D8D1477" w14:textId="77777777" w:rsidR="00C971CA" w:rsidRDefault="00C971CA" w:rsidP="008E5FC8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56" w:type="dxa"/>
            <w:vMerge/>
            <w:tcBorders>
              <w:top w:val="nil"/>
              <w:right w:val="single" w:sz="4" w:space="0" w:color="000000"/>
            </w:tcBorders>
          </w:tcPr>
          <w:p w14:paraId="4856E309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</w:tcBorders>
          </w:tcPr>
          <w:p w14:paraId="4850A6E3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591F2B67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</w:tr>
      <w:tr w:rsidR="00C971CA" w14:paraId="0CD2886E" w14:textId="77777777" w:rsidTr="001C31FE">
        <w:trPr>
          <w:trHeight w:val="774"/>
        </w:trPr>
        <w:tc>
          <w:tcPr>
            <w:tcW w:w="521" w:type="dxa"/>
            <w:vMerge w:val="restart"/>
          </w:tcPr>
          <w:p w14:paraId="3BE8F56E" w14:textId="77777777" w:rsidR="00C971CA" w:rsidRDefault="00C971CA" w:rsidP="008E5FC8">
            <w:pPr>
              <w:pStyle w:val="TableParagraph"/>
              <w:spacing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22" w:type="dxa"/>
            <w:vMerge w:val="restart"/>
          </w:tcPr>
          <w:p w14:paraId="731C46B0" w14:textId="5108BC58" w:rsidR="00C971CA" w:rsidRDefault="00C971CA" w:rsidP="008E5FC8">
            <w:pPr>
              <w:pStyle w:val="TableParagraph"/>
              <w:spacing w:line="235" w:lineRule="auto"/>
              <w:ind w:left="-3" w:right="148" w:firstLine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курса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 xml:space="preserve">«Домашние рецепты для </w:t>
            </w:r>
            <w:r>
              <w:rPr>
                <w:spacing w:val="-3"/>
                <w:sz w:val="24"/>
              </w:rPr>
              <w:t xml:space="preserve">школьной </w:t>
            </w:r>
            <w:r>
              <w:rPr>
                <w:sz w:val="24"/>
              </w:rPr>
              <w:t xml:space="preserve">столовой» </w:t>
            </w:r>
            <w:r w:rsidR="006D1F31">
              <w:rPr>
                <w:spacing w:val="-3"/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156" w:type="dxa"/>
            <w:vMerge w:val="restart"/>
          </w:tcPr>
          <w:p w14:paraId="1ED0C3F4" w14:textId="77777777" w:rsidR="00C971CA" w:rsidRDefault="00C971CA" w:rsidP="008E5FC8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49FA1E6A" w14:textId="77777777" w:rsidR="00C971CA" w:rsidRDefault="00C971CA" w:rsidP="008E5FC8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020- 2022</w:t>
            </w:r>
          </w:p>
        </w:tc>
        <w:tc>
          <w:tcPr>
            <w:tcW w:w="2126" w:type="dxa"/>
            <w:tcBorders>
              <w:bottom w:val="nil"/>
            </w:tcBorders>
          </w:tcPr>
          <w:p w14:paraId="1B6D99E2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6B5309E" w14:textId="77777777" w:rsidR="00C971CA" w:rsidRDefault="00C971CA" w:rsidP="008E5FC8">
            <w:pPr>
              <w:pStyle w:val="TableParagraph"/>
              <w:spacing w:line="237" w:lineRule="exact"/>
              <w:ind w:left="87"/>
              <w:rPr>
                <w:sz w:val="24"/>
              </w:rPr>
            </w:pPr>
            <w:r>
              <w:rPr>
                <w:sz w:val="24"/>
              </w:rPr>
              <w:t>директора по ВР</w:t>
            </w:r>
          </w:p>
        </w:tc>
        <w:tc>
          <w:tcPr>
            <w:tcW w:w="1704" w:type="dxa"/>
            <w:vMerge w:val="restart"/>
          </w:tcPr>
          <w:p w14:paraId="0016FC1D" w14:textId="77777777" w:rsidR="00C971CA" w:rsidRDefault="00C971CA" w:rsidP="008E5FC8">
            <w:pPr>
              <w:pStyle w:val="TableParagraph"/>
            </w:pPr>
          </w:p>
        </w:tc>
      </w:tr>
      <w:tr w:rsidR="00C971CA" w14:paraId="0DDD204C" w14:textId="77777777" w:rsidTr="001C31FE">
        <w:trPr>
          <w:trHeight w:val="542"/>
        </w:trPr>
        <w:tc>
          <w:tcPr>
            <w:tcW w:w="521" w:type="dxa"/>
            <w:vMerge/>
            <w:tcBorders>
              <w:top w:val="nil"/>
            </w:tcBorders>
          </w:tcPr>
          <w:p w14:paraId="03C897AB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14:paraId="416F22A1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14:paraId="5F9041E9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C3D83F3" w14:textId="77777777" w:rsidR="00C971CA" w:rsidRDefault="00C971CA" w:rsidP="008E5FC8">
            <w:pPr>
              <w:pStyle w:val="TableParagraph"/>
              <w:spacing w:line="258" w:lineRule="exact"/>
              <w:ind w:left="77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14:paraId="1EFBE83B" w14:textId="77777777" w:rsidR="00C971CA" w:rsidRDefault="00C971CA" w:rsidP="008E5FC8">
            <w:pPr>
              <w:pStyle w:val="TableParagraph"/>
              <w:spacing w:line="264" w:lineRule="exact"/>
              <w:ind w:left="77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14:paraId="4108E8F0" w14:textId="77777777" w:rsidR="00C971CA" w:rsidRDefault="00C971CA" w:rsidP="008E5FC8">
            <w:pPr>
              <w:rPr>
                <w:sz w:val="2"/>
                <w:szCs w:val="2"/>
              </w:rPr>
            </w:pPr>
          </w:p>
        </w:tc>
      </w:tr>
      <w:tr w:rsidR="00C971CA" w14:paraId="38D04726" w14:textId="77777777" w:rsidTr="001C31FE">
        <w:trPr>
          <w:trHeight w:val="1110"/>
        </w:trPr>
        <w:tc>
          <w:tcPr>
            <w:tcW w:w="521" w:type="dxa"/>
          </w:tcPr>
          <w:p w14:paraId="772CC6AB" w14:textId="77777777" w:rsidR="00C971CA" w:rsidRDefault="00C971CA" w:rsidP="008E5FC8">
            <w:pPr>
              <w:pStyle w:val="TableParagraph"/>
              <w:spacing w:line="260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22" w:type="dxa"/>
          </w:tcPr>
          <w:p w14:paraId="0BCE7DC5" w14:textId="77777777" w:rsidR="00C971CA" w:rsidRDefault="00C971CA" w:rsidP="008E5FC8">
            <w:pPr>
              <w:pStyle w:val="TableParagraph"/>
              <w:spacing w:line="235" w:lineRule="auto"/>
              <w:ind w:left="97"/>
              <w:rPr>
                <w:sz w:val="24"/>
              </w:rPr>
            </w:pPr>
            <w:r>
              <w:rPr>
                <w:sz w:val="24"/>
              </w:rPr>
              <w:t>Совещание классных руководителей «Организация</w:t>
            </w:r>
          </w:p>
          <w:p w14:paraId="0BBB948F" w14:textId="77777777" w:rsidR="00C971CA" w:rsidRDefault="00C971CA" w:rsidP="008E5FC8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работы с классом по пропаганде здорового питания»</w:t>
            </w:r>
          </w:p>
        </w:tc>
        <w:tc>
          <w:tcPr>
            <w:tcW w:w="1156" w:type="dxa"/>
          </w:tcPr>
          <w:p w14:paraId="363EE8F3" w14:textId="77777777" w:rsidR="00C971CA" w:rsidRDefault="00C971CA" w:rsidP="008E5FC8">
            <w:pPr>
              <w:pStyle w:val="TableParagraph"/>
              <w:spacing w:line="230" w:lineRule="auto"/>
              <w:ind w:left="78"/>
              <w:rPr>
                <w:sz w:val="24"/>
              </w:rPr>
            </w:pPr>
            <w:r>
              <w:rPr>
                <w:sz w:val="24"/>
              </w:rPr>
              <w:t>Ежегодно март</w:t>
            </w:r>
          </w:p>
          <w:p w14:paraId="267B7231" w14:textId="77777777" w:rsidR="00C971CA" w:rsidRDefault="00C971CA" w:rsidP="008E5FC8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126" w:type="dxa"/>
          </w:tcPr>
          <w:p w14:paraId="68D89951" w14:textId="77777777" w:rsidR="00C971CA" w:rsidRDefault="00C971CA" w:rsidP="008E5FC8">
            <w:pPr>
              <w:pStyle w:val="TableParagraph"/>
              <w:spacing w:line="228" w:lineRule="auto"/>
              <w:ind w:left="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87E9842" w14:textId="77777777" w:rsidR="00C971CA" w:rsidRDefault="00C971CA" w:rsidP="008E5FC8">
            <w:pPr>
              <w:pStyle w:val="TableParagraph"/>
              <w:ind w:left="-2" w:right="27"/>
              <w:rPr>
                <w:sz w:val="24"/>
              </w:rPr>
            </w:pPr>
            <w:r>
              <w:rPr>
                <w:sz w:val="24"/>
              </w:rPr>
              <w:t>директора по ВР, классные</w:t>
            </w:r>
          </w:p>
          <w:p w14:paraId="0BA40208" w14:textId="77777777" w:rsidR="00C971CA" w:rsidRDefault="00C971CA" w:rsidP="008E5FC8">
            <w:pPr>
              <w:pStyle w:val="TableParagraph"/>
              <w:spacing w:line="271" w:lineRule="exact"/>
              <w:ind w:left="-2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1704" w:type="dxa"/>
          </w:tcPr>
          <w:p w14:paraId="2DEEAF85" w14:textId="77777777" w:rsidR="00C971CA" w:rsidRDefault="00C971CA" w:rsidP="008E5FC8">
            <w:pPr>
              <w:pStyle w:val="TableParagraph"/>
            </w:pPr>
          </w:p>
        </w:tc>
      </w:tr>
    </w:tbl>
    <w:p w14:paraId="4E1A8A23" w14:textId="77777777" w:rsidR="004F188B" w:rsidRDefault="004F188B" w:rsidP="001C31FE">
      <w:pPr>
        <w:pStyle w:val="a3"/>
        <w:spacing w:before="68" w:after="9"/>
        <w:ind w:left="118"/>
      </w:pPr>
      <w:bookmarkStart w:id="0" w:name="_GoBack"/>
      <w:bookmarkEnd w:id="0"/>
    </w:p>
    <w:sectPr w:rsidR="004F188B">
      <w:pgSz w:w="11910" w:h="16840"/>
      <w:pgMar w:top="56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FE3"/>
    <w:multiLevelType w:val="hybridMultilevel"/>
    <w:tmpl w:val="2FAE7606"/>
    <w:lvl w:ilvl="0" w:tplc="60007214">
      <w:numFmt w:val="bullet"/>
      <w:lvlText w:val="-"/>
      <w:lvlJc w:val="left"/>
      <w:pPr>
        <w:ind w:left="126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5C4697C">
      <w:numFmt w:val="bullet"/>
      <w:lvlText w:val="•"/>
      <w:lvlJc w:val="left"/>
      <w:pPr>
        <w:ind w:left="1124" w:hanging="147"/>
      </w:pPr>
      <w:rPr>
        <w:rFonts w:hint="default"/>
        <w:lang w:val="ru-RU" w:eastAsia="ru-RU" w:bidi="ru-RU"/>
      </w:rPr>
    </w:lvl>
    <w:lvl w:ilvl="2" w:tplc="36C6D9B4">
      <w:numFmt w:val="bullet"/>
      <w:lvlText w:val="•"/>
      <w:lvlJc w:val="left"/>
      <w:pPr>
        <w:ind w:left="2129" w:hanging="147"/>
      </w:pPr>
      <w:rPr>
        <w:rFonts w:hint="default"/>
        <w:lang w:val="ru-RU" w:eastAsia="ru-RU" w:bidi="ru-RU"/>
      </w:rPr>
    </w:lvl>
    <w:lvl w:ilvl="3" w:tplc="72CA3E46">
      <w:numFmt w:val="bullet"/>
      <w:lvlText w:val="•"/>
      <w:lvlJc w:val="left"/>
      <w:pPr>
        <w:ind w:left="3133" w:hanging="147"/>
      </w:pPr>
      <w:rPr>
        <w:rFonts w:hint="default"/>
        <w:lang w:val="ru-RU" w:eastAsia="ru-RU" w:bidi="ru-RU"/>
      </w:rPr>
    </w:lvl>
    <w:lvl w:ilvl="4" w:tplc="6A909EBA">
      <w:numFmt w:val="bullet"/>
      <w:lvlText w:val="•"/>
      <w:lvlJc w:val="left"/>
      <w:pPr>
        <w:ind w:left="4138" w:hanging="147"/>
      </w:pPr>
      <w:rPr>
        <w:rFonts w:hint="default"/>
        <w:lang w:val="ru-RU" w:eastAsia="ru-RU" w:bidi="ru-RU"/>
      </w:rPr>
    </w:lvl>
    <w:lvl w:ilvl="5" w:tplc="F1C6C4E6">
      <w:numFmt w:val="bullet"/>
      <w:lvlText w:val="•"/>
      <w:lvlJc w:val="left"/>
      <w:pPr>
        <w:ind w:left="5143" w:hanging="147"/>
      </w:pPr>
      <w:rPr>
        <w:rFonts w:hint="default"/>
        <w:lang w:val="ru-RU" w:eastAsia="ru-RU" w:bidi="ru-RU"/>
      </w:rPr>
    </w:lvl>
    <w:lvl w:ilvl="6" w:tplc="62EA4424">
      <w:numFmt w:val="bullet"/>
      <w:lvlText w:val="•"/>
      <w:lvlJc w:val="left"/>
      <w:pPr>
        <w:ind w:left="6147" w:hanging="147"/>
      </w:pPr>
      <w:rPr>
        <w:rFonts w:hint="default"/>
        <w:lang w:val="ru-RU" w:eastAsia="ru-RU" w:bidi="ru-RU"/>
      </w:rPr>
    </w:lvl>
    <w:lvl w:ilvl="7" w:tplc="65A008D6">
      <w:numFmt w:val="bullet"/>
      <w:lvlText w:val="•"/>
      <w:lvlJc w:val="left"/>
      <w:pPr>
        <w:ind w:left="7152" w:hanging="147"/>
      </w:pPr>
      <w:rPr>
        <w:rFonts w:hint="default"/>
        <w:lang w:val="ru-RU" w:eastAsia="ru-RU" w:bidi="ru-RU"/>
      </w:rPr>
    </w:lvl>
    <w:lvl w:ilvl="8" w:tplc="3E36EFF8">
      <w:numFmt w:val="bullet"/>
      <w:lvlText w:val="•"/>
      <w:lvlJc w:val="left"/>
      <w:pPr>
        <w:ind w:left="8157" w:hanging="147"/>
      </w:pPr>
      <w:rPr>
        <w:rFonts w:hint="default"/>
        <w:lang w:val="ru-RU" w:eastAsia="ru-RU" w:bidi="ru-RU"/>
      </w:rPr>
    </w:lvl>
  </w:abstractNum>
  <w:abstractNum w:abstractNumId="1">
    <w:nsid w:val="2618310B"/>
    <w:multiLevelType w:val="hybridMultilevel"/>
    <w:tmpl w:val="3BD4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477"/>
    <w:multiLevelType w:val="hybridMultilevel"/>
    <w:tmpl w:val="202A4F80"/>
    <w:lvl w:ilvl="0" w:tplc="677A1682">
      <w:numFmt w:val="bullet"/>
      <w:lvlText w:val="-"/>
      <w:lvlJc w:val="left"/>
      <w:pPr>
        <w:ind w:left="2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A49FE8">
      <w:numFmt w:val="bullet"/>
      <w:lvlText w:val="•"/>
      <w:lvlJc w:val="left"/>
      <w:pPr>
        <w:ind w:left="352" w:hanging="140"/>
      </w:pPr>
      <w:rPr>
        <w:rFonts w:hint="default"/>
        <w:lang w:val="ru-RU" w:eastAsia="ru-RU" w:bidi="ru-RU"/>
      </w:rPr>
    </w:lvl>
    <w:lvl w:ilvl="2" w:tplc="F3FCA1E0">
      <w:numFmt w:val="bullet"/>
      <w:lvlText w:val="•"/>
      <w:lvlJc w:val="left"/>
      <w:pPr>
        <w:ind w:left="484" w:hanging="140"/>
      </w:pPr>
      <w:rPr>
        <w:rFonts w:hint="default"/>
        <w:lang w:val="ru-RU" w:eastAsia="ru-RU" w:bidi="ru-RU"/>
      </w:rPr>
    </w:lvl>
    <w:lvl w:ilvl="3" w:tplc="9682A2DC">
      <w:numFmt w:val="bullet"/>
      <w:lvlText w:val="•"/>
      <w:lvlJc w:val="left"/>
      <w:pPr>
        <w:ind w:left="616" w:hanging="140"/>
      </w:pPr>
      <w:rPr>
        <w:rFonts w:hint="default"/>
        <w:lang w:val="ru-RU" w:eastAsia="ru-RU" w:bidi="ru-RU"/>
      </w:rPr>
    </w:lvl>
    <w:lvl w:ilvl="4" w:tplc="6CC09426">
      <w:numFmt w:val="bullet"/>
      <w:lvlText w:val="•"/>
      <w:lvlJc w:val="left"/>
      <w:pPr>
        <w:ind w:left="748" w:hanging="140"/>
      </w:pPr>
      <w:rPr>
        <w:rFonts w:hint="default"/>
        <w:lang w:val="ru-RU" w:eastAsia="ru-RU" w:bidi="ru-RU"/>
      </w:rPr>
    </w:lvl>
    <w:lvl w:ilvl="5" w:tplc="0E063BA4">
      <w:numFmt w:val="bullet"/>
      <w:lvlText w:val="•"/>
      <w:lvlJc w:val="left"/>
      <w:pPr>
        <w:ind w:left="880" w:hanging="140"/>
      </w:pPr>
      <w:rPr>
        <w:rFonts w:hint="default"/>
        <w:lang w:val="ru-RU" w:eastAsia="ru-RU" w:bidi="ru-RU"/>
      </w:rPr>
    </w:lvl>
    <w:lvl w:ilvl="6" w:tplc="559CA564">
      <w:numFmt w:val="bullet"/>
      <w:lvlText w:val="•"/>
      <w:lvlJc w:val="left"/>
      <w:pPr>
        <w:ind w:left="1012" w:hanging="140"/>
      </w:pPr>
      <w:rPr>
        <w:rFonts w:hint="default"/>
        <w:lang w:val="ru-RU" w:eastAsia="ru-RU" w:bidi="ru-RU"/>
      </w:rPr>
    </w:lvl>
    <w:lvl w:ilvl="7" w:tplc="5B202F48">
      <w:numFmt w:val="bullet"/>
      <w:lvlText w:val="•"/>
      <w:lvlJc w:val="left"/>
      <w:pPr>
        <w:ind w:left="1144" w:hanging="140"/>
      </w:pPr>
      <w:rPr>
        <w:rFonts w:hint="default"/>
        <w:lang w:val="ru-RU" w:eastAsia="ru-RU" w:bidi="ru-RU"/>
      </w:rPr>
    </w:lvl>
    <w:lvl w:ilvl="8" w:tplc="3DD23096">
      <w:numFmt w:val="bullet"/>
      <w:lvlText w:val="•"/>
      <w:lvlJc w:val="left"/>
      <w:pPr>
        <w:ind w:left="1276" w:hanging="140"/>
      </w:pPr>
      <w:rPr>
        <w:rFonts w:hint="default"/>
        <w:lang w:val="ru-RU" w:eastAsia="ru-RU" w:bidi="ru-RU"/>
      </w:rPr>
    </w:lvl>
  </w:abstractNum>
  <w:abstractNum w:abstractNumId="3">
    <w:nsid w:val="334176F4"/>
    <w:multiLevelType w:val="hybridMultilevel"/>
    <w:tmpl w:val="684C8D54"/>
    <w:lvl w:ilvl="0" w:tplc="3886B4D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E4C48B2">
      <w:numFmt w:val="bullet"/>
      <w:lvlText w:val="•"/>
      <w:lvlJc w:val="left"/>
      <w:pPr>
        <w:ind w:left="461" w:hanging="140"/>
      </w:pPr>
      <w:rPr>
        <w:rFonts w:hint="default"/>
        <w:lang w:val="ru-RU" w:eastAsia="ru-RU" w:bidi="ru-RU"/>
      </w:rPr>
    </w:lvl>
    <w:lvl w:ilvl="2" w:tplc="6276AA96">
      <w:numFmt w:val="bullet"/>
      <w:lvlText w:val="•"/>
      <w:lvlJc w:val="left"/>
      <w:pPr>
        <w:ind w:left="823" w:hanging="140"/>
      </w:pPr>
      <w:rPr>
        <w:rFonts w:hint="default"/>
        <w:lang w:val="ru-RU" w:eastAsia="ru-RU" w:bidi="ru-RU"/>
      </w:rPr>
    </w:lvl>
    <w:lvl w:ilvl="3" w:tplc="E28806E2">
      <w:numFmt w:val="bullet"/>
      <w:lvlText w:val="•"/>
      <w:lvlJc w:val="left"/>
      <w:pPr>
        <w:ind w:left="1185" w:hanging="140"/>
      </w:pPr>
      <w:rPr>
        <w:rFonts w:hint="default"/>
        <w:lang w:val="ru-RU" w:eastAsia="ru-RU" w:bidi="ru-RU"/>
      </w:rPr>
    </w:lvl>
    <w:lvl w:ilvl="4" w:tplc="690C78F8">
      <w:numFmt w:val="bullet"/>
      <w:lvlText w:val="•"/>
      <w:lvlJc w:val="left"/>
      <w:pPr>
        <w:ind w:left="1547" w:hanging="140"/>
      </w:pPr>
      <w:rPr>
        <w:rFonts w:hint="default"/>
        <w:lang w:val="ru-RU" w:eastAsia="ru-RU" w:bidi="ru-RU"/>
      </w:rPr>
    </w:lvl>
    <w:lvl w:ilvl="5" w:tplc="2892B942">
      <w:numFmt w:val="bullet"/>
      <w:lvlText w:val="•"/>
      <w:lvlJc w:val="left"/>
      <w:pPr>
        <w:ind w:left="1909" w:hanging="140"/>
      </w:pPr>
      <w:rPr>
        <w:rFonts w:hint="default"/>
        <w:lang w:val="ru-RU" w:eastAsia="ru-RU" w:bidi="ru-RU"/>
      </w:rPr>
    </w:lvl>
    <w:lvl w:ilvl="6" w:tplc="951002D0">
      <w:numFmt w:val="bullet"/>
      <w:lvlText w:val="•"/>
      <w:lvlJc w:val="left"/>
      <w:pPr>
        <w:ind w:left="2270" w:hanging="140"/>
      </w:pPr>
      <w:rPr>
        <w:rFonts w:hint="default"/>
        <w:lang w:val="ru-RU" w:eastAsia="ru-RU" w:bidi="ru-RU"/>
      </w:rPr>
    </w:lvl>
    <w:lvl w:ilvl="7" w:tplc="47BA1B7A">
      <w:numFmt w:val="bullet"/>
      <w:lvlText w:val="•"/>
      <w:lvlJc w:val="left"/>
      <w:pPr>
        <w:ind w:left="2632" w:hanging="140"/>
      </w:pPr>
      <w:rPr>
        <w:rFonts w:hint="default"/>
        <w:lang w:val="ru-RU" w:eastAsia="ru-RU" w:bidi="ru-RU"/>
      </w:rPr>
    </w:lvl>
    <w:lvl w:ilvl="8" w:tplc="6E227C76">
      <w:numFmt w:val="bullet"/>
      <w:lvlText w:val="•"/>
      <w:lvlJc w:val="left"/>
      <w:pPr>
        <w:ind w:left="2994" w:hanging="140"/>
      </w:pPr>
      <w:rPr>
        <w:rFonts w:hint="default"/>
        <w:lang w:val="ru-RU" w:eastAsia="ru-RU" w:bidi="ru-RU"/>
      </w:rPr>
    </w:lvl>
  </w:abstractNum>
  <w:abstractNum w:abstractNumId="4">
    <w:nsid w:val="50B62F4F"/>
    <w:multiLevelType w:val="hybridMultilevel"/>
    <w:tmpl w:val="71F8C3D2"/>
    <w:lvl w:ilvl="0" w:tplc="E7901A8C">
      <w:numFmt w:val="bullet"/>
      <w:lvlText w:val="-"/>
      <w:lvlJc w:val="left"/>
      <w:pPr>
        <w:ind w:left="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4984E28">
      <w:numFmt w:val="bullet"/>
      <w:lvlText w:val="•"/>
      <w:lvlJc w:val="left"/>
      <w:pPr>
        <w:ind w:left="461" w:hanging="144"/>
      </w:pPr>
      <w:rPr>
        <w:rFonts w:hint="default"/>
        <w:lang w:val="ru-RU" w:eastAsia="ru-RU" w:bidi="ru-RU"/>
      </w:rPr>
    </w:lvl>
    <w:lvl w:ilvl="2" w:tplc="C1B4B1C8">
      <w:numFmt w:val="bullet"/>
      <w:lvlText w:val="•"/>
      <w:lvlJc w:val="left"/>
      <w:pPr>
        <w:ind w:left="822" w:hanging="144"/>
      </w:pPr>
      <w:rPr>
        <w:rFonts w:hint="default"/>
        <w:lang w:val="ru-RU" w:eastAsia="ru-RU" w:bidi="ru-RU"/>
      </w:rPr>
    </w:lvl>
    <w:lvl w:ilvl="3" w:tplc="DEF85120">
      <w:numFmt w:val="bullet"/>
      <w:lvlText w:val="•"/>
      <w:lvlJc w:val="left"/>
      <w:pPr>
        <w:ind w:left="1183" w:hanging="144"/>
      </w:pPr>
      <w:rPr>
        <w:rFonts w:hint="default"/>
        <w:lang w:val="ru-RU" w:eastAsia="ru-RU" w:bidi="ru-RU"/>
      </w:rPr>
    </w:lvl>
    <w:lvl w:ilvl="4" w:tplc="A93CF128">
      <w:numFmt w:val="bullet"/>
      <w:lvlText w:val="•"/>
      <w:lvlJc w:val="left"/>
      <w:pPr>
        <w:ind w:left="1545" w:hanging="144"/>
      </w:pPr>
      <w:rPr>
        <w:rFonts w:hint="default"/>
        <w:lang w:val="ru-RU" w:eastAsia="ru-RU" w:bidi="ru-RU"/>
      </w:rPr>
    </w:lvl>
    <w:lvl w:ilvl="5" w:tplc="40184E06">
      <w:numFmt w:val="bullet"/>
      <w:lvlText w:val="•"/>
      <w:lvlJc w:val="left"/>
      <w:pPr>
        <w:ind w:left="1906" w:hanging="144"/>
      </w:pPr>
      <w:rPr>
        <w:rFonts w:hint="default"/>
        <w:lang w:val="ru-RU" w:eastAsia="ru-RU" w:bidi="ru-RU"/>
      </w:rPr>
    </w:lvl>
    <w:lvl w:ilvl="6" w:tplc="D2907F6A">
      <w:numFmt w:val="bullet"/>
      <w:lvlText w:val="•"/>
      <w:lvlJc w:val="left"/>
      <w:pPr>
        <w:ind w:left="2267" w:hanging="144"/>
      </w:pPr>
      <w:rPr>
        <w:rFonts w:hint="default"/>
        <w:lang w:val="ru-RU" w:eastAsia="ru-RU" w:bidi="ru-RU"/>
      </w:rPr>
    </w:lvl>
    <w:lvl w:ilvl="7" w:tplc="81C4AFE2">
      <w:numFmt w:val="bullet"/>
      <w:lvlText w:val="•"/>
      <w:lvlJc w:val="left"/>
      <w:pPr>
        <w:ind w:left="2629" w:hanging="144"/>
      </w:pPr>
      <w:rPr>
        <w:rFonts w:hint="default"/>
        <w:lang w:val="ru-RU" w:eastAsia="ru-RU" w:bidi="ru-RU"/>
      </w:rPr>
    </w:lvl>
    <w:lvl w:ilvl="8" w:tplc="13BA2CBA">
      <w:numFmt w:val="bullet"/>
      <w:lvlText w:val="•"/>
      <w:lvlJc w:val="left"/>
      <w:pPr>
        <w:ind w:left="2990" w:hanging="144"/>
      </w:pPr>
      <w:rPr>
        <w:rFonts w:hint="default"/>
        <w:lang w:val="ru-RU" w:eastAsia="ru-RU" w:bidi="ru-RU"/>
      </w:rPr>
    </w:lvl>
  </w:abstractNum>
  <w:abstractNum w:abstractNumId="5">
    <w:nsid w:val="6166401C"/>
    <w:multiLevelType w:val="hybridMultilevel"/>
    <w:tmpl w:val="898C4D50"/>
    <w:lvl w:ilvl="0" w:tplc="83E0C122">
      <w:numFmt w:val="bullet"/>
      <w:lvlText w:val="-"/>
      <w:lvlJc w:val="left"/>
      <w:pPr>
        <w:ind w:left="24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CE94F8">
      <w:numFmt w:val="bullet"/>
      <w:lvlText w:val="•"/>
      <w:lvlJc w:val="left"/>
      <w:pPr>
        <w:ind w:left="1257" w:hanging="147"/>
      </w:pPr>
      <w:rPr>
        <w:rFonts w:hint="default"/>
        <w:lang w:val="ru-RU" w:eastAsia="ru-RU" w:bidi="ru-RU"/>
      </w:rPr>
    </w:lvl>
    <w:lvl w:ilvl="2" w:tplc="79588584">
      <w:numFmt w:val="bullet"/>
      <w:lvlText w:val="•"/>
      <w:lvlJc w:val="left"/>
      <w:pPr>
        <w:ind w:left="2275" w:hanging="147"/>
      </w:pPr>
      <w:rPr>
        <w:rFonts w:hint="default"/>
        <w:lang w:val="ru-RU" w:eastAsia="ru-RU" w:bidi="ru-RU"/>
      </w:rPr>
    </w:lvl>
    <w:lvl w:ilvl="3" w:tplc="A80A32FE">
      <w:numFmt w:val="bullet"/>
      <w:lvlText w:val="•"/>
      <w:lvlJc w:val="left"/>
      <w:pPr>
        <w:ind w:left="3293" w:hanging="147"/>
      </w:pPr>
      <w:rPr>
        <w:rFonts w:hint="default"/>
        <w:lang w:val="ru-RU" w:eastAsia="ru-RU" w:bidi="ru-RU"/>
      </w:rPr>
    </w:lvl>
    <w:lvl w:ilvl="4" w:tplc="AAF02F18">
      <w:numFmt w:val="bullet"/>
      <w:lvlText w:val="•"/>
      <w:lvlJc w:val="left"/>
      <w:pPr>
        <w:ind w:left="4311" w:hanging="147"/>
      </w:pPr>
      <w:rPr>
        <w:rFonts w:hint="default"/>
        <w:lang w:val="ru-RU" w:eastAsia="ru-RU" w:bidi="ru-RU"/>
      </w:rPr>
    </w:lvl>
    <w:lvl w:ilvl="5" w:tplc="1AB631AC">
      <w:numFmt w:val="bullet"/>
      <w:lvlText w:val="•"/>
      <w:lvlJc w:val="left"/>
      <w:pPr>
        <w:ind w:left="5329" w:hanging="147"/>
      </w:pPr>
      <w:rPr>
        <w:rFonts w:hint="default"/>
        <w:lang w:val="ru-RU" w:eastAsia="ru-RU" w:bidi="ru-RU"/>
      </w:rPr>
    </w:lvl>
    <w:lvl w:ilvl="6" w:tplc="04DA7E6A">
      <w:numFmt w:val="bullet"/>
      <w:lvlText w:val="•"/>
      <w:lvlJc w:val="left"/>
      <w:pPr>
        <w:ind w:left="6347" w:hanging="147"/>
      </w:pPr>
      <w:rPr>
        <w:rFonts w:hint="default"/>
        <w:lang w:val="ru-RU" w:eastAsia="ru-RU" w:bidi="ru-RU"/>
      </w:rPr>
    </w:lvl>
    <w:lvl w:ilvl="7" w:tplc="4AF61CC0">
      <w:numFmt w:val="bullet"/>
      <w:lvlText w:val="•"/>
      <w:lvlJc w:val="left"/>
      <w:pPr>
        <w:ind w:left="7365" w:hanging="147"/>
      </w:pPr>
      <w:rPr>
        <w:rFonts w:hint="default"/>
        <w:lang w:val="ru-RU" w:eastAsia="ru-RU" w:bidi="ru-RU"/>
      </w:rPr>
    </w:lvl>
    <w:lvl w:ilvl="8" w:tplc="6A36F184">
      <w:numFmt w:val="bullet"/>
      <w:lvlText w:val="•"/>
      <w:lvlJc w:val="left"/>
      <w:pPr>
        <w:ind w:left="8383" w:hanging="147"/>
      </w:pPr>
      <w:rPr>
        <w:rFonts w:hint="default"/>
        <w:lang w:val="ru-RU" w:eastAsia="ru-RU" w:bidi="ru-RU"/>
      </w:rPr>
    </w:lvl>
  </w:abstractNum>
  <w:abstractNum w:abstractNumId="6">
    <w:nsid w:val="6BD109B6"/>
    <w:multiLevelType w:val="hybridMultilevel"/>
    <w:tmpl w:val="56462BCE"/>
    <w:lvl w:ilvl="0" w:tplc="CDB4F210">
      <w:start w:val="2"/>
      <w:numFmt w:val="upperRoman"/>
      <w:lvlText w:val="%1."/>
      <w:lvlJc w:val="left"/>
      <w:pPr>
        <w:ind w:left="4352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15C6AD82">
      <w:numFmt w:val="bullet"/>
      <w:lvlText w:val="•"/>
      <w:lvlJc w:val="left"/>
      <w:pPr>
        <w:ind w:left="4965" w:hanging="308"/>
      </w:pPr>
      <w:rPr>
        <w:rFonts w:hint="default"/>
        <w:lang w:val="ru-RU" w:eastAsia="ru-RU" w:bidi="ru-RU"/>
      </w:rPr>
    </w:lvl>
    <w:lvl w:ilvl="2" w:tplc="E4D45C4E">
      <w:numFmt w:val="bullet"/>
      <w:lvlText w:val="•"/>
      <w:lvlJc w:val="left"/>
      <w:pPr>
        <w:ind w:left="5571" w:hanging="308"/>
      </w:pPr>
      <w:rPr>
        <w:rFonts w:hint="default"/>
        <w:lang w:val="ru-RU" w:eastAsia="ru-RU" w:bidi="ru-RU"/>
      </w:rPr>
    </w:lvl>
    <w:lvl w:ilvl="3" w:tplc="82ECFAB6">
      <w:numFmt w:val="bullet"/>
      <w:lvlText w:val="•"/>
      <w:lvlJc w:val="left"/>
      <w:pPr>
        <w:ind w:left="6177" w:hanging="308"/>
      </w:pPr>
      <w:rPr>
        <w:rFonts w:hint="default"/>
        <w:lang w:val="ru-RU" w:eastAsia="ru-RU" w:bidi="ru-RU"/>
      </w:rPr>
    </w:lvl>
    <w:lvl w:ilvl="4" w:tplc="DA5235C4">
      <w:numFmt w:val="bullet"/>
      <w:lvlText w:val="•"/>
      <w:lvlJc w:val="left"/>
      <w:pPr>
        <w:ind w:left="6783" w:hanging="308"/>
      </w:pPr>
      <w:rPr>
        <w:rFonts w:hint="default"/>
        <w:lang w:val="ru-RU" w:eastAsia="ru-RU" w:bidi="ru-RU"/>
      </w:rPr>
    </w:lvl>
    <w:lvl w:ilvl="5" w:tplc="193EAD20">
      <w:numFmt w:val="bullet"/>
      <w:lvlText w:val="•"/>
      <w:lvlJc w:val="left"/>
      <w:pPr>
        <w:ind w:left="7389" w:hanging="308"/>
      </w:pPr>
      <w:rPr>
        <w:rFonts w:hint="default"/>
        <w:lang w:val="ru-RU" w:eastAsia="ru-RU" w:bidi="ru-RU"/>
      </w:rPr>
    </w:lvl>
    <w:lvl w:ilvl="6" w:tplc="3B1AC610">
      <w:numFmt w:val="bullet"/>
      <w:lvlText w:val="•"/>
      <w:lvlJc w:val="left"/>
      <w:pPr>
        <w:ind w:left="7995" w:hanging="308"/>
      </w:pPr>
      <w:rPr>
        <w:rFonts w:hint="default"/>
        <w:lang w:val="ru-RU" w:eastAsia="ru-RU" w:bidi="ru-RU"/>
      </w:rPr>
    </w:lvl>
    <w:lvl w:ilvl="7" w:tplc="082AB742">
      <w:numFmt w:val="bullet"/>
      <w:lvlText w:val="•"/>
      <w:lvlJc w:val="left"/>
      <w:pPr>
        <w:ind w:left="8601" w:hanging="308"/>
      </w:pPr>
      <w:rPr>
        <w:rFonts w:hint="default"/>
        <w:lang w:val="ru-RU" w:eastAsia="ru-RU" w:bidi="ru-RU"/>
      </w:rPr>
    </w:lvl>
    <w:lvl w:ilvl="8" w:tplc="D09EC026">
      <w:numFmt w:val="bullet"/>
      <w:lvlText w:val="•"/>
      <w:lvlJc w:val="left"/>
      <w:pPr>
        <w:ind w:left="9207" w:hanging="308"/>
      </w:pPr>
      <w:rPr>
        <w:rFonts w:hint="default"/>
        <w:lang w:val="ru-RU" w:eastAsia="ru-RU" w:bidi="ru-RU"/>
      </w:rPr>
    </w:lvl>
  </w:abstractNum>
  <w:abstractNum w:abstractNumId="7">
    <w:nsid w:val="73B83AA6"/>
    <w:multiLevelType w:val="multilevel"/>
    <w:tmpl w:val="89B2F4E0"/>
    <w:lvl w:ilvl="0">
      <w:start w:val="1"/>
      <w:numFmt w:val="decimal"/>
      <w:lvlText w:val="%1."/>
      <w:lvlJc w:val="left"/>
      <w:pPr>
        <w:ind w:left="403" w:hanging="284"/>
        <w:jc w:val="lef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0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8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9" w:hanging="4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C0"/>
    <w:rsid w:val="000939F1"/>
    <w:rsid w:val="001B5C39"/>
    <w:rsid w:val="001C31FE"/>
    <w:rsid w:val="001F55FE"/>
    <w:rsid w:val="002E076E"/>
    <w:rsid w:val="00323A5E"/>
    <w:rsid w:val="004A5D6E"/>
    <w:rsid w:val="004F188B"/>
    <w:rsid w:val="006D1F31"/>
    <w:rsid w:val="007431AD"/>
    <w:rsid w:val="00755BA7"/>
    <w:rsid w:val="009009C0"/>
    <w:rsid w:val="00C971CA"/>
    <w:rsid w:val="00DF672E"/>
    <w:rsid w:val="00E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" w:hanging="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F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1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" w:hanging="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F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1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694-4134-4DFF-9ED7-9ADE74A8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7</dc:creator>
  <cp:lastModifiedBy>Аминат</cp:lastModifiedBy>
  <cp:revision>4</cp:revision>
  <cp:lastPrinted>2020-12-08T06:31:00Z</cp:lastPrinted>
  <dcterms:created xsi:type="dcterms:W3CDTF">2020-12-08T06:32:00Z</dcterms:created>
  <dcterms:modified xsi:type="dcterms:W3CDTF">2021-03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7T00:00:00Z</vt:filetime>
  </property>
</Properties>
</file>